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02F9" w14:textId="0B4F7CF9" w:rsidR="00D518E4" w:rsidRPr="00E963C3" w:rsidRDefault="00D518E4" w:rsidP="009632B2">
      <w:pPr>
        <w:rPr>
          <w:rFonts w:cstheme="minorHAnsi"/>
          <w:b/>
          <w:bCs/>
          <w:color w:val="FF0000"/>
          <w:sz w:val="16"/>
          <w:szCs w:val="16"/>
        </w:rPr>
      </w:pPr>
      <w:r w:rsidRPr="00E963C3">
        <w:rPr>
          <w:rFonts w:cstheme="minorHAnsi"/>
          <w:b/>
          <w:bCs/>
          <w:color w:val="FF0000"/>
          <w:sz w:val="16"/>
          <w:szCs w:val="16"/>
          <w:highlight w:val="yellow"/>
        </w:rPr>
        <w:t>Poemas de abril e de Timor</w:t>
      </w:r>
      <w:r w:rsidR="00570D4C" w:rsidRPr="00E963C3">
        <w:rPr>
          <w:rFonts w:cstheme="minorHAnsi"/>
          <w:b/>
          <w:bCs/>
          <w:color w:val="FF0000"/>
          <w:sz w:val="16"/>
          <w:szCs w:val="16"/>
        </w:rPr>
        <w:t xml:space="preserve"> </w:t>
      </w:r>
      <w:hyperlink r:id="rId5" w:history="1">
        <w:r w:rsidR="00570D4C" w:rsidRPr="00E963C3">
          <w:rPr>
            <w:rStyle w:val="Hyperlink"/>
            <w:rFonts w:cstheme="minorHAnsi"/>
            <w:b/>
            <w:bCs/>
            <w:sz w:val="16"/>
            <w:szCs w:val="16"/>
          </w:rPr>
          <w:t>https://www.lusofonias.net/mais/poemas-declamados.html#</w:t>
        </w:r>
      </w:hyperlink>
    </w:p>
    <w:p w14:paraId="7BFCC56C" w14:textId="10FD1E5F" w:rsidR="00D518E4" w:rsidRPr="00E963C3" w:rsidRDefault="00D518E4" w:rsidP="009632B2">
      <w:pPr>
        <w:pStyle w:val="Heading5"/>
        <w:spacing w:before="0" w:after="0"/>
        <w:rPr>
          <w:rStyle w:val="SubtleEmphasis"/>
          <w:rFonts w:cstheme="minorHAnsi"/>
          <w:b/>
          <w:bCs/>
          <w:i w:val="0"/>
          <w:iCs w:val="0"/>
          <w:sz w:val="16"/>
          <w:szCs w:val="16"/>
        </w:rPr>
      </w:pPr>
      <w:bookmarkStart w:id="0" w:name="_Hlk97138995"/>
      <w:bookmarkStart w:id="1" w:name="_Hlk99302224"/>
      <w:r w:rsidRPr="00E963C3">
        <w:rPr>
          <w:rFonts w:cstheme="minorHAnsi"/>
          <w:b/>
          <w:bCs/>
          <w:sz w:val="16"/>
          <w:szCs w:val="16"/>
        </w:rPr>
        <w:t>574. soletras</w:t>
      </w:r>
      <w:r w:rsidRPr="00E963C3">
        <w:rPr>
          <w:rStyle w:val="SubtleEmphasis"/>
          <w:rFonts w:cstheme="minorHAnsi"/>
          <w:b/>
          <w:bCs/>
          <w:sz w:val="16"/>
          <w:szCs w:val="16"/>
        </w:rPr>
        <w:t xml:space="preserve"> </w:t>
      </w:r>
      <w:r w:rsidRPr="00E963C3">
        <w:rPr>
          <w:rFonts w:cstheme="minorHAnsi"/>
          <w:b/>
          <w:bCs/>
          <w:sz w:val="16"/>
          <w:szCs w:val="16"/>
        </w:rPr>
        <w:t>autonomia (lomba da maia, abr 2013</w:t>
      </w:r>
      <w:bookmarkEnd w:id="0"/>
      <w:r w:rsidRPr="00E963C3">
        <w:rPr>
          <w:rFonts w:cstheme="minorHAnsi"/>
          <w:b/>
          <w:bCs/>
          <w:sz w:val="16"/>
          <w:szCs w:val="16"/>
        </w:rPr>
        <w:t>)</w:t>
      </w:r>
      <w:r w:rsidR="00570D4C" w:rsidRPr="00E963C3">
        <w:rPr>
          <w:rFonts w:cstheme="minorHAnsi"/>
          <w:b/>
          <w:bCs/>
          <w:sz w:val="16"/>
          <w:szCs w:val="16"/>
        </w:rPr>
        <w:t xml:space="preserve"> OUVIR AQUI </w:t>
      </w:r>
    </w:p>
    <w:p w14:paraId="2B2EBE91" w14:textId="46F06A90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6" w:history="1">
        <w:r w:rsidR="00570D4C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85/574-soletras-autonomia-lomba-da-maia-14-abr-2013.mp4</w:t>
        </w:r>
      </w:hyperlink>
      <w:r w:rsidR="00570D4C" w:rsidRPr="00E963C3">
        <w:rPr>
          <w:rFonts w:cstheme="minorHAnsi"/>
          <w:sz w:val="16"/>
          <w:szCs w:val="16"/>
        </w:rPr>
        <w:t xml:space="preserve"> </w:t>
      </w:r>
    </w:p>
    <w:p w14:paraId="3B517DB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lhas</w:t>
      </w:r>
      <w:proofErr w:type="gramEnd"/>
      <w:r w:rsidRPr="00E963C3">
        <w:rPr>
          <w:rFonts w:cstheme="minorHAnsi"/>
          <w:sz w:val="16"/>
          <w:szCs w:val="16"/>
        </w:rPr>
        <w:t xml:space="preserve"> de névoas e gaze</w:t>
      </w:r>
    </w:p>
    <w:p w14:paraId="4051BD4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novelões e conteiras</w:t>
      </w:r>
    </w:p>
    <w:p w14:paraId="1AD77C8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verde e do azul </w:t>
      </w:r>
    </w:p>
    <w:p w14:paraId="57D0125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ó</w:t>
      </w:r>
      <w:proofErr w:type="gramEnd"/>
      <w:r w:rsidRPr="00E963C3">
        <w:rPr>
          <w:rFonts w:cstheme="minorHAnsi"/>
          <w:sz w:val="16"/>
          <w:szCs w:val="16"/>
        </w:rPr>
        <w:t xml:space="preserve"> gente de negro basalto</w:t>
      </w:r>
    </w:p>
    <w:p w14:paraId="645B82C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m</w:t>
      </w:r>
      <w:proofErr w:type="gramEnd"/>
      <w:r w:rsidRPr="00E963C3">
        <w:rPr>
          <w:rFonts w:cstheme="minorHAnsi"/>
          <w:sz w:val="16"/>
          <w:szCs w:val="16"/>
        </w:rPr>
        <w:t xml:space="preserve"> canta a tua gesta?</w:t>
      </w:r>
    </w:p>
    <w:p w14:paraId="25B4952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erra</w:t>
      </w:r>
      <w:proofErr w:type="gramEnd"/>
      <w:r w:rsidRPr="00E963C3">
        <w:rPr>
          <w:rFonts w:cstheme="minorHAnsi"/>
          <w:sz w:val="16"/>
          <w:szCs w:val="16"/>
        </w:rPr>
        <w:t xml:space="preserve"> de maroiços</w:t>
      </w:r>
    </w:p>
    <w:p w14:paraId="1BCA23D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is</w:t>
      </w:r>
      <w:proofErr w:type="gramEnd"/>
      <w:r w:rsidRPr="00E963C3">
        <w:rPr>
          <w:rFonts w:cstheme="minorHAnsi"/>
          <w:sz w:val="16"/>
          <w:szCs w:val="16"/>
        </w:rPr>
        <w:t xml:space="preserve"> de rola-pipas</w:t>
      </w:r>
    </w:p>
    <w:p w14:paraId="34CD33C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r</w:t>
      </w:r>
      <w:proofErr w:type="gramEnd"/>
      <w:r w:rsidRPr="00E963C3">
        <w:rPr>
          <w:rFonts w:cstheme="minorHAnsi"/>
          <w:sz w:val="16"/>
          <w:szCs w:val="16"/>
        </w:rPr>
        <w:t xml:space="preserve"> imenso abraseado</w:t>
      </w:r>
    </w:p>
    <w:p w14:paraId="3F479F1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acerado</w:t>
      </w:r>
      <w:proofErr w:type="gramEnd"/>
      <w:r w:rsidRPr="00E963C3">
        <w:rPr>
          <w:rFonts w:cstheme="minorHAnsi"/>
          <w:sz w:val="16"/>
          <w:szCs w:val="16"/>
        </w:rPr>
        <w:t xml:space="preserve"> por vulcões</w:t>
      </w:r>
    </w:p>
    <w:p w14:paraId="39AE709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lhas</w:t>
      </w:r>
      <w:proofErr w:type="gramEnd"/>
      <w:r w:rsidRPr="00E963C3">
        <w:rPr>
          <w:rFonts w:cstheme="minorHAnsi"/>
          <w:sz w:val="16"/>
          <w:szCs w:val="16"/>
        </w:rPr>
        <w:t xml:space="preserve"> de bardos e músicos</w:t>
      </w:r>
    </w:p>
    <w:p w14:paraId="7421749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    </w:t>
      </w:r>
      <w:proofErr w:type="gramStart"/>
      <w:r w:rsidRPr="00E963C3">
        <w:rPr>
          <w:rFonts w:cstheme="minorHAnsi"/>
          <w:sz w:val="16"/>
          <w:szCs w:val="16"/>
        </w:rPr>
        <w:t>republicanos</w:t>
      </w:r>
      <w:proofErr w:type="gramEnd"/>
      <w:r w:rsidRPr="00E963C3">
        <w:rPr>
          <w:rFonts w:cstheme="minorHAnsi"/>
          <w:sz w:val="16"/>
          <w:szCs w:val="16"/>
        </w:rPr>
        <w:t xml:space="preserve"> presidentes </w:t>
      </w:r>
    </w:p>
    <w:p w14:paraId="4283BA99" w14:textId="77777777" w:rsidR="00D518E4" w:rsidRPr="00E963C3" w:rsidRDefault="00D518E4" w:rsidP="009632B2">
      <w:pPr>
        <w:ind w:firstLine="708"/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etas</w:t>
      </w:r>
      <w:proofErr w:type="gramEnd"/>
      <w:r w:rsidRPr="00E963C3">
        <w:rPr>
          <w:rFonts w:cstheme="minorHAnsi"/>
          <w:sz w:val="16"/>
          <w:szCs w:val="16"/>
        </w:rPr>
        <w:t>, pintores e artistas</w:t>
      </w:r>
    </w:p>
    <w:p w14:paraId="529A5A5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</w:t>
      </w:r>
      <w:r w:rsidRPr="00E963C3">
        <w:rPr>
          <w:rFonts w:cstheme="minorHAnsi"/>
          <w:sz w:val="16"/>
          <w:szCs w:val="16"/>
        </w:rPr>
        <w:tab/>
      </w:r>
      <w:proofErr w:type="spellStart"/>
      <w:proofErr w:type="gramStart"/>
      <w:r w:rsidRPr="00E963C3">
        <w:rPr>
          <w:rFonts w:cstheme="minorHAnsi"/>
          <w:sz w:val="16"/>
          <w:szCs w:val="16"/>
        </w:rPr>
        <w:t>antero</w:t>
      </w:r>
      <w:proofErr w:type="spellEnd"/>
      <w:proofErr w:type="gramEnd"/>
      <w:r w:rsidRPr="00E963C3">
        <w:rPr>
          <w:rFonts w:cstheme="minorHAnsi"/>
          <w:sz w:val="16"/>
          <w:szCs w:val="16"/>
        </w:rPr>
        <w:t xml:space="preserve">, </w:t>
      </w:r>
      <w:proofErr w:type="spellStart"/>
      <w:r w:rsidRPr="00E963C3">
        <w:rPr>
          <w:rFonts w:cstheme="minorHAnsi"/>
          <w:sz w:val="16"/>
          <w:szCs w:val="16"/>
        </w:rPr>
        <w:t>nemésio</w:t>
      </w:r>
      <w:proofErr w:type="spellEnd"/>
      <w:r w:rsidRPr="00E963C3">
        <w:rPr>
          <w:rFonts w:cstheme="minorHAnsi"/>
          <w:sz w:val="16"/>
          <w:szCs w:val="16"/>
        </w:rPr>
        <w:t xml:space="preserve"> e </w:t>
      </w:r>
      <w:proofErr w:type="spellStart"/>
      <w:r w:rsidRPr="00E963C3">
        <w:rPr>
          <w:rFonts w:cstheme="minorHAnsi"/>
          <w:sz w:val="16"/>
          <w:szCs w:val="16"/>
        </w:rPr>
        <w:t>natália</w:t>
      </w:r>
      <w:proofErr w:type="spellEnd"/>
    </w:p>
    <w:p w14:paraId="0687D45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m</w:t>
      </w:r>
      <w:proofErr w:type="gramEnd"/>
      <w:r w:rsidRPr="00E963C3">
        <w:rPr>
          <w:rFonts w:cstheme="minorHAnsi"/>
          <w:sz w:val="16"/>
          <w:szCs w:val="16"/>
        </w:rPr>
        <w:t xml:space="preserve"> te liberta das grilhetas</w:t>
      </w:r>
    </w:p>
    <w:p w14:paraId="23EA755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passado feudal</w:t>
      </w:r>
    </w:p>
    <w:p w14:paraId="74A51D2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a</w:t>
      </w:r>
      <w:proofErr w:type="gramEnd"/>
      <w:r w:rsidRPr="00E963C3">
        <w:rPr>
          <w:rFonts w:cstheme="minorHAnsi"/>
          <w:sz w:val="16"/>
          <w:szCs w:val="16"/>
        </w:rPr>
        <w:t xml:space="preserve"> escravatura da fé</w:t>
      </w:r>
    </w:p>
    <w:p w14:paraId="7D5BDC4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atavismo ancestral?</w:t>
      </w:r>
    </w:p>
    <w:p w14:paraId="481F30F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letras</w:t>
      </w:r>
      <w:proofErr w:type="gramEnd"/>
      <w:r w:rsidRPr="00E963C3">
        <w:rPr>
          <w:rFonts w:cstheme="minorHAnsi"/>
          <w:sz w:val="16"/>
          <w:szCs w:val="16"/>
        </w:rPr>
        <w:t xml:space="preserve"> autonomia</w:t>
      </w:r>
    </w:p>
    <w:p w14:paraId="6FA5659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aguejas</w:t>
      </w:r>
      <w:proofErr w:type="gramEnd"/>
      <w:r w:rsidRPr="00E963C3">
        <w:rPr>
          <w:rFonts w:cstheme="minorHAnsi"/>
          <w:sz w:val="16"/>
          <w:szCs w:val="16"/>
        </w:rPr>
        <w:t xml:space="preserve"> liberdade</w:t>
      </w:r>
    </w:p>
    <w:p w14:paraId="37373C1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itubeias</w:t>
      </w:r>
      <w:proofErr w:type="gramEnd"/>
      <w:r w:rsidRPr="00E963C3">
        <w:rPr>
          <w:rFonts w:cstheme="minorHAnsi"/>
          <w:sz w:val="16"/>
          <w:szCs w:val="16"/>
        </w:rPr>
        <w:t xml:space="preserve"> emancipação</w:t>
      </w:r>
    </w:p>
    <w:p w14:paraId="5D09A12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</w:t>
      </w:r>
      <w:proofErr w:type="gramEnd"/>
      <w:r w:rsidRPr="00E963C3">
        <w:rPr>
          <w:rFonts w:cstheme="minorHAnsi"/>
          <w:sz w:val="16"/>
          <w:szCs w:val="16"/>
        </w:rPr>
        <w:t xml:space="preserve"> laivos de insubmissão</w:t>
      </w:r>
    </w:p>
    <w:p w14:paraId="55789B6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o</w:t>
      </w:r>
      <w:proofErr w:type="gramEnd"/>
      <w:r w:rsidRPr="00E963C3">
        <w:rPr>
          <w:rFonts w:cstheme="minorHAnsi"/>
          <w:sz w:val="16"/>
          <w:szCs w:val="16"/>
        </w:rPr>
        <w:t xml:space="preserve"> a irmã </w:t>
      </w:r>
      <w:proofErr w:type="spellStart"/>
      <w:r w:rsidRPr="00E963C3">
        <w:rPr>
          <w:rFonts w:cstheme="minorHAnsi"/>
          <w:sz w:val="16"/>
          <w:szCs w:val="16"/>
        </w:rPr>
        <w:t>galiza</w:t>
      </w:r>
      <w:proofErr w:type="spellEnd"/>
    </w:p>
    <w:p w14:paraId="0EEF964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icias</w:t>
      </w:r>
      <w:proofErr w:type="gramEnd"/>
      <w:r w:rsidRPr="00E963C3">
        <w:rPr>
          <w:rFonts w:cstheme="minorHAnsi"/>
          <w:sz w:val="16"/>
          <w:szCs w:val="16"/>
        </w:rPr>
        <w:t xml:space="preserve"> um 25 de abril</w:t>
      </w:r>
    </w:p>
    <w:p w14:paraId="1864773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tarda em chegar</w:t>
      </w:r>
      <w:bookmarkEnd w:id="1"/>
      <w:r w:rsidR="00000000" w:rsidRPr="00E963C3">
        <w:rPr>
          <w:rFonts w:cstheme="minorHAnsi"/>
          <w:sz w:val="16"/>
          <w:szCs w:val="16"/>
        </w:rPr>
        <w:pict w14:anchorId="4331D9F1">
          <v:rect id="_x0000_i1025" style="width:0;height:1.5pt" o:hralign="center" o:hrstd="t" o:hr="t" fillcolor="#a0a0a0" stroked="f"/>
        </w:pict>
      </w:r>
    </w:p>
    <w:p w14:paraId="613F0C0A" w14:textId="77777777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 xml:space="preserve">660. </w:t>
      </w:r>
      <w:proofErr w:type="gramStart"/>
      <w:r w:rsidRPr="00E963C3">
        <w:rPr>
          <w:rFonts w:cstheme="minorHAnsi"/>
          <w:b/>
          <w:bCs/>
          <w:sz w:val="16"/>
          <w:szCs w:val="16"/>
          <w:highlight w:val="yellow"/>
        </w:rPr>
        <w:t>demo-cracia,</w:t>
      </w:r>
      <w:r w:rsidRPr="00E963C3">
        <w:rPr>
          <w:rFonts w:cstheme="minorHAnsi"/>
          <w:b/>
          <w:bCs/>
          <w:sz w:val="16"/>
          <w:szCs w:val="16"/>
        </w:rPr>
        <w:t xml:space="preserve">  ago</w:t>
      </w:r>
      <w:proofErr w:type="gramEnd"/>
      <w:r w:rsidRPr="00E963C3">
        <w:rPr>
          <w:rFonts w:cstheme="minorHAnsi"/>
          <w:b/>
          <w:bCs/>
          <w:sz w:val="16"/>
          <w:szCs w:val="16"/>
        </w:rPr>
        <w:t xml:space="preserve"> </w:t>
      </w:r>
      <w:r w:rsidRPr="00E963C3">
        <w:rPr>
          <w:rFonts w:cstheme="minorHAnsi"/>
          <w:b/>
          <w:bCs/>
          <w:sz w:val="16"/>
          <w:szCs w:val="16"/>
          <w:highlight w:val="yellow"/>
        </w:rPr>
        <w:t>2014</w:t>
      </w:r>
      <w:r w:rsidRPr="00E963C3">
        <w:rPr>
          <w:rFonts w:cstheme="minorHAnsi"/>
          <w:b/>
          <w:bCs/>
          <w:sz w:val="16"/>
          <w:szCs w:val="16"/>
        </w:rPr>
        <w:t xml:space="preserve">       </w:t>
      </w:r>
    </w:p>
    <w:p w14:paraId="4858D6B0" w14:textId="7CFBE184" w:rsidR="00570D4C" w:rsidRPr="00E963C3" w:rsidRDefault="00000000" w:rsidP="009632B2">
      <w:pPr>
        <w:rPr>
          <w:sz w:val="16"/>
          <w:szCs w:val="16"/>
        </w:rPr>
      </w:pPr>
      <w:hyperlink r:id="rId7" w:history="1">
        <w:r w:rsidR="00570D4C" w:rsidRPr="00E963C3">
          <w:rPr>
            <w:rStyle w:val="Hyperlink"/>
            <w:sz w:val="16"/>
            <w:szCs w:val="16"/>
          </w:rPr>
          <w:t>https://www.lusofonias.net/arquivos/444/poemas-declamados/2493/660-demo-cracia-tanto-mar-moinhos-29-ago-2014.mp4</w:t>
        </w:r>
      </w:hyperlink>
      <w:r w:rsidR="00570D4C" w:rsidRPr="00E963C3">
        <w:rPr>
          <w:sz w:val="16"/>
          <w:szCs w:val="16"/>
        </w:rPr>
        <w:t xml:space="preserve"> </w:t>
      </w:r>
    </w:p>
    <w:p w14:paraId="4ABDD444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6F851F79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o</w:t>
      </w:r>
      <w:proofErr w:type="gramEnd"/>
      <w:r w:rsidRPr="00E963C3">
        <w:rPr>
          <w:rFonts w:cstheme="minorHAnsi"/>
          <w:sz w:val="16"/>
          <w:szCs w:val="16"/>
        </w:rPr>
        <w:t xml:space="preserve"> mar, tanto sal</w:t>
      </w:r>
    </w:p>
    <w:p w14:paraId="61155EF0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a</w:t>
      </w:r>
      <w:proofErr w:type="gramEnd"/>
      <w:r w:rsidRPr="00E963C3">
        <w:rPr>
          <w:rFonts w:cstheme="minorHAnsi"/>
          <w:sz w:val="16"/>
          <w:szCs w:val="16"/>
        </w:rPr>
        <w:t xml:space="preserve"> dor em </w:t>
      </w:r>
      <w:proofErr w:type="spellStart"/>
      <w:r w:rsidRPr="00E963C3">
        <w:rPr>
          <w:rFonts w:cstheme="minorHAnsi"/>
          <w:sz w:val="16"/>
          <w:szCs w:val="16"/>
        </w:rPr>
        <w:t>portugal</w:t>
      </w:r>
      <w:proofErr w:type="spellEnd"/>
    </w:p>
    <w:p w14:paraId="0BE8124E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6112EA23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rimeiro</w:t>
      </w:r>
      <w:proofErr w:type="gramEnd"/>
      <w:r w:rsidRPr="00E963C3">
        <w:rPr>
          <w:rFonts w:cstheme="minorHAnsi"/>
          <w:sz w:val="16"/>
          <w:szCs w:val="16"/>
        </w:rPr>
        <w:t xml:space="preserve"> foi-se o império</w:t>
      </w:r>
    </w:p>
    <w:p w14:paraId="2DAD3C93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pois</w:t>
      </w:r>
      <w:proofErr w:type="gramEnd"/>
      <w:r w:rsidRPr="00E963C3">
        <w:rPr>
          <w:rFonts w:cstheme="minorHAnsi"/>
          <w:sz w:val="16"/>
          <w:szCs w:val="16"/>
        </w:rPr>
        <w:t xml:space="preserve"> finou-se a ditadura</w:t>
      </w:r>
    </w:p>
    <w:p w14:paraId="69F9908B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agoniza a democracia</w:t>
      </w:r>
    </w:p>
    <w:p w14:paraId="262B06BB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jeita</w:t>
      </w:r>
      <w:proofErr w:type="gramEnd"/>
      <w:r w:rsidRPr="00E963C3">
        <w:rPr>
          <w:rFonts w:cstheme="minorHAnsi"/>
          <w:sz w:val="16"/>
          <w:szCs w:val="16"/>
        </w:rPr>
        <w:t xml:space="preserve"> à banca e à usura</w:t>
      </w:r>
    </w:p>
    <w:p w14:paraId="5BADEC6E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3A541027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neste recanto da ilha do arcanjo</w:t>
      </w:r>
    </w:p>
    <w:p w14:paraId="45FC79FD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a-se</w:t>
      </w:r>
      <w:proofErr w:type="gramEnd"/>
      <w:r w:rsidRPr="00E963C3">
        <w:rPr>
          <w:rFonts w:cstheme="minorHAnsi"/>
          <w:sz w:val="16"/>
          <w:szCs w:val="16"/>
        </w:rPr>
        <w:t xml:space="preserve"> poesia e utopia</w:t>
      </w:r>
    </w:p>
    <w:p w14:paraId="01E0C63E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o</w:t>
      </w:r>
      <w:proofErr w:type="gramEnd"/>
      <w:r w:rsidRPr="00E963C3">
        <w:rPr>
          <w:rFonts w:cstheme="minorHAnsi"/>
          <w:sz w:val="16"/>
          <w:szCs w:val="16"/>
        </w:rPr>
        <w:t xml:space="preserve"> se ainda houvesse esperança</w:t>
      </w:r>
    </w:p>
    <w:p w14:paraId="2721D825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o político se vestisse de anjo</w:t>
      </w:r>
    </w:p>
    <w:p w14:paraId="586DCFF2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r</w:t>
      </w:r>
      <w:proofErr w:type="gramEnd"/>
      <w:r w:rsidRPr="00E963C3">
        <w:rPr>
          <w:rFonts w:cstheme="minorHAnsi"/>
          <w:sz w:val="16"/>
          <w:szCs w:val="16"/>
        </w:rPr>
        <w:t xml:space="preserve"> entre crimes e desgovernação</w:t>
      </w:r>
    </w:p>
    <w:p w14:paraId="07CF52DB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37AA4A2A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o</w:t>
      </w:r>
      <w:proofErr w:type="gramEnd"/>
      <w:r w:rsidRPr="00E963C3">
        <w:rPr>
          <w:rFonts w:cstheme="minorHAnsi"/>
          <w:sz w:val="16"/>
          <w:szCs w:val="16"/>
        </w:rPr>
        <w:t xml:space="preserve"> mar, tanto sal</w:t>
      </w:r>
    </w:p>
    <w:p w14:paraId="1AEC065A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a</w:t>
      </w:r>
      <w:proofErr w:type="gramEnd"/>
      <w:r w:rsidRPr="00E963C3">
        <w:rPr>
          <w:rFonts w:cstheme="minorHAnsi"/>
          <w:sz w:val="16"/>
          <w:szCs w:val="16"/>
        </w:rPr>
        <w:t xml:space="preserve"> dor em Portugal</w:t>
      </w:r>
    </w:p>
    <w:p w14:paraId="6BBC5D0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344A7199" w14:textId="77777777" w:rsidR="00D518E4" w:rsidRPr="00E963C3" w:rsidRDefault="00000000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pict w14:anchorId="6A82DD52">
          <v:rect id="_x0000_i1026" style="width:0;height:1.5pt" o:hralign="center" o:hrstd="t" o:hr="t" fillcolor="#a0a0a0" stroked="f"/>
        </w:pict>
      </w:r>
    </w:p>
    <w:p w14:paraId="26F4C523" w14:textId="7D69CDF7" w:rsidR="00D518E4" w:rsidRPr="00E963C3" w:rsidRDefault="00D518E4" w:rsidP="009632B2">
      <w:pPr>
        <w:pStyle w:val="Heading5"/>
        <w:spacing w:before="0" w:after="0"/>
        <w:rPr>
          <w:b/>
          <w:bCs/>
          <w:sz w:val="16"/>
          <w:szCs w:val="16"/>
        </w:rPr>
      </w:pPr>
      <w:proofErr w:type="spellStart"/>
      <w:r w:rsidRPr="00E963C3">
        <w:rPr>
          <w:b/>
          <w:bCs/>
          <w:sz w:val="16"/>
          <w:szCs w:val="16"/>
        </w:rPr>
        <w:t>469.II</w:t>
      </w:r>
      <w:proofErr w:type="spellEnd"/>
      <w:r w:rsidRPr="00E963C3">
        <w:rPr>
          <w:b/>
          <w:bCs/>
          <w:sz w:val="16"/>
          <w:szCs w:val="16"/>
        </w:rPr>
        <w:tab/>
        <w:t xml:space="preserve"> DIA DE ENGANOS</w:t>
      </w:r>
    </w:p>
    <w:p w14:paraId="418E068B" w14:textId="69566F35" w:rsidR="00570D4C" w:rsidRPr="00E963C3" w:rsidRDefault="00000000" w:rsidP="009632B2">
      <w:pPr>
        <w:rPr>
          <w:sz w:val="16"/>
          <w:szCs w:val="16"/>
        </w:rPr>
      </w:pPr>
      <w:hyperlink r:id="rId8" w:history="1">
        <w:r w:rsidR="00570D4C" w:rsidRPr="00E963C3">
          <w:rPr>
            <w:rStyle w:val="Hyperlink"/>
            <w:sz w:val="16"/>
            <w:szCs w:val="16"/>
          </w:rPr>
          <w:t>https://www.lusofonias.net/arquivos/444/poemas-declamados/2482/4691-dia-de-enganos-abr-1-1976-dia-de-enganos-abril-1976.mp4</w:t>
        </w:r>
      </w:hyperlink>
      <w:r w:rsidR="00570D4C" w:rsidRPr="00E963C3">
        <w:rPr>
          <w:sz w:val="16"/>
          <w:szCs w:val="16"/>
        </w:rPr>
        <w:t xml:space="preserve"> </w:t>
      </w:r>
    </w:p>
    <w:p w14:paraId="173B9F4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b/>
          <w:sz w:val="16"/>
          <w:szCs w:val="16"/>
          <w:u w:val="single"/>
        </w:rPr>
      </w:pPr>
    </w:p>
    <w:p w14:paraId="655AAFF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se</w:t>
      </w:r>
      <w:proofErr w:type="gramEnd"/>
      <w:r w:rsidRPr="00E963C3">
        <w:rPr>
          <w:rFonts w:cstheme="minorHAnsi"/>
          <w:sz w:val="16"/>
          <w:szCs w:val="16"/>
        </w:rPr>
        <w:t xml:space="preserve"> dia acordou irritado</w:t>
      </w:r>
    </w:p>
    <w:p w14:paraId="631DD858" w14:textId="6A90931B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logo</w:t>
      </w:r>
      <w:proofErr w:type="gramEnd"/>
      <w:r w:rsidRPr="00E963C3">
        <w:rPr>
          <w:rFonts w:cstheme="minorHAnsi"/>
          <w:sz w:val="16"/>
          <w:szCs w:val="16"/>
        </w:rPr>
        <w:t xml:space="preserve"> por azar estremunhado</w:t>
      </w:r>
    </w:p>
    <w:p w14:paraId="0B018F9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taria</w:t>
      </w:r>
      <w:proofErr w:type="gramEnd"/>
      <w:r w:rsidRPr="00E963C3">
        <w:rPr>
          <w:rFonts w:cstheme="minorHAnsi"/>
          <w:sz w:val="16"/>
          <w:szCs w:val="16"/>
        </w:rPr>
        <w:t xml:space="preserve"> a seu lado</w:t>
      </w:r>
    </w:p>
    <w:p w14:paraId="55EE9C13" w14:textId="4768544A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mulher</w:t>
      </w:r>
    </w:p>
    <w:p w14:paraId="3DE66749" w14:textId="087680CA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morta</w:t>
      </w:r>
      <w:proofErr w:type="gramEnd"/>
      <w:r w:rsidRPr="00E963C3">
        <w:rPr>
          <w:rFonts w:cstheme="minorHAnsi"/>
          <w:sz w:val="16"/>
          <w:szCs w:val="16"/>
        </w:rPr>
        <w:t xml:space="preserve"> há dez anos</w:t>
      </w:r>
    </w:p>
    <w:p w14:paraId="4B1521F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ossos espalhados pela cama</w:t>
      </w:r>
    </w:p>
    <w:p w14:paraId="04C45D98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ressupunham</w:t>
      </w:r>
      <w:proofErr w:type="gramEnd"/>
      <w:r w:rsidRPr="00E963C3">
        <w:rPr>
          <w:rFonts w:cstheme="minorHAnsi"/>
          <w:sz w:val="16"/>
          <w:szCs w:val="16"/>
        </w:rPr>
        <w:t xml:space="preserve"> aqui e além um certo descuido</w:t>
      </w:r>
    </w:p>
    <w:p w14:paraId="7C473C6C" w14:textId="1D7C45D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</w:t>
      </w: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que diabo!</w:t>
      </w:r>
    </w:p>
    <w:p w14:paraId="53E601E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oltou-se</w:t>
      </w:r>
      <w:proofErr w:type="gramEnd"/>
      <w:r w:rsidRPr="00E963C3">
        <w:rPr>
          <w:rFonts w:cstheme="minorHAnsi"/>
          <w:sz w:val="16"/>
          <w:szCs w:val="16"/>
        </w:rPr>
        <w:t xml:space="preserve"> para a janela</w:t>
      </w:r>
    </w:p>
    <w:p w14:paraId="39E2FE50" w14:textId="31482A9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tentando</w:t>
      </w:r>
      <w:proofErr w:type="gramEnd"/>
      <w:r w:rsidRPr="00E963C3">
        <w:rPr>
          <w:rFonts w:cstheme="minorHAnsi"/>
          <w:sz w:val="16"/>
          <w:szCs w:val="16"/>
        </w:rPr>
        <w:t xml:space="preserve"> adormecer uma vez mais</w:t>
      </w:r>
    </w:p>
    <w:p w14:paraId="54431A4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nvariavelmente</w:t>
      </w:r>
      <w:proofErr w:type="gramEnd"/>
      <w:r w:rsidRPr="00E963C3">
        <w:rPr>
          <w:rFonts w:cstheme="minorHAnsi"/>
          <w:sz w:val="16"/>
          <w:szCs w:val="16"/>
        </w:rPr>
        <w:t xml:space="preserve"> o fazia em dias como aquele</w:t>
      </w:r>
    </w:p>
    <w:p w14:paraId="2D54001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0A954F1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oi</w:t>
      </w:r>
      <w:proofErr w:type="gramEnd"/>
      <w:r w:rsidRPr="00E963C3">
        <w:rPr>
          <w:rFonts w:cstheme="minorHAnsi"/>
          <w:sz w:val="16"/>
          <w:szCs w:val="16"/>
        </w:rPr>
        <w:t xml:space="preserve"> então</w:t>
      </w:r>
    </w:p>
    <w:p w14:paraId="1D074D04" w14:textId="404B35FE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="00B04138" w:rsidRPr="00E963C3">
        <w:rPr>
          <w:rFonts w:cstheme="minorHAnsi"/>
          <w:sz w:val="16"/>
          <w:szCs w:val="16"/>
        </w:rPr>
        <w:t>que</w:t>
      </w:r>
      <w:proofErr w:type="gramEnd"/>
      <w:r w:rsidR="00B04138" w:rsidRPr="00E963C3">
        <w:rPr>
          <w:rFonts w:cstheme="minorHAnsi"/>
          <w:sz w:val="16"/>
          <w:szCs w:val="16"/>
        </w:rPr>
        <w:t xml:space="preserve"> </w:t>
      </w:r>
      <w:r w:rsidRPr="00E963C3">
        <w:rPr>
          <w:rFonts w:cstheme="minorHAnsi"/>
          <w:sz w:val="16"/>
          <w:szCs w:val="16"/>
        </w:rPr>
        <w:t>atiraram a bola à vidraça</w:t>
      </w:r>
    </w:p>
    <w:p w14:paraId="3C226660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quarto ficou estrelado</w:t>
      </w:r>
    </w:p>
    <w:p w14:paraId="0EBE3523" w14:textId="6F3741B5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        </w:t>
      </w:r>
      <w:r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mil</w:t>
      </w:r>
      <w:proofErr w:type="gramEnd"/>
      <w:r w:rsidRPr="00E963C3">
        <w:rPr>
          <w:rFonts w:cstheme="minorHAnsi"/>
          <w:sz w:val="16"/>
          <w:szCs w:val="16"/>
        </w:rPr>
        <w:t xml:space="preserve"> sóis recortavam-se no ladrilhado</w:t>
      </w:r>
    </w:p>
    <w:p w14:paraId="32094566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forçou-se</w:t>
      </w:r>
      <w:proofErr w:type="gramEnd"/>
      <w:r w:rsidRPr="00E963C3">
        <w:rPr>
          <w:rFonts w:cstheme="minorHAnsi"/>
          <w:sz w:val="16"/>
          <w:szCs w:val="16"/>
        </w:rPr>
        <w:t xml:space="preserve"> por manter a calma</w:t>
      </w:r>
    </w:p>
    <w:p w14:paraId="28B8310C" w14:textId="79420F0A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ocultou</w:t>
      </w:r>
      <w:proofErr w:type="gramEnd"/>
      <w:r w:rsidRPr="00E963C3">
        <w:rPr>
          <w:rFonts w:cstheme="minorHAnsi"/>
          <w:sz w:val="16"/>
          <w:szCs w:val="16"/>
        </w:rPr>
        <w:t xml:space="preserve"> a face no travesseiro</w:t>
      </w:r>
    </w:p>
    <w:p w14:paraId="3D3E6EC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lastRenderedPageBreak/>
        <w:t>agarrou</w:t>
      </w:r>
      <w:proofErr w:type="gramEnd"/>
      <w:r w:rsidRPr="00E963C3">
        <w:rPr>
          <w:rFonts w:cstheme="minorHAnsi"/>
          <w:sz w:val="16"/>
          <w:szCs w:val="16"/>
        </w:rPr>
        <w:t xml:space="preserve"> a almofada</w:t>
      </w:r>
    </w:p>
    <w:p w14:paraId="1F2CA4D5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freneticamente</w:t>
      </w:r>
      <w:proofErr w:type="gramEnd"/>
    </w:p>
    <w:p w14:paraId="0EBC3F5F" w14:textId="05BD54FD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num</w:t>
      </w:r>
      <w:proofErr w:type="gramEnd"/>
      <w:r w:rsidRPr="00E963C3">
        <w:rPr>
          <w:rFonts w:cstheme="minorHAnsi"/>
          <w:sz w:val="16"/>
          <w:szCs w:val="16"/>
        </w:rPr>
        <w:t xml:space="preserve"> esgar sensual</w:t>
      </w:r>
    </w:p>
    <w:p w14:paraId="66D7D7A2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o</w:t>
      </w:r>
      <w:proofErr w:type="gramEnd"/>
      <w:r w:rsidRPr="00E963C3">
        <w:rPr>
          <w:rFonts w:cstheme="minorHAnsi"/>
          <w:sz w:val="16"/>
          <w:szCs w:val="16"/>
        </w:rPr>
        <w:t xml:space="preserve"> longe tiniam campainhas</w:t>
      </w:r>
    </w:p>
    <w:p w14:paraId="01783D9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havia dúvidas</w:t>
      </w:r>
    </w:p>
    <w:p w14:paraId="7CDEA3BC" w14:textId="6BD65104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iria</w:t>
      </w:r>
      <w:proofErr w:type="gramEnd"/>
      <w:r w:rsidRPr="00E963C3">
        <w:rPr>
          <w:rFonts w:cstheme="minorHAnsi"/>
          <w:sz w:val="16"/>
          <w:szCs w:val="16"/>
        </w:rPr>
        <w:t xml:space="preserve"> ser um dia mau</w:t>
      </w:r>
    </w:p>
    <w:p w14:paraId="043C6F1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cidiu-se</w:t>
      </w:r>
      <w:proofErr w:type="gramEnd"/>
      <w:r w:rsidRPr="00E963C3">
        <w:rPr>
          <w:rFonts w:cstheme="minorHAnsi"/>
          <w:sz w:val="16"/>
          <w:szCs w:val="16"/>
        </w:rPr>
        <w:t xml:space="preserve"> a folhear o matutino</w:t>
      </w:r>
    </w:p>
    <w:p w14:paraId="1D7F8EAB" w14:textId="251B61EC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recusou-se</w:t>
      </w:r>
      <w:proofErr w:type="gramEnd"/>
      <w:r w:rsidRPr="00E963C3">
        <w:rPr>
          <w:rFonts w:cstheme="minorHAnsi"/>
          <w:sz w:val="16"/>
          <w:szCs w:val="16"/>
        </w:rPr>
        <w:t xml:space="preserve"> a acreditar</w:t>
      </w:r>
    </w:p>
    <w:p w14:paraId="4190F58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impou</w:t>
      </w:r>
      <w:proofErr w:type="gramEnd"/>
      <w:r w:rsidRPr="00E963C3">
        <w:rPr>
          <w:rFonts w:cstheme="minorHAnsi"/>
          <w:sz w:val="16"/>
          <w:szCs w:val="16"/>
        </w:rPr>
        <w:t xml:space="preserve"> os óculos</w:t>
      </w:r>
    </w:p>
    <w:p w14:paraId="71276FB0" w14:textId="172295B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</w:t>
      </w:r>
      <w:proofErr w:type="gramStart"/>
      <w:r w:rsidRPr="00E963C3">
        <w:rPr>
          <w:rFonts w:cstheme="minorHAnsi"/>
          <w:sz w:val="16"/>
          <w:szCs w:val="16"/>
        </w:rPr>
        <w:t>estava</w:t>
      </w:r>
      <w:proofErr w:type="gramEnd"/>
      <w:r w:rsidRPr="00E963C3">
        <w:rPr>
          <w:rFonts w:cstheme="minorHAnsi"/>
          <w:sz w:val="16"/>
          <w:szCs w:val="16"/>
        </w:rPr>
        <w:t xml:space="preserve"> lá</w:t>
      </w:r>
    </w:p>
    <w:p w14:paraId="10F4AF9F" w14:textId="0106E81B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 </w:t>
      </w:r>
      <w:r w:rsidRPr="00E963C3">
        <w:rPr>
          <w:rFonts w:cstheme="minorHAnsi"/>
          <w:sz w:val="16"/>
          <w:szCs w:val="16"/>
        </w:rPr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engano possível</w:t>
      </w:r>
    </w:p>
    <w:p w14:paraId="160223D5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título de caixa alta</w:t>
      </w:r>
    </w:p>
    <w:p w14:paraId="6B255747" w14:textId="011A0CF1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editoriais se consagrava</w:t>
      </w:r>
    </w:p>
    <w:p w14:paraId="129221C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sonho supremo da humanidade</w:t>
      </w:r>
    </w:p>
    <w:p w14:paraId="0B2680D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r</w:t>
      </w:r>
      <w:proofErr w:type="gramEnd"/>
      <w:r w:rsidRPr="00E963C3">
        <w:rPr>
          <w:rFonts w:cstheme="minorHAnsi"/>
          <w:sz w:val="16"/>
          <w:szCs w:val="16"/>
        </w:rPr>
        <w:t xml:space="preserve"> decreto presidencial</w:t>
      </w:r>
    </w:p>
    <w:p w14:paraId="5F28D499" w14:textId="49164095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um</w:t>
      </w:r>
      <w:proofErr w:type="gramEnd"/>
      <w:r w:rsidRPr="00E963C3">
        <w:rPr>
          <w:rFonts w:cstheme="minorHAnsi"/>
          <w:sz w:val="16"/>
          <w:szCs w:val="16"/>
        </w:rPr>
        <w:t xml:space="preserve"> senhor que ninguém elegera</w:t>
      </w:r>
    </w:p>
    <w:p w14:paraId="3C70E965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a</w:t>
      </w:r>
      <w:proofErr w:type="gramEnd"/>
      <w:r w:rsidRPr="00E963C3">
        <w:rPr>
          <w:rFonts w:cstheme="minorHAnsi"/>
          <w:sz w:val="16"/>
          <w:szCs w:val="16"/>
        </w:rPr>
        <w:t xml:space="preserve"> ser promulgada e publicada</w:t>
      </w:r>
    </w:p>
    <w:p w14:paraId="52B68C2D" w14:textId="0C86A7C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diário da governação</w:t>
      </w:r>
    </w:p>
    <w:p w14:paraId="402C74F0" w14:textId="5292D08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com</w:t>
      </w:r>
      <w:proofErr w:type="gramEnd"/>
      <w:r w:rsidRPr="00E963C3">
        <w:rPr>
          <w:rFonts w:cstheme="minorHAnsi"/>
          <w:sz w:val="16"/>
          <w:szCs w:val="16"/>
        </w:rPr>
        <w:t xml:space="preserve"> força institucional</w:t>
      </w:r>
    </w:p>
    <w:p w14:paraId="048EE5D2" w14:textId="45312667" w:rsidR="00D518E4" w:rsidRPr="00E963C3" w:rsidRDefault="00B04138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jc w:val="center"/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D518E4" w:rsidRPr="00E963C3">
        <w:rPr>
          <w:rFonts w:cstheme="minorHAnsi"/>
          <w:sz w:val="16"/>
          <w:szCs w:val="16"/>
        </w:rPr>
        <w:t>A DEMOCRACIA</w:t>
      </w:r>
    </w:p>
    <w:p w14:paraId="7913597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termos mui solenes</w:t>
      </w:r>
    </w:p>
    <w:p w14:paraId="765C2290" w14:textId="2EE9BFB9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</w:t>
      </w: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governo advertia</w:t>
      </w:r>
    </w:p>
    <w:p w14:paraId="47A6E3BA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ntro</w:t>
      </w:r>
      <w:proofErr w:type="gramEnd"/>
      <w:r w:rsidRPr="00E963C3">
        <w:rPr>
          <w:rFonts w:cstheme="minorHAnsi"/>
          <w:sz w:val="16"/>
          <w:szCs w:val="16"/>
        </w:rPr>
        <w:t xml:space="preserve"> de 24 horas</w:t>
      </w:r>
    </w:p>
    <w:p w14:paraId="687B2252" w14:textId="586CE4D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cerimónia apropriada</w:t>
      </w:r>
    </w:p>
    <w:p w14:paraId="56E09621" w14:textId="0284FFAD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nascia</w:t>
      </w:r>
      <w:proofErr w:type="gramEnd"/>
      <w:r w:rsidRPr="00E963C3">
        <w:rPr>
          <w:rFonts w:cstheme="minorHAnsi"/>
          <w:sz w:val="16"/>
          <w:szCs w:val="16"/>
        </w:rPr>
        <w:t xml:space="preserve"> a democracia</w:t>
      </w:r>
    </w:p>
    <w:p w14:paraId="00EC50E0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zás! </w:t>
      </w: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quis ligar a televisão</w:t>
      </w:r>
    </w:p>
    <w:p w14:paraId="04E74F8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38E2EA0D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ieto</w:t>
      </w:r>
      <w:proofErr w:type="gramEnd"/>
      <w:r w:rsidRPr="00E963C3">
        <w:rPr>
          <w:rFonts w:cstheme="minorHAnsi"/>
          <w:sz w:val="16"/>
          <w:szCs w:val="16"/>
        </w:rPr>
        <w:t xml:space="preserve"> e calado tresleu</w:t>
      </w:r>
    </w:p>
    <w:p w14:paraId="7439CB4B" w14:textId="6B1BF52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era</w:t>
      </w:r>
      <w:proofErr w:type="gramEnd"/>
      <w:r w:rsidRPr="00E963C3">
        <w:rPr>
          <w:rFonts w:cstheme="minorHAnsi"/>
          <w:sz w:val="16"/>
          <w:szCs w:val="16"/>
        </w:rPr>
        <w:t xml:space="preserve"> demais!</w:t>
      </w:r>
    </w:p>
    <w:p w14:paraId="683903A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iolento</w:t>
      </w:r>
      <w:proofErr w:type="gramEnd"/>
      <w:r w:rsidRPr="00E963C3">
        <w:rPr>
          <w:rFonts w:cstheme="minorHAnsi"/>
          <w:sz w:val="16"/>
          <w:szCs w:val="16"/>
        </w:rPr>
        <w:t xml:space="preserve"> choque!</w:t>
      </w:r>
    </w:p>
    <w:p w14:paraId="6E4D8D1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302B3F8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mocraticamente</w:t>
      </w:r>
      <w:proofErr w:type="gramEnd"/>
    </w:p>
    <w:p w14:paraId="06317F5B" w14:textId="2A98E8C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se dar conta</w:t>
      </w:r>
    </w:p>
    <w:p w14:paraId="33EF80F4" w14:textId="7AD1553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r w:rsidR="00B04138" w:rsidRPr="00E963C3">
        <w:rPr>
          <w:rFonts w:cstheme="minorHAnsi"/>
          <w:sz w:val="16"/>
          <w:szCs w:val="16"/>
        </w:rPr>
        <w:t xml:space="preserve">   </w:t>
      </w:r>
      <w:r w:rsidRPr="00E963C3">
        <w:rPr>
          <w:rFonts w:cstheme="minorHAnsi"/>
          <w:sz w:val="16"/>
          <w:szCs w:val="16"/>
        </w:rPr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caiu</w:t>
      </w:r>
      <w:proofErr w:type="gramEnd"/>
      <w:r w:rsidRPr="00E963C3">
        <w:rPr>
          <w:rFonts w:cstheme="minorHAnsi"/>
          <w:sz w:val="16"/>
          <w:szCs w:val="16"/>
        </w:rPr>
        <w:t xml:space="preserve"> para o lado com um baque surdo</w:t>
      </w:r>
    </w:p>
    <w:p w14:paraId="0632E1A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orreu</w:t>
      </w:r>
      <w:proofErr w:type="gramEnd"/>
      <w:r w:rsidRPr="00E963C3">
        <w:rPr>
          <w:rFonts w:cstheme="minorHAnsi"/>
          <w:sz w:val="16"/>
          <w:szCs w:val="16"/>
        </w:rPr>
        <w:t xml:space="preserve"> na cama</w:t>
      </w:r>
    </w:p>
    <w:p w14:paraId="6907119D" w14:textId="4B258A35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</w:t>
      </w:r>
      <w:r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em jejum</w:t>
      </w:r>
    </w:p>
    <w:p w14:paraId="4F3BA759" w14:textId="095FC47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democrata</w:t>
      </w:r>
      <w:proofErr w:type="gramEnd"/>
      <w:r w:rsidRPr="00E963C3">
        <w:rPr>
          <w:rFonts w:cstheme="minorHAnsi"/>
          <w:sz w:val="16"/>
          <w:szCs w:val="16"/>
        </w:rPr>
        <w:t xml:space="preserve"> de nascença.</w:t>
      </w:r>
    </w:p>
    <w:p w14:paraId="3E8FF014" w14:textId="77777777" w:rsidR="00D518E4" w:rsidRPr="00E963C3" w:rsidRDefault="00000000" w:rsidP="009632B2">
      <w:pPr>
        <w:rPr>
          <w:sz w:val="16"/>
          <w:szCs w:val="16"/>
        </w:rPr>
      </w:pPr>
      <w:r w:rsidRPr="00E963C3">
        <w:rPr>
          <w:sz w:val="16"/>
          <w:szCs w:val="16"/>
        </w:rPr>
        <w:pict w14:anchorId="39718CC6">
          <v:rect id="_x0000_i1027" style="width:0;height:1.5pt" o:hralign="center" o:hrstd="t" o:hr="t" fillcolor="#a0a0a0" stroked="f"/>
        </w:pict>
      </w:r>
    </w:p>
    <w:p w14:paraId="32F9F493" w14:textId="70D9A753" w:rsidR="00D518E4" w:rsidRPr="00E963C3" w:rsidRDefault="00D518E4" w:rsidP="009632B2">
      <w:pPr>
        <w:pStyle w:val="Heading5"/>
        <w:spacing w:before="0" w:after="0"/>
        <w:rPr>
          <w:b/>
          <w:bCs/>
          <w:sz w:val="16"/>
          <w:szCs w:val="16"/>
        </w:rPr>
      </w:pPr>
      <w:r w:rsidRPr="00E963C3">
        <w:rPr>
          <w:b/>
          <w:bCs/>
          <w:sz w:val="16"/>
          <w:szCs w:val="16"/>
        </w:rPr>
        <w:t>577. aviso à navegação, 25 abril 2013</w:t>
      </w:r>
    </w:p>
    <w:p w14:paraId="176DCE5C" w14:textId="12661551" w:rsidR="00570D4C" w:rsidRPr="00E963C3" w:rsidRDefault="00000000" w:rsidP="009632B2">
      <w:pPr>
        <w:rPr>
          <w:sz w:val="16"/>
          <w:szCs w:val="16"/>
        </w:rPr>
      </w:pPr>
      <w:hyperlink r:id="rId9" w:history="1">
        <w:r w:rsidR="00570D4C" w:rsidRPr="00E963C3">
          <w:rPr>
            <w:rStyle w:val="Hyperlink"/>
            <w:sz w:val="16"/>
            <w:szCs w:val="16"/>
          </w:rPr>
          <w:t>https://www.lusofonias.net/arquivos/444/poemas-declamados/2470/577-aviso-a-navegacao-25-abril-2013.mp4</w:t>
        </w:r>
      </w:hyperlink>
      <w:r w:rsidR="00570D4C" w:rsidRPr="00E963C3">
        <w:rPr>
          <w:sz w:val="16"/>
          <w:szCs w:val="16"/>
        </w:rPr>
        <w:t xml:space="preserve"> </w:t>
      </w:r>
    </w:p>
    <w:p w14:paraId="3A2885EB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</w:p>
    <w:p w14:paraId="3FA64C08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aos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saudosistas, salazarentos </w:t>
      </w:r>
    </w:p>
    <w:p w14:paraId="69BFA991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outros democratas </w:t>
      </w:r>
    </w:p>
    <w:p w14:paraId="78D917A2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d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geração instantânea </w:t>
      </w:r>
    </w:p>
    <w:p w14:paraId="3B6C9AA3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</w:p>
    <w:p w14:paraId="5075318F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r w:rsidRPr="00E963C3">
        <w:rPr>
          <w:rFonts w:eastAsia="Arial Unicode MS" w:cstheme="minorHAnsi"/>
          <w:sz w:val="16"/>
          <w:szCs w:val="16"/>
        </w:rPr>
        <w:t xml:space="preserve">25 de abril é uma data que respeito, </w:t>
      </w:r>
    </w:p>
    <w:p w14:paraId="3AFB2CB1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devolveu-m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a liberdade de expressão </w:t>
      </w:r>
    </w:p>
    <w:p w14:paraId="50EE51CD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qu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não tinha ao nascer </w:t>
      </w:r>
    </w:p>
    <w:p w14:paraId="61C4F498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só porque gente houve</w:t>
      </w:r>
    </w:p>
    <w:p w14:paraId="5BE8643A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a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trair e abusar desse ideal </w:t>
      </w:r>
    </w:p>
    <w:p w14:paraId="7D59EC51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não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vou deixar de acreditar nele...</w:t>
      </w:r>
    </w:p>
    <w:p w14:paraId="7DCBEB2A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</w:p>
    <w:p w14:paraId="1309A152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continuo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sonhador, poeta e utópico...</w:t>
      </w:r>
    </w:p>
    <w:p w14:paraId="737E9264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na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minha mente e nos meus atos </w:t>
      </w:r>
    </w:p>
    <w:p w14:paraId="59C2EABB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será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abril sempre</w:t>
      </w:r>
    </w:p>
    <w:p w14:paraId="3B94AB3C" w14:textId="07CAB940" w:rsidR="000726F6" w:rsidRPr="00E963C3" w:rsidRDefault="00000000" w:rsidP="009632B2">
      <w:pPr>
        <w:rPr>
          <w:rStyle w:val="Heading5Char"/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sz w:val="16"/>
          <w:szCs w:val="16"/>
        </w:rPr>
        <w:pict w14:anchorId="543256AE">
          <v:rect id="_x0000_i1028" style="width:0;height:1.5pt" o:hralign="center" o:hrstd="t" o:hr="t" fillcolor="#a0a0a0" stroked="f"/>
        </w:pict>
      </w:r>
    </w:p>
    <w:p w14:paraId="6E966107" w14:textId="517A03BF" w:rsidR="00D518E4" w:rsidRPr="00E963C3" w:rsidRDefault="00D15247" w:rsidP="009632B2">
      <w:pPr>
        <w:pStyle w:val="Heading5"/>
        <w:spacing w:before="0" w:after="0"/>
        <w:rPr>
          <w:rStyle w:val="Heading5Char"/>
          <w:rFonts w:cstheme="minorHAnsi"/>
          <w:b/>
          <w:bCs/>
          <w:sz w:val="16"/>
          <w:szCs w:val="16"/>
        </w:rPr>
      </w:pPr>
      <w:r w:rsidRPr="00E963C3">
        <w:rPr>
          <w:rStyle w:val="Heading5Char"/>
          <w:rFonts w:cstheme="minorHAnsi"/>
          <w:b/>
          <w:bCs/>
          <w:sz w:val="16"/>
          <w:szCs w:val="16"/>
        </w:rPr>
        <w:t xml:space="preserve">646. </w:t>
      </w:r>
      <w:r w:rsidR="00D518E4" w:rsidRPr="00E963C3">
        <w:rPr>
          <w:rStyle w:val="Heading5Char"/>
          <w:rFonts w:cstheme="minorHAnsi"/>
          <w:b/>
          <w:bCs/>
          <w:sz w:val="16"/>
          <w:szCs w:val="16"/>
        </w:rPr>
        <w:t>Enquanto dormias a nova escravatura chegou, nov 2013</w:t>
      </w:r>
    </w:p>
    <w:p w14:paraId="0A1ECCB4" w14:textId="63B9FA3A" w:rsidR="00DA4613" w:rsidRPr="00E963C3" w:rsidRDefault="00000000" w:rsidP="009632B2">
      <w:pPr>
        <w:rPr>
          <w:sz w:val="16"/>
          <w:szCs w:val="16"/>
        </w:rPr>
      </w:pPr>
      <w:hyperlink r:id="rId10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90/646-enquanto-dormias-a-nova-escravatura-chegou-nov-2013.mp4</w:t>
        </w:r>
      </w:hyperlink>
      <w:r w:rsidR="00DA4613" w:rsidRPr="00E963C3">
        <w:rPr>
          <w:sz w:val="16"/>
          <w:szCs w:val="16"/>
        </w:rPr>
        <w:t xml:space="preserve"> </w:t>
      </w:r>
    </w:p>
    <w:p w14:paraId="1A153DD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</w:p>
    <w:p w14:paraId="3BF201B3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enhu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nós é livre</w:t>
      </w:r>
    </w:p>
    <w:p w14:paraId="4E380A64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enquant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o teu lado</w:t>
      </w:r>
    </w:p>
    <w:p w14:paraId="56F37A6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houver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fome</w:t>
      </w:r>
    </w:p>
    <w:p w14:paraId="55AC176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miséri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</w:p>
    <w:p w14:paraId="460B0E5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desemprego</w:t>
      </w:r>
      <w:proofErr w:type="gramEnd"/>
    </w:p>
    <w:p w14:paraId="3132928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hoj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ão os outros</w:t>
      </w:r>
    </w:p>
    <w:p w14:paraId="7C2BF3DF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manhã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erás tu</w:t>
      </w:r>
    </w:p>
    <w:p w14:paraId="3D37A002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passara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40 anos</w:t>
      </w:r>
    </w:p>
    <w:p w14:paraId="1A02391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</w:p>
    <w:p w14:paraId="625491A0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enhu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nós é livre</w:t>
      </w:r>
    </w:p>
    <w:p w14:paraId="61638D6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enquant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bril não se cumprir</w:t>
      </w:r>
    </w:p>
    <w:p w14:paraId="43347FEF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</w:p>
    <w:p w14:paraId="501CD3A8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pict w14:anchorId="2A342761">
          <v:rect id="_x0000_i1029" style="width:0;height:1.5pt" o:hralign="center" o:hrstd="t" o:hr="t" fillcolor="#a0a0a0" stroked="f"/>
        </w:pict>
      </w:r>
    </w:p>
    <w:p w14:paraId="7CF0BA15" w14:textId="77777777" w:rsidR="00D518E4" w:rsidRPr="00E963C3" w:rsidRDefault="00D518E4" w:rsidP="009632B2">
      <w:pPr>
        <w:pStyle w:val="Heading5"/>
        <w:spacing w:before="0" w:after="0"/>
        <w:rPr>
          <w:rFonts w:eastAsia="Times New Roman"/>
          <w:b/>
          <w:bCs/>
          <w:sz w:val="16"/>
          <w:szCs w:val="16"/>
          <w:lang w:eastAsia="pt-PT"/>
        </w:rPr>
      </w:pPr>
      <w:r w:rsidRPr="00E963C3">
        <w:rPr>
          <w:rFonts w:eastAsia="Times New Roman"/>
          <w:b/>
          <w:bCs/>
          <w:sz w:val="16"/>
          <w:szCs w:val="16"/>
          <w:lang w:eastAsia="pt-PT"/>
        </w:rPr>
        <w:t xml:space="preserve">438.3 habito uma ilha, </w:t>
      </w:r>
      <w:proofErr w:type="spellStart"/>
      <w:r w:rsidRPr="00E963C3">
        <w:rPr>
          <w:rFonts w:eastAsia="Times New Roman"/>
          <w:b/>
          <w:bCs/>
          <w:sz w:val="16"/>
          <w:szCs w:val="16"/>
          <w:lang w:eastAsia="pt-PT"/>
        </w:rPr>
        <w:t>dili</w:t>
      </w:r>
      <w:proofErr w:type="spellEnd"/>
      <w:r w:rsidRPr="00E963C3">
        <w:rPr>
          <w:rFonts w:eastAsia="Times New Roman"/>
          <w:b/>
          <w:bCs/>
          <w:sz w:val="16"/>
          <w:szCs w:val="16"/>
          <w:lang w:eastAsia="pt-PT"/>
        </w:rPr>
        <w:t>, abr. 4, 1974</w:t>
      </w:r>
    </w:p>
    <w:p w14:paraId="739A27CA" w14:textId="184C7070" w:rsidR="00DA4613" w:rsidRPr="00E963C3" w:rsidRDefault="00000000" w:rsidP="009632B2">
      <w:pPr>
        <w:rPr>
          <w:sz w:val="16"/>
          <w:szCs w:val="16"/>
          <w:lang w:eastAsia="pt-PT"/>
        </w:rPr>
      </w:pPr>
      <w:hyperlink r:id="rId11" w:history="1">
        <w:r w:rsidR="00DA4613" w:rsidRPr="00E963C3">
          <w:rPr>
            <w:rStyle w:val="Hyperlink"/>
            <w:sz w:val="16"/>
            <w:szCs w:val="16"/>
            <w:lang w:eastAsia="pt-PT"/>
          </w:rPr>
          <w:t>https://www.lusofonias.net/arquivos/444/poemas-declamados/2468/4383-habito-uma-ilha-dili-abr-4-1974.mp4</w:t>
        </w:r>
      </w:hyperlink>
      <w:r w:rsidR="00DA4613" w:rsidRPr="00E963C3">
        <w:rPr>
          <w:sz w:val="16"/>
          <w:szCs w:val="16"/>
          <w:lang w:eastAsia="pt-PT"/>
        </w:rPr>
        <w:t xml:space="preserve"> </w:t>
      </w:r>
    </w:p>
    <w:p w14:paraId="3A1FA09B" w14:textId="77777777" w:rsidR="00D518E4" w:rsidRPr="00E963C3" w:rsidRDefault="00D518E4" w:rsidP="009632B2">
      <w:pPr>
        <w:rPr>
          <w:sz w:val="16"/>
          <w:szCs w:val="16"/>
          <w:lang w:eastAsia="pt-PT"/>
        </w:rPr>
      </w:pPr>
    </w:p>
    <w:p w14:paraId="6A612037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oito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séculos</w:t>
      </w:r>
    </w:p>
    <w:p w14:paraId="2B1DC9E1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história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ao desbarato</w:t>
      </w:r>
    </w:p>
    <w:p w14:paraId="30D685CB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missionant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império</w:t>
      </w:r>
    </w:p>
    <w:p w14:paraId="30D79A68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memórias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de povo</w:t>
      </w:r>
    </w:p>
    <w:p w14:paraId="5A4B6391" w14:textId="28CED97F" w:rsidR="00D518E4" w:rsidRPr="00E963C3" w:rsidRDefault="00D518E4" w:rsidP="009632B2">
      <w:pPr>
        <w:ind w:left="708" w:firstLine="708"/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sem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novas gestas</w:t>
      </w:r>
    </w:p>
    <w:p w14:paraId="19379F13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colonizant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cansaço</w:t>
      </w:r>
    </w:p>
    <w:p w14:paraId="05DE56E0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recoc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esquecimento</w:t>
      </w:r>
    </w:p>
    <w:p w14:paraId="3DB780FA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(multi)raciais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sociedades</w:t>
      </w:r>
    </w:p>
    <w:p w14:paraId="43DBDA1A" w14:textId="59CF4152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  <w:t xml:space="preserve">       </w:t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ara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colorir</w:t>
      </w:r>
    </w:p>
    <w:p w14:paraId="644AE4C5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(</w:t>
      </w:r>
      <w:proofErr w:type="spellStart"/>
      <w:r w:rsidRPr="00E963C3">
        <w:rPr>
          <w:rFonts w:ascii="Gisha" w:hAnsi="Gisha" w:cs="Gisha"/>
          <w:sz w:val="16"/>
          <w:szCs w:val="16"/>
          <w:lang w:eastAsia="pt-PT"/>
        </w:rPr>
        <w:t>pluri</w:t>
      </w:r>
      <w:proofErr w:type="spellEnd"/>
      <w:r w:rsidRPr="00E963C3">
        <w:rPr>
          <w:rFonts w:ascii="Gisha" w:hAnsi="Gisha" w:cs="Gisha"/>
          <w:sz w:val="16"/>
          <w:szCs w:val="16"/>
          <w:lang w:eastAsia="pt-PT"/>
        </w:rPr>
        <w:t>)continentais</w:t>
      </w:r>
      <w:proofErr w:type="gramEnd"/>
    </w:p>
    <w:p w14:paraId="283744CA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  <w:t xml:space="preserve">       </w:t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ara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exportar</w:t>
      </w:r>
    </w:p>
    <w:p w14:paraId="6B56D072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um discurso mais</w:t>
      </w:r>
    </w:p>
    <w:p w14:paraId="7C87A829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7B4B2BBF" w14:textId="227AA67E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risões</w:t>
      </w:r>
      <w:proofErr w:type="gramEnd"/>
    </w:p>
    <w:p w14:paraId="0DDA2C29" w14:textId="565202F1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medos</w:t>
      </w:r>
      <w:proofErr w:type="gramEnd"/>
    </w:p>
    <w:p w14:paraId="05DCD86C" w14:textId="2347C938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silêncios</w:t>
      </w:r>
      <w:proofErr w:type="gramEnd"/>
    </w:p>
    <w:p w14:paraId="09BCC490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29CD8468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quarenta-e-oito-invernos</w:t>
      </w:r>
      <w:proofErr w:type="spellEnd"/>
      <w:proofErr w:type="gramEnd"/>
    </w:p>
    <w:p w14:paraId="4C5D572F" w14:textId="13FF31E1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  <w:t xml:space="preserve">       </w:t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os infernos?</w:t>
      </w:r>
    </w:p>
    <w:p w14:paraId="2AAC7DDD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3665640C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>- HABITO UMA ILHA –</w:t>
      </w:r>
    </w:p>
    <w:p w14:paraId="6ABBF540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47BC90BC" w14:textId="77777777" w:rsidR="00D518E4" w:rsidRPr="00E963C3" w:rsidRDefault="00000000" w:rsidP="009632B2">
      <w:pPr>
        <w:rPr>
          <w:rFonts w:eastAsia="Times New Roman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</w:rPr>
        <w:pict w14:anchorId="2DD789BC">
          <v:rect id="_x0000_i1030" style="width:0;height:1.5pt" o:hralign="center" o:hrstd="t" o:hr="t" fillcolor="#a0a0a0" stroked="f"/>
        </w:pict>
      </w:r>
    </w:p>
    <w:p w14:paraId="28095923" w14:textId="6B0E0E04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Style w:val="Heading9Char"/>
          <w:b/>
          <w:bCs/>
          <w:sz w:val="16"/>
          <w:szCs w:val="16"/>
        </w:rPr>
        <w:t>452. memórias. (díli, abril 1975</w:t>
      </w:r>
      <w:r w:rsidRPr="00E963C3">
        <w:rPr>
          <w:rFonts w:cstheme="minorHAnsi"/>
          <w:b/>
          <w:bCs/>
          <w:sz w:val="16"/>
          <w:szCs w:val="16"/>
        </w:rPr>
        <w:t>)</w:t>
      </w:r>
    </w:p>
    <w:p w14:paraId="09AD4938" w14:textId="3126FCBA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12" w:history="1">
        <w:r w:rsidR="00DA4613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80/452-memorias-dili-abr-13-1975.mp4</w:t>
        </w:r>
      </w:hyperlink>
      <w:r w:rsidR="00DA4613" w:rsidRPr="00E963C3">
        <w:rPr>
          <w:rFonts w:cstheme="minorHAnsi"/>
          <w:sz w:val="16"/>
          <w:szCs w:val="16"/>
        </w:rPr>
        <w:t xml:space="preserve"> </w:t>
      </w:r>
    </w:p>
    <w:p w14:paraId="57DE90F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ve</w:t>
      </w:r>
      <w:proofErr w:type="gramEnd"/>
      <w:r w:rsidRPr="00E963C3">
        <w:rPr>
          <w:rFonts w:cstheme="minorHAnsi"/>
          <w:sz w:val="16"/>
          <w:szCs w:val="16"/>
        </w:rPr>
        <w:t xml:space="preserve"> louca</w:t>
      </w:r>
    </w:p>
    <w:p w14:paraId="106CCA6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sinusoide</w:t>
      </w:r>
      <w:proofErr w:type="gramEnd"/>
      <w:r w:rsidRPr="00E963C3">
        <w:rPr>
          <w:rFonts w:cstheme="minorHAnsi"/>
          <w:sz w:val="16"/>
          <w:szCs w:val="16"/>
        </w:rPr>
        <w:t xml:space="preserve"> voo</w:t>
      </w:r>
    </w:p>
    <w:p w14:paraId="389D5D0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ias-te</w:t>
      </w:r>
      <w:proofErr w:type="gramEnd"/>
    </w:p>
    <w:p w14:paraId="0806DBA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</w:t>
      </w: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sabias de quê</w:t>
      </w:r>
    </w:p>
    <w:p w14:paraId="0A25E7D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</w:t>
      </w:r>
      <w:proofErr w:type="gramEnd"/>
      <w:r w:rsidRPr="00E963C3">
        <w:rPr>
          <w:rFonts w:cstheme="minorHAnsi"/>
          <w:sz w:val="16"/>
          <w:szCs w:val="16"/>
        </w:rPr>
        <w:t xml:space="preserve"> já o fumo</w:t>
      </w:r>
    </w:p>
    <w:p w14:paraId="6B3C103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olhos</w:t>
      </w:r>
      <w:proofErr w:type="gramEnd"/>
      <w:r w:rsidRPr="00E963C3">
        <w:rPr>
          <w:rFonts w:cstheme="minorHAnsi"/>
          <w:sz w:val="16"/>
          <w:szCs w:val="16"/>
        </w:rPr>
        <w:t xml:space="preserve"> e mãos, baça voz</w:t>
      </w:r>
    </w:p>
    <w:p w14:paraId="7A46605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estos</w:t>
      </w:r>
      <w:proofErr w:type="gramEnd"/>
      <w:r w:rsidRPr="00E963C3">
        <w:rPr>
          <w:rFonts w:cstheme="minorHAnsi"/>
          <w:sz w:val="16"/>
          <w:szCs w:val="16"/>
        </w:rPr>
        <w:t xml:space="preserve"> nunca antes inventados</w:t>
      </w:r>
    </w:p>
    <w:p w14:paraId="78EB1ED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abíamos</w:t>
      </w:r>
      <w:proofErr w:type="gramEnd"/>
      <w:r w:rsidRPr="00E963C3">
        <w:rPr>
          <w:rFonts w:cstheme="minorHAnsi"/>
          <w:sz w:val="16"/>
          <w:szCs w:val="16"/>
        </w:rPr>
        <w:t xml:space="preserve"> do tempo</w:t>
      </w:r>
    </w:p>
    <w:p w14:paraId="6F0BA06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imponderabilidade</w:t>
      </w:r>
    </w:p>
    <w:p w14:paraId="2C14ADF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curva obscena dos corpos</w:t>
      </w:r>
    </w:p>
    <w:p w14:paraId="30619E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posse do mundo</w:t>
      </w:r>
    </w:p>
    <w:p w14:paraId="2BF8B4E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estávamos</w:t>
      </w:r>
      <w:proofErr w:type="gramEnd"/>
      <w:r w:rsidRPr="00E963C3">
        <w:rPr>
          <w:rFonts w:cstheme="minorHAnsi"/>
          <w:sz w:val="16"/>
          <w:szCs w:val="16"/>
        </w:rPr>
        <w:t xml:space="preserve"> e éramos</w:t>
      </w:r>
    </w:p>
    <w:p w14:paraId="7F4108D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loridos</w:t>
      </w:r>
      <w:proofErr w:type="gramEnd"/>
      <w:r w:rsidRPr="00E963C3">
        <w:rPr>
          <w:rFonts w:cstheme="minorHAnsi"/>
          <w:sz w:val="16"/>
          <w:szCs w:val="16"/>
        </w:rPr>
        <w:t xml:space="preserve"> e diáfanos</w:t>
      </w:r>
    </w:p>
    <w:p w14:paraId="7CFDE54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</w:t>
      </w:r>
      <w:proofErr w:type="gramStart"/>
      <w:r w:rsidRPr="00E963C3">
        <w:rPr>
          <w:rFonts w:cstheme="minorHAnsi"/>
          <w:sz w:val="16"/>
          <w:szCs w:val="16"/>
        </w:rPr>
        <w:t>queimávamos</w:t>
      </w:r>
      <w:proofErr w:type="gramEnd"/>
      <w:r w:rsidRPr="00E963C3">
        <w:rPr>
          <w:rFonts w:cstheme="minorHAnsi"/>
          <w:sz w:val="16"/>
          <w:szCs w:val="16"/>
        </w:rPr>
        <w:t xml:space="preserve"> identidades</w:t>
      </w:r>
    </w:p>
    <w:p w14:paraId="3352546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lguém</w:t>
      </w:r>
      <w:proofErr w:type="gramEnd"/>
      <w:r w:rsidRPr="00E963C3">
        <w:rPr>
          <w:rFonts w:cstheme="minorHAnsi"/>
          <w:sz w:val="16"/>
          <w:szCs w:val="16"/>
        </w:rPr>
        <w:t xml:space="preserve"> cantarolava</w:t>
      </w:r>
    </w:p>
    <w:p w14:paraId="787BB08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palavras</w:t>
      </w:r>
      <w:proofErr w:type="gramEnd"/>
    </w:p>
    <w:p w14:paraId="3C301A1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desconexas</w:t>
      </w:r>
      <w:proofErr w:type="gramEnd"/>
    </w:p>
    <w:p w14:paraId="1C659F5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inúteis</w:t>
      </w:r>
      <w:proofErr w:type="gramEnd"/>
    </w:p>
    <w:p w14:paraId="019E0B1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rícias</w:t>
      </w:r>
      <w:proofErr w:type="gramEnd"/>
    </w:p>
    <w:p w14:paraId="271D612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  </w:t>
      </w:r>
      <w:proofErr w:type="gramStart"/>
      <w:r w:rsidRPr="00E963C3">
        <w:rPr>
          <w:rFonts w:cstheme="minorHAnsi"/>
          <w:sz w:val="16"/>
          <w:szCs w:val="16"/>
        </w:rPr>
        <w:t>premeditadamente</w:t>
      </w:r>
      <w:proofErr w:type="gramEnd"/>
      <w:r w:rsidRPr="00E963C3">
        <w:rPr>
          <w:rFonts w:cstheme="minorHAnsi"/>
          <w:sz w:val="16"/>
          <w:szCs w:val="16"/>
        </w:rPr>
        <w:t xml:space="preserve"> esquecidas</w:t>
      </w:r>
    </w:p>
    <w:p w14:paraId="2D25EF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la</w:t>
      </w:r>
      <w:proofErr w:type="gramEnd"/>
      <w:r w:rsidRPr="00E963C3">
        <w:rPr>
          <w:rFonts w:cstheme="minorHAnsi"/>
          <w:sz w:val="16"/>
          <w:szCs w:val="16"/>
        </w:rPr>
        <w:t xml:space="preserve"> se levantou</w:t>
      </w:r>
    </w:p>
    <w:p w14:paraId="235022F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</w:t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a víamos como se não fosse</w:t>
      </w:r>
    </w:p>
    <w:p w14:paraId="545B4FF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sto</w:t>
      </w:r>
      <w:proofErr w:type="gramEnd"/>
      <w:r w:rsidRPr="00E963C3">
        <w:rPr>
          <w:rFonts w:cstheme="minorHAnsi"/>
          <w:sz w:val="16"/>
          <w:szCs w:val="16"/>
        </w:rPr>
        <w:t xml:space="preserve"> é</w:t>
      </w:r>
    </w:p>
    <w:p w14:paraId="4E1879B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criada</w:t>
      </w:r>
      <w:proofErr w:type="gramEnd"/>
      <w:r w:rsidRPr="00E963C3">
        <w:rPr>
          <w:rFonts w:cstheme="minorHAnsi"/>
          <w:sz w:val="16"/>
          <w:szCs w:val="16"/>
        </w:rPr>
        <w:t xml:space="preserve"> no instante mesmo</w:t>
      </w:r>
    </w:p>
    <w:p w14:paraId="1C02005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esitante</w:t>
      </w:r>
      <w:proofErr w:type="gramEnd"/>
    </w:p>
    <w:p w14:paraId="13D4503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avançando</w:t>
      </w:r>
      <w:proofErr w:type="gramEnd"/>
      <w:r w:rsidRPr="00E963C3">
        <w:rPr>
          <w:rFonts w:cstheme="minorHAnsi"/>
          <w:sz w:val="16"/>
          <w:szCs w:val="16"/>
        </w:rPr>
        <w:t xml:space="preserve"> pela janela</w:t>
      </w:r>
    </w:p>
    <w:p w14:paraId="5317224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inguém</w:t>
      </w:r>
      <w:proofErr w:type="gramEnd"/>
      <w:r w:rsidRPr="00E963C3">
        <w:rPr>
          <w:rFonts w:cstheme="minorHAnsi"/>
          <w:sz w:val="16"/>
          <w:szCs w:val="16"/>
        </w:rPr>
        <w:t xml:space="preserve"> a abrira</w:t>
      </w:r>
    </w:p>
    <w:p w14:paraId="398BE4A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seria</w:t>
      </w:r>
      <w:proofErr w:type="gramEnd"/>
      <w:r w:rsidRPr="00E963C3">
        <w:rPr>
          <w:rFonts w:cstheme="minorHAnsi"/>
          <w:sz w:val="16"/>
          <w:szCs w:val="16"/>
        </w:rPr>
        <w:t xml:space="preserve"> talvez noite</w:t>
      </w:r>
    </w:p>
    <w:p w14:paraId="46CEA33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ranscendental</w:t>
      </w:r>
      <w:proofErr w:type="gramEnd"/>
      <w:r w:rsidRPr="00E963C3">
        <w:rPr>
          <w:rFonts w:cstheme="minorHAnsi"/>
          <w:sz w:val="16"/>
          <w:szCs w:val="16"/>
        </w:rPr>
        <w:t xml:space="preserve"> o país</w:t>
      </w:r>
    </w:p>
    <w:p w14:paraId="0059688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bebedeiras</w:t>
      </w:r>
      <w:proofErr w:type="gramEnd"/>
      <w:r w:rsidRPr="00E963C3">
        <w:rPr>
          <w:rFonts w:cstheme="minorHAnsi"/>
          <w:sz w:val="16"/>
          <w:szCs w:val="16"/>
        </w:rPr>
        <w:t xml:space="preserve"> de amor</w:t>
      </w:r>
    </w:p>
    <w:p w14:paraId="010CB9B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roteiros</w:t>
      </w:r>
      <w:proofErr w:type="gramEnd"/>
      <w:r w:rsidRPr="00E963C3">
        <w:rPr>
          <w:rFonts w:cstheme="minorHAnsi"/>
          <w:sz w:val="16"/>
          <w:szCs w:val="16"/>
        </w:rPr>
        <w:t xml:space="preserve"> estelares</w:t>
      </w:r>
    </w:p>
    <w:p w14:paraId="603CBEA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uor do regresso</w:t>
      </w:r>
    </w:p>
    <w:p w14:paraId="156ADE7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como</w:t>
      </w:r>
      <w:proofErr w:type="gramEnd"/>
      <w:r w:rsidRPr="00E963C3">
        <w:rPr>
          <w:rFonts w:cstheme="minorHAnsi"/>
          <w:sz w:val="16"/>
          <w:szCs w:val="16"/>
        </w:rPr>
        <w:t xml:space="preserve"> se nunca partiras</w:t>
      </w:r>
    </w:p>
    <w:p w14:paraId="3FE5CA4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orriso distante, nos teus lábios</w:t>
      </w:r>
    </w:p>
    <w:p w14:paraId="6D8D1AF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resceram</w:t>
      </w:r>
      <w:proofErr w:type="gramEnd"/>
      <w:r w:rsidRPr="00E963C3">
        <w:rPr>
          <w:rFonts w:cstheme="minorHAnsi"/>
          <w:sz w:val="16"/>
          <w:szCs w:val="16"/>
        </w:rPr>
        <w:t xml:space="preserve"> da criança os olhos</w:t>
      </w:r>
    </w:p>
    <w:p w14:paraId="594F8F0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cheu-se</w:t>
      </w:r>
      <w:proofErr w:type="gramEnd"/>
      <w:r w:rsidRPr="00E963C3">
        <w:rPr>
          <w:rFonts w:cstheme="minorHAnsi"/>
          <w:sz w:val="16"/>
          <w:szCs w:val="16"/>
        </w:rPr>
        <w:t xml:space="preserve"> a sala</w:t>
      </w:r>
    </w:p>
    <w:p w14:paraId="5C2DF22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  </w:t>
      </w:r>
      <w:proofErr w:type="gramStart"/>
      <w:r w:rsidRPr="00E963C3">
        <w:rPr>
          <w:rFonts w:cstheme="minorHAnsi"/>
          <w:sz w:val="16"/>
          <w:szCs w:val="16"/>
        </w:rPr>
        <w:t>frágeis</w:t>
      </w:r>
      <w:proofErr w:type="gramEnd"/>
      <w:r w:rsidRPr="00E963C3">
        <w:rPr>
          <w:rFonts w:cstheme="minorHAnsi"/>
          <w:sz w:val="16"/>
          <w:szCs w:val="16"/>
        </w:rPr>
        <w:t xml:space="preserve"> gestos</w:t>
      </w:r>
    </w:p>
    <w:p w14:paraId="69AFA55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lguém</w:t>
      </w:r>
      <w:proofErr w:type="gramEnd"/>
      <w:r w:rsidRPr="00E963C3">
        <w:rPr>
          <w:rFonts w:cstheme="minorHAnsi"/>
          <w:sz w:val="16"/>
          <w:szCs w:val="16"/>
        </w:rPr>
        <w:t xml:space="preserve"> ousara!</w:t>
      </w:r>
    </w:p>
    <w:p w14:paraId="12681A3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rua um escape</w:t>
      </w:r>
    </w:p>
    <w:p w14:paraId="3EC338C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ilêncio do grito</w:t>
      </w:r>
    </w:p>
    <w:p w14:paraId="626600F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regra é saber que horas são</w:t>
      </w:r>
    </w:p>
    <w:p w14:paraId="7E40A37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               </w:t>
      </w: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o medo</w:t>
      </w:r>
    </w:p>
    <w:p w14:paraId="10CB862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vertigem</w:t>
      </w:r>
    </w:p>
    <w:p w14:paraId="6AE6B7D2" w14:textId="77777777" w:rsidR="00D518E4" w:rsidRPr="00E963C3" w:rsidRDefault="00D518E4" w:rsidP="009632B2">
      <w:pPr>
        <w:ind w:left="1416" w:firstLine="708"/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regra do pavor</w:t>
      </w:r>
    </w:p>
    <w:p w14:paraId="3026E6D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</w:t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voo de ficar</w:t>
      </w:r>
    </w:p>
    <w:p w14:paraId="5F7230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éleres</w:t>
      </w:r>
      <w:proofErr w:type="gramEnd"/>
      <w:r w:rsidRPr="00E963C3">
        <w:rPr>
          <w:rFonts w:cstheme="minorHAnsi"/>
          <w:sz w:val="16"/>
          <w:szCs w:val="16"/>
        </w:rPr>
        <w:t xml:space="preserve"> que nem imagens</w:t>
      </w:r>
    </w:p>
    <w:p w14:paraId="3AB9990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alam</w:t>
      </w:r>
      <w:proofErr w:type="gramEnd"/>
      <w:r w:rsidRPr="00E963C3">
        <w:rPr>
          <w:rFonts w:cstheme="minorHAnsi"/>
          <w:sz w:val="16"/>
          <w:szCs w:val="16"/>
        </w:rPr>
        <w:t xml:space="preserve"> de nós</w:t>
      </w:r>
    </w:p>
    <w:p w14:paraId="7D304E9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teto branco nu</w:t>
      </w:r>
    </w:p>
    <w:p w14:paraId="41433D9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somos</w:t>
      </w:r>
    </w:p>
    <w:p w14:paraId="4B9F6C3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desirmanados</w:t>
      </w:r>
      <w:proofErr w:type="gramEnd"/>
    </w:p>
    <w:p w14:paraId="3E06DB4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frémito que nos invade</w:t>
      </w:r>
    </w:p>
    <w:p w14:paraId="2816610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resposta recusada</w:t>
      </w:r>
    </w:p>
    <w:p w14:paraId="7D95DCA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exto</w:t>
      </w:r>
      <w:proofErr w:type="gramEnd"/>
      <w:r w:rsidRPr="00E963C3">
        <w:rPr>
          <w:rFonts w:cstheme="minorHAnsi"/>
          <w:sz w:val="16"/>
          <w:szCs w:val="16"/>
        </w:rPr>
        <w:t xml:space="preserve"> ou resumo</w:t>
      </w:r>
    </w:p>
    <w:p w14:paraId="793FD8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vida violada.</w:t>
      </w:r>
    </w:p>
    <w:p w14:paraId="215F9A82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i/>
          <w:iCs/>
          <w:sz w:val="16"/>
          <w:szCs w:val="16"/>
        </w:rPr>
        <w:pict w14:anchorId="40CBAE70">
          <v:rect id="_x0000_i1031" style="width:0;height:1.5pt" o:hralign="center" o:hrstd="t" o:hr="t" fillcolor="#a0a0a0" stroked="f"/>
        </w:pict>
      </w:r>
    </w:p>
    <w:p w14:paraId="4A48AFC2" w14:textId="77777777" w:rsidR="004755F3" w:rsidRPr="00E963C3" w:rsidRDefault="004755F3" w:rsidP="009632B2">
      <w:pPr>
        <w:pStyle w:val="Heading5"/>
        <w:spacing w:before="0" w:after="0"/>
        <w:rPr>
          <w:b/>
          <w:bCs/>
          <w:sz w:val="16"/>
          <w:szCs w:val="16"/>
        </w:rPr>
      </w:pPr>
      <w:bookmarkStart w:id="2" w:name="_Hlk97139007"/>
      <w:r w:rsidRPr="00E963C3">
        <w:rPr>
          <w:b/>
          <w:bCs/>
          <w:sz w:val="16"/>
          <w:szCs w:val="16"/>
        </w:rPr>
        <w:t xml:space="preserve">547. eleições sem lições em </w:t>
      </w:r>
      <w:proofErr w:type="spellStart"/>
      <w:r w:rsidRPr="00E963C3">
        <w:rPr>
          <w:b/>
          <w:bCs/>
          <w:sz w:val="16"/>
          <w:szCs w:val="16"/>
        </w:rPr>
        <w:t>timor</w:t>
      </w:r>
      <w:proofErr w:type="spellEnd"/>
      <w:r w:rsidRPr="00E963C3">
        <w:rPr>
          <w:b/>
          <w:bCs/>
          <w:sz w:val="16"/>
          <w:szCs w:val="16"/>
        </w:rPr>
        <w:t xml:space="preserve"> (lomba da maia) 8 julho 2012</w:t>
      </w:r>
    </w:p>
    <w:p w14:paraId="29101851" w14:textId="30C81B4D" w:rsidR="00DA4613" w:rsidRPr="00E963C3" w:rsidRDefault="00000000" w:rsidP="009632B2">
      <w:pPr>
        <w:rPr>
          <w:sz w:val="16"/>
          <w:szCs w:val="16"/>
        </w:rPr>
      </w:pPr>
      <w:hyperlink r:id="rId13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91/547-eleicoes-sem-licoes-em-timor-lomba-da-maia-8-julho-2012.mp4</w:t>
        </w:r>
      </w:hyperlink>
      <w:r w:rsidR="00DA4613" w:rsidRPr="00E963C3">
        <w:rPr>
          <w:sz w:val="16"/>
          <w:szCs w:val="16"/>
        </w:rPr>
        <w:t xml:space="preserve"> </w:t>
      </w:r>
    </w:p>
    <w:p w14:paraId="618B7439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bookmarkStart w:id="3" w:name="_Hlk163904385"/>
      <w:bookmarkEnd w:id="2"/>
      <w:proofErr w:type="gramStart"/>
      <w:r w:rsidRPr="00E963C3">
        <w:rPr>
          <w:rFonts w:cstheme="minorHAnsi"/>
          <w:i/>
          <w:iCs/>
          <w:sz w:val="16"/>
          <w:szCs w:val="16"/>
        </w:rPr>
        <w:t>díli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, 23 setº 1973 cheguei hoje a </w:t>
      </w:r>
      <w:proofErr w:type="spellStart"/>
      <w:r w:rsidRPr="00E963C3">
        <w:rPr>
          <w:rFonts w:cstheme="minorHAnsi"/>
          <w:i/>
          <w:iCs/>
          <w:sz w:val="16"/>
          <w:szCs w:val="16"/>
        </w:rPr>
        <w:t>timor</w:t>
      </w:r>
      <w:proofErr w:type="spellEnd"/>
      <w:r w:rsidRPr="00E963C3">
        <w:rPr>
          <w:rFonts w:cstheme="minorHAnsi"/>
          <w:i/>
          <w:iCs/>
          <w:sz w:val="16"/>
          <w:szCs w:val="16"/>
        </w:rPr>
        <w:t xml:space="preserve"> português </w:t>
      </w:r>
    </w:p>
    <w:p w14:paraId="3DF6AB3D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proofErr w:type="gramStart"/>
      <w:r w:rsidRPr="00E963C3">
        <w:rPr>
          <w:rFonts w:cstheme="minorHAnsi"/>
          <w:i/>
          <w:iCs/>
          <w:sz w:val="16"/>
          <w:szCs w:val="16"/>
        </w:rPr>
        <w:t>a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 vinda marcará a minha vida para sempre </w:t>
      </w:r>
    </w:p>
    <w:p w14:paraId="3B1418A7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proofErr w:type="gramStart"/>
      <w:r w:rsidRPr="00E963C3">
        <w:rPr>
          <w:rFonts w:cstheme="minorHAnsi"/>
          <w:i/>
          <w:iCs/>
          <w:sz w:val="16"/>
          <w:szCs w:val="16"/>
        </w:rPr>
        <w:t>sem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 o saber nunca mais nada será igual, o futuro começa hoje e aqui</w:t>
      </w:r>
    </w:p>
    <w:p w14:paraId="0D02A22D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proofErr w:type="gramStart"/>
      <w:r w:rsidRPr="00E963C3">
        <w:rPr>
          <w:rFonts w:cstheme="minorHAnsi"/>
          <w:i/>
          <w:iCs/>
          <w:sz w:val="16"/>
          <w:szCs w:val="16"/>
        </w:rPr>
        <w:t>entrei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 no tempo da ditadura sairei na democracia adiada</w:t>
      </w:r>
    </w:p>
    <w:p w14:paraId="3914543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bookmarkEnd w:id="3"/>
    <w:p w14:paraId="5BEFA0D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bagagem guardo sabores</w:t>
      </w:r>
    </w:p>
    <w:p w14:paraId="12FA304D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gens</w:t>
      </w:r>
      <w:proofErr w:type="gramEnd"/>
      <w:r w:rsidRPr="00E963C3">
        <w:rPr>
          <w:rFonts w:cstheme="minorHAnsi"/>
          <w:sz w:val="16"/>
          <w:szCs w:val="16"/>
        </w:rPr>
        <w:t xml:space="preserve"> e odores</w:t>
      </w:r>
    </w:p>
    <w:p w14:paraId="231BA56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de pátria e amores</w:t>
      </w:r>
    </w:p>
    <w:p w14:paraId="76A65449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ivórcios</w:t>
      </w:r>
      <w:proofErr w:type="gramEnd"/>
      <w:r w:rsidRPr="00E963C3">
        <w:rPr>
          <w:rFonts w:cstheme="minorHAnsi"/>
          <w:sz w:val="16"/>
          <w:szCs w:val="16"/>
        </w:rPr>
        <w:t xml:space="preserve"> e outras dores</w:t>
      </w:r>
    </w:p>
    <w:p w14:paraId="65FC60DD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p w14:paraId="1E1CF14D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heguei</w:t>
      </w:r>
      <w:proofErr w:type="gramEnd"/>
      <w:r w:rsidRPr="00E963C3">
        <w:rPr>
          <w:rFonts w:cstheme="minorHAnsi"/>
          <w:sz w:val="16"/>
          <w:szCs w:val="16"/>
        </w:rPr>
        <w:t xml:space="preserve"> sem bandeiras nem causas</w:t>
      </w:r>
    </w:p>
    <w:p w14:paraId="5761E9D8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ti</w:t>
      </w:r>
      <w:proofErr w:type="gramEnd"/>
      <w:r w:rsidRPr="00E963C3">
        <w:rPr>
          <w:rFonts w:cstheme="minorHAnsi"/>
          <w:sz w:val="16"/>
          <w:szCs w:val="16"/>
        </w:rPr>
        <w:t xml:space="preserve"> rebelde revolucionário</w:t>
      </w:r>
    </w:p>
    <w:p w14:paraId="6254D943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inha</w:t>
      </w:r>
      <w:proofErr w:type="gramEnd"/>
      <w:r w:rsidRPr="00E963C3">
        <w:rPr>
          <w:rFonts w:cstheme="minorHAnsi"/>
          <w:sz w:val="16"/>
          <w:szCs w:val="16"/>
        </w:rPr>
        <w:t xml:space="preserve"> uma voz e usei-a</w:t>
      </w:r>
    </w:p>
    <w:p w14:paraId="6C1FB85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inha</w:t>
      </w:r>
      <w:proofErr w:type="gramEnd"/>
      <w:r w:rsidRPr="00E963C3">
        <w:rPr>
          <w:rFonts w:cstheme="minorHAnsi"/>
          <w:sz w:val="16"/>
          <w:szCs w:val="16"/>
        </w:rPr>
        <w:t xml:space="preserve"> pena e escrevi sem parar</w:t>
      </w:r>
    </w:p>
    <w:p w14:paraId="17F04CC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i</w:t>
      </w:r>
      <w:proofErr w:type="gramEnd"/>
      <w:r w:rsidRPr="00E963C3">
        <w:rPr>
          <w:rFonts w:cstheme="minorHAnsi"/>
          <w:sz w:val="16"/>
          <w:szCs w:val="16"/>
        </w:rPr>
        <w:t xml:space="preserve"> mais livros que filhos</w:t>
      </w:r>
    </w:p>
    <w:p w14:paraId="78BF5B44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bi-beres</w:t>
      </w:r>
      <w:proofErr w:type="spellEnd"/>
      <w:r w:rsidRPr="00E963C3">
        <w:rPr>
          <w:rFonts w:cstheme="minorHAnsi"/>
          <w:sz w:val="16"/>
          <w:szCs w:val="16"/>
        </w:rPr>
        <w:t xml:space="preserve"> e mauberes</w:t>
      </w:r>
    </w:p>
    <w:p w14:paraId="601D3723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p w14:paraId="5BD9283C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48 anos de longo inverno da ditadura </w:t>
      </w:r>
    </w:p>
    <w:p w14:paraId="34E95C91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24 de luta independentista </w:t>
      </w:r>
    </w:p>
    <w:p w14:paraId="7790E730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gora</w:t>
      </w:r>
      <w:proofErr w:type="gramEnd"/>
      <w:r w:rsidRPr="00E963C3">
        <w:rPr>
          <w:rFonts w:cstheme="minorHAnsi"/>
          <w:sz w:val="16"/>
          <w:szCs w:val="16"/>
        </w:rPr>
        <w:t xml:space="preserve"> que a </w:t>
      </w:r>
      <w:proofErr w:type="spellStart"/>
      <w:r w:rsidRPr="00E963C3">
        <w:rPr>
          <w:rFonts w:cstheme="minorHAnsi"/>
          <w:sz w:val="16"/>
          <w:szCs w:val="16"/>
        </w:rPr>
        <w:t>lois</w:t>
      </w:r>
      <w:proofErr w:type="spellEnd"/>
      <w:r w:rsidRPr="00E963C3">
        <w:rPr>
          <w:rFonts w:cstheme="minorHAnsi"/>
          <w:sz w:val="16"/>
          <w:szCs w:val="16"/>
        </w:rPr>
        <w:t xml:space="preserve"> vai cheia </w:t>
      </w:r>
    </w:p>
    <w:p w14:paraId="0D02055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não se passa na </w:t>
      </w:r>
      <w:proofErr w:type="spellStart"/>
      <w:r w:rsidRPr="00E963C3">
        <w:rPr>
          <w:rFonts w:cstheme="minorHAnsi"/>
          <w:sz w:val="16"/>
          <w:szCs w:val="16"/>
        </w:rPr>
        <w:t>seissal</w:t>
      </w:r>
      <w:proofErr w:type="spellEnd"/>
    </w:p>
    <w:p w14:paraId="21939979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já</w:t>
      </w:r>
      <w:proofErr w:type="gramEnd"/>
      <w:r w:rsidRPr="00E963C3">
        <w:rPr>
          <w:rFonts w:cstheme="minorHAnsi"/>
          <w:sz w:val="16"/>
          <w:szCs w:val="16"/>
        </w:rPr>
        <w:t xml:space="preserve"> maromác se apaziguou</w:t>
      </w:r>
    </w:p>
    <w:p w14:paraId="367379A5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rescem</w:t>
      </w:r>
      <w:proofErr w:type="gramEnd"/>
      <w:r w:rsidRPr="00E963C3">
        <w:rPr>
          <w:rFonts w:cstheme="minorHAnsi"/>
          <w:sz w:val="16"/>
          <w:szCs w:val="16"/>
        </w:rPr>
        <w:t xml:space="preserve"> os lafaek nos areais</w:t>
      </w:r>
    </w:p>
    <w:p w14:paraId="070E7BB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erdida</w:t>
      </w:r>
      <w:proofErr w:type="gramEnd"/>
      <w:r w:rsidRPr="00E963C3">
        <w:rPr>
          <w:rFonts w:cstheme="minorHAnsi"/>
          <w:sz w:val="16"/>
          <w:szCs w:val="16"/>
        </w:rPr>
        <w:t xml:space="preserve"> a riqueza do ai-tassi</w:t>
      </w:r>
    </w:p>
    <w:p w14:paraId="51AE08D4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orada</w:t>
      </w:r>
      <w:proofErr w:type="gramEnd"/>
      <w:r w:rsidRPr="00E963C3">
        <w:rPr>
          <w:rFonts w:cstheme="minorHAnsi"/>
          <w:sz w:val="16"/>
          <w:szCs w:val="16"/>
        </w:rPr>
        <w:t xml:space="preserve"> a saga do café</w:t>
      </w:r>
    </w:p>
    <w:p w14:paraId="1C95A0E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esta</w:t>
      </w:r>
      <w:proofErr w:type="gramEnd"/>
      <w:r w:rsidRPr="00E963C3">
        <w:rPr>
          <w:rFonts w:cstheme="minorHAnsi"/>
          <w:sz w:val="16"/>
          <w:szCs w:val="16"/>
        </w:rPr>
        <w:t xml:space="preserve"> o ouro negro</w:t>
      </w:r>
    </w:p>
    <w:p w14:paraId="334BA43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encher bolsos corruptos</w:t>
      </w:r>
    </w:p>
    <w:p w14:paraId="77E80FC5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atar a fome ao </w:t>
      </w:r>
      <w:proofErr w:type="spellStart"/>
      <w:r w:rsidRPr="00E963C3">
        <w:rPr>
          <w:rFonts w:cstheme="minorHAnsi"/>
          <w:sz w:val="16"/>
          <w:szCs w:val="16"/>
        </w:rPr>
        <w:t>timor</w:t>
      </w:r>
      <w:proofErr w:type="spellEnd"/>
    </w:p>
    <w:p w14:paraId="1CB1FC71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p w14:paraId="732E48E6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erdido</w:t>
      </w:r>
      <w:proofErr w:type="gramEnd"/>
      <w:r w:rsidRPr="00E963C3">
        <w:rPr>
          <w:rFonts w:cstheme="minorHAnsi"/>
          <w:sz w:val="16"/>
          <w:szCs w:val="16"/>
        </w:rPr>
        <w:t xml:space="preserve"> nas montanhas</w:t>
      </w:r>
    </w:p>
    <w:p w14:paraId="51AF9531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luz, água ou telefone</w:t>
      </w:r>
    </w:p>
    <w:p w14:paraId="57FB5988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epetindo</w:t>
      </w:r>
      <w:proofErr w:type="gramEnd"/>
      <w:r w:rsidRPr="00E963C3">
        <w:rPr>
          <w:rFonts w:cstheme="minorHAnsi"/>
          <w:sz w:val="16"/>
          <w:szCs w:val="16"/>
        </w:rPr>
        <w:t xml:space="preserve"> gestos seculares</w:t>
      </w:r>
    </w:p>
    <w:p w14:paraId="60A6A35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cando</w:t>
      </w:r>
      <w:proofErr w:type="gramEnd"/>
      <w:r w:rsidRPr="00E963C3">
        <w:rPr>
          <w:rFonts w:cstheme="minorHAnsi"/>
          <w:sz w:val="16"/>
          <w:szCs w:val="16"/>
        </w:rPr>
        <w:t xml:space="preserve"> sempre mascando</w:t>
      </w:r>
    </w:p>
    <w:p w14:paraId="73D59194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placebo de cal e harecan</w:t>
      </w:r>
    </w:p>
    <w:p w14:paraId="633ECB75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com direito a voto</w:t>
      </w:r>
    </w:p>
    <w:p w14:paraId="7B102888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escolher quem o vai explorar</w:t>
      </w:r>
    </w:p>
    <w:p w14:paraId="35EFF23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b</w:t>
      </w:r>
      <w:proofErr w:type="gramEnd"/>
      <w:r w:rsidRPr="00E963C3">
        <w:rPr>
          <w:rFonts w:cstheme="minorHAnsi"/>
          <w:sz w:val="16"/>
          <w:szCs w:val="16"/>
        </w:rPr>
        <w:t xml:space="preserve"> a capa diáfana da lei e ordem</w:t>
      </w:r>
    </w:p>
    <w:p w14:paraId="512C689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cristianismo animista</w:t>
      </w:r>
    </w:p>
    <w:p w14:paraId="2FB6758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primido</w:t>
      </w:r>
      <w:proofErr w:type="gramEnd"/>
      <w:r w:rsidRPr="00E963C3">
        <w:rPr>
          <w:rFonts w:cstheme="minorHAnsi"/>
          <w:sz w:val="16"/>
          <w:szCs w:val="16"/>
        </w:rPr>
        <w:t xml:space="preserve"> sim mas enfim livre.</w:t>
      </w:r>
    </w:p>
    <w:p w14:paraId="05C786C0" w14:textId="48E2E272" w:rsidR="004755F3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i/>
          <w:iCs/>
          <w:sz w:val="16"/>
          <w:szCs w:val="16"/>
        </w:rPr>
        <w:pict w14:anchorId="380592F0">
          <v:rect id="_x0000_i1032" style="width:0;height:1.5pt" o:hralign="center" o:hrstd="t" o:hr="t" fillcolor="#a0a0a0" stroked="f"/>
        </w:pict>
      </w:r>
    </w:p>
    <w:p w14:paraId="649F3B74" w14:textId="1B089FD0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>704. 25 abril sempre, até quando, lomba da maia, 25.4.</w:t>
      </w:r>
      <w:r w:rsidR="000726F6" w:rsidRPr="00E963C3">
        <w:rPr>
          <w:rFonts w:cstheme="minorHAnsi"/>
          <w:b/>
          <w:bCs/>
          <w:sz w:val="16"/>
          <w:szCs w:val="16"/>
        </w:rPr>
        <w:t>20</w:t>
      </w:r>
      <w:r w:rsidRPr="00E963C3">
        <w:rPr>
          <w:rFonts w:cstheme="minorHAnsi"/>
          <w:b/>
          <w:bCs/>
          <w:sz w:val="16"/>
          <w:szCs w:val="16"/>
        </w:rPr>
        <w:t xml:space="preserve">18 </w:t>
      </w:r>
    </w:p>
    <w:p w14:paraId="3E1AA38C" w14:textId="11FB4338" w:rsidR="00DA4613" w:rsidRPr="00E963C3" w:rsidRDefault="00000000" w:rsidP="009632B2">
      <w:pPr>
        <w:rPr>
          <w:sz w:val="16"/>
          <w:szCs w:val="16"/>
        </w:rPr>
      </w:pPr>
      <w:hyperlink r:id="rId14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95/704-25-abril-sempre-ate-quando--lomba-da-maia-25-abr-2018-.mp4</w:t>
        </w:r>
      </w:hyperlink>
      <w:r w:rsidR="00DA4613" w:rsidRPr="00E963C3">
        <w:rPr>
          <w:sz w:val="16"/>
          <w:szCs w:val="16"/>
        </w:rPr>
        <w:t xml:space="preserve"> </w:t>
      </w:r>
    </w:p>
    <w:p w14:paraId="4BB8D07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C21703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mulher doente</w:t>
      </w:r>
    </w:p>
    <w:p w14:paraId="79D9EC4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não cumprirei a tradição </w:t>
      </w:r>
    </w:p>
    <w:p w14:paraId="384A4FE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moinhos de porto formoso</w:t>
      </w:r>
    </w:p>
    <w:p w14:paraId="15E7871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erguerei o meu cravo vermelho</w:t>
      </w:r>
    </w:p>
    <w:p w14:paraId="6E37409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elo</w:t>
      </w:r>
      <w:proofErr w:type="gramEnd"/>
      <w:r w:rsidRPr="00E963C3">
        <w:rPr>
          <w:rFonts w:cstheme="minorHAnsi"/>
          <w:sz w:val="16"/>
          <w:szCs w:val="16"/>
        </w:rPr>
        <w:t xml:space="preserve"> abril que imaginei</w:t>
      </w:r>
    </w:p>
    <w:p w14:paraId="58B5F7F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57F7669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saúde de ambos necessita terapia</w:t>
      </w:r>
    </w:p>
    <w:p w14:paraId="4928C71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há medicina para estas maleitas</w:t>
      </w:r>
    </w:p>
    <w:p w14:paraId="3C69A0D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B4BD40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á</w:t>
      </w:r>
      <w:proofErr w:type="gramEnd"/>
      <w:r w:rsidRPr="00E963C3">
        <w:rPr>
          <w:rFonts w:cstheme="minorHAnsi"/>
          <w:sz w:val="16"/>
          <w:szCs w:val="16"/>
        </w:rPr>
        <w:t xml:space="preserve"> 44 anos que acredito</w:t>
      </w:r>
    </w:p>
    <w:p w14:paraId="671324A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arrependimentos</w:t>
      </w:r>
    </w:p>
    <w:p w14:paraId="647124E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incréu interrogo</w:t>
      </w:r>
    </w:p>
    <w:p w14:paraId="63A0B74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m</w:t>
      </w:r>
      <w:proofErr w:type="gramEnd"/>
      <w:r w:rsidRPr="00E963C3">
        <w:rPr>
          <w:rFonts w:cstheme="minorHAnsi"/>
          <w:sz w:val="16"/>
          <w:szCs w:val="16"/>
        </w:rPr>
        <w:t xml:space="preserve"> matou os sonhos antigos</w:t>
      </w:r>
    </w:p>
    <w:p w14:paraId="27A351E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F8A70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mim será abril sempre</w:t>
      </w:r>
    </w:p>
    <w:p w14:paraId="3D02075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mente e nos desejos</w:t>
      </w:r>
    </w:p>
    <w:p w14:paraId="11E0939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a</w:t>
      </w:r>
      <w:proofErr w:type="gramEnd"/>
      <w:r w:rsidRPr="00E963C3">
        <w:rPr>
          <w:rFonts w:cstheme="minorHAnsi"/>
          <w:sz w:val="16"/>
          <w:szCs w:val="16"/>
        </w:rPr>
        <w:t xml:space="preserve"> liberdade, igualdade, fraternidade</w:t>
      </w:r>
    </w:p>
    <w:p w14:paraId="6F8B9CF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5A10982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alta</w:t>
      </w:r>
      <w:proofErr w:type="gramEnd"/>
      <w:r w:rsidRPr="00E963C3">
        <w:rPr>
          <w:rFonts w:cstheme="minorHAnsi"/>
          <w:sz w:val="16"/>
          <w:szCs w:val="16"/>
        </w:rPr>
        <w:t xml:space="preserve"> nascer o homem novo</w:t>
      </w:r>
    </w:p>
    <w:p w14:paraId="49A9D87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sociedade nova</w:t>
      </w:r>
    </w:p>
    <w:p w14:paraId="13E27EA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mundo remoçado</w:t>
      </w:r>
    </w:p>
    <w:p w14:paraId="7321F80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dê vida a este desiderato</w:t>
      </w:r>
    </w:p>
    <w:p w14:paraId="79350E3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36E4C2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pero</w:t>
      </w:r>
      <w:proofErr w:type="gramEnd"/>
      <w:r w:rsidRPr="00E963C3">
        <w:rPr>
          <w:rFonts w:cstheme="minorHAnsi"/>
          <w:sz w:val="16"/>
          <w:szCs w:val="16"/>
        </w:rPr>
        <w:t xml:space="preserve"> o renascer das utopias</w:t>
      </w:r>
    </w:p>
    <w:p w14:paraId="396BA89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te</w:t>
      </w:r>
      <w:proofErr w:type="gramEnd"/>
      <w:r w:rsidRPr="00E963C3">
        <w:rPr>
          <w:rFonts w:cstheme="minorHAnsi"/>
          <w:sz w:val="16"/>
          <w:szCs w:val="16"/>
        </w:rPr>
        <w:t xml:space="preserve"> outono de vida</w:t>
      </w:r>
    </w:p>
    <w:p w14:paraId="722E91F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7FA1F7D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um</w:t>
      </w:r>
      <w:proofErr w:type="gramEnd"/>
      <w:r w:rsidRPr="00E963C3">
        <w:rPr>
          <w:rFonts w:cstheme="minorHAnsi"/>
          <w:sz w:val="16"/>
          <w:szCs w:val="16"/>
        </w:rPr>
        <w:t xml:space="preserve"> 25 de abril sempre</w:t>
      </w:r>
    </w:p>
    <w:p w14:paraId="60E9B128" w14:textId="7B969248" w:rsidR="00DA4613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com poesia</w:t>
      </w:r>
      <w:r w:rsidR="00000000" w:rsidRPr="00E963C3">
        <w:rPr>
          <w:rFonts w:cstheme="minorHAnsi"/>
          <w:i/>
          <w:iCs/>
          <w:sz w:val="16"/>
          <w:szCs w:val="16"/>
        </w:rPr>
        <w:pict w14:anchorId="335E443C">
          <v:rect id="_x0000_i1033" style="width:0;height:1.5pt" o:hralign="center" o:hrstd="t" o:hr="t" fillcolor="#a0a0a0" stroked="f"/>
        </w:pict>
      </w:r>
    </w:p>
    <w:p w14:paraId="446BAB7E" w14:textId="02874B7E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  <w:highlight w:val="yellow"/>
        </w:rPr>
        <w:t xml:space="preserve">550. </w:t>
      </w:r>
      <w:proofErr w:type="spellStart"/>
      <w:r w:rsidRPr="00E963C3">
        <w:rPr>
          <w:rFonts w:cstheme="minorHAnsi"/>
          <w:b/>
          <w:bCs/>
          <w:sz w:val="16"/>
          <w:szCs w:val="16"/>
          <w:highlight w:val="yellow"/>
        </w:rPr>
        <w:t>timor</w:t>
      </w:r>
      <w:proofErr w:type="spellEnd"/>
      <w:r w:rsidRPr="00E963C3">
        <w:rPr>
          <w:rFonts w:cstheme="minorHAnsi"/>
          <w:b/>
          <w:bCs/>
          <w:sz w:val="16"/>
          <w:szCs w:val="16"/>
          <w:highlight w:val="yellow"/>
        </w:rPr>
        <w:t xml:space="preserve"> nas alturas</w:t>
      </w:r>
      <w:r w:rsidRPr="00E963C3">
        <w:rPr>
          <w:rFonts w:cstheme="minorHAnsi"/>
          <w:b/>
          <w:bCs/>
          <w:sz w:val="16"/>
          <w:szCs w:val="16"/>
        </w:rPr>
        <w:t xml:space="preserve"> </w:t>
      </w:r>
      <w:r w:rsidR="00DA4613" w:rsidRPr="00E963C3">
        <w:rPr>
          <w:rFonts w:cstheme="minorHAnsi"/>
          <w:b/>
          <w:bCs/>
          <w:sz w:val="16"/>
          <w:szCs w:val="16"/>
        </w:rPr>
        <w:t xml:space="preserve">julho </w:t>
      </w:r>
      <w:r w:rsidR="00DA4613" w:rsidRPr="00E963C3">
        <w:rPr>
          <w:rFonts w:cstheme="minorHAnsi"/>
          <w:b/>
          <w:bCs/>
          <w:sz w:val="16"/>
          <w:szCs w:val="16"/>
          <w:highlight w:val="yellow"/>
        </w:rPr>
        <w:t>2012</w:t>
      </w:r>
      <w:r w:rsidR="00DA4613" w:rsidRPr="00E963C3">
        <w:rPr>
          <w:rFonts w:cstheme="minorHAnsi"/>
          <w:b/>
          <w:bCs/>
          <w:sz w:val="16"/>
          <w:szCs w:val="16"/>
        </w:rPr>
        <w:t xml:space="preserve"> </w:t>
      </w:r>
    </w:p>
    <w:p w14:paraId="7FC88806" w14:textId="0C7E9CD7" w:rsidR="00DA4613" w:rsidRPr="00E963C3" w:rsidRDefault="00000000" w:rsidP="009632B2">
      <w:pPr>
        <w:rPr>
          <w:sz w:val="16"/>
          <w:szCs w:val="16"/>
        </w:rPr>
      </w:pPr>
      <w:hyperlink r:id="rId15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76/550-timor-nas-alturas-lomba-da-maia-15-julho-2012.mp4</w:t>
        </w:r>
      </w:hyperlink>
      <w:r w:rsidR="00DA4613" w:rsidRPr="00E963C3">
        <w:rPr>
          <w:sz w:val="16"/>
          <w:szCs w:val="16"/>
        </w:rPr>
        <w:t xml:space="preserve"> </w:t>
      </w:r>
    </w:p>
    <w:p w14:paraId="719EE2ED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77749C59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que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ubir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tatamailau</w:t>
      </w:r>
      <w:proofErr w:type="spellEnd"/>
    </w:p>
    <w:p w14:paraId="4F9F0515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air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obre as nuvens</w:t>
      </w:r>
    </w:p>
    <w:p w14:paraId="2292CF1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das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guerras, do ódio, das tribos</w:t>
      </w:r>
    </w:p>
    <w:p w14:paraId="75209F9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fal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 língua franca</w:t>
      </w:r>
    </w:p>
    <w:p w14:paraId="7F97610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ar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todos os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timores</w:t>
      </w:r>
      <w:proofErr w:type="spellEnd"/>
    </w:p>
    <w:p w14:paraId="6D736A5E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7FC483F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que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ubir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matebian</w:t>
      </w:r>
      <w:proofErr w:type="spellEnd"/>
    </w:p>
    <w:p w14:paraId="3107A99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ouv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 choro dos mortos</w:t>
      </w:r>
    </w:p>
    <w:p w14:paraId="0E02FB3A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carp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s heróis esquecidos</w:t>
      </w:r>
    </w:p>
    <w:p w14:paraId="236C97F8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180ECBE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que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ubir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cailaco</w:t>
      </w:r>
      <w:proofErr w:type="spellEnd"/>
      <w:r w:rsidRPr="00E963C3">
        <w:rPr>
          <w:rFonts w:cstheme="minorHAnsi"/>
          <w:sz w:val="16"/>
          <w:szCs w:val="16"/>
          <w:lang w:eastAsia="en-US"/>
        </w:rPr>
        <w:t xml:space="preserve"> e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railaco</w:t>
      </w:r>
      <w:proofErr w:type="spellEnd"/>
    </w:p>
    <w:p w14:paraId="0AB12959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consol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s vítimas de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liquiçá</w:t>
      </w:r>
      <w:proofErr w:type="spellEnd"/>
    </w:p>
    <w:p w14:paraId="498BF94C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bebe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 café de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ermera</w:t>
      </w:r>
      <w:proofErr w:type="spellEnd"/>
    </w:p>
    <w:p w14:paraId="19E7BAC5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reconstru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 picadeiro em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bobonaro</w:t>
      </w:r>
      <w:proofErr w:type="spellEnd"/>
    </w:p>
    <w:p w14:paraId="69F4C91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tom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banho n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marobo</w:t>
      </w:r>
      <w:proofErr w:type="spellEnd"/>
    </w:p>
    <w:p w14:paraId="6ED37A0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à missa no suai</w:t>
      </w:r>
    </w:p>
    <w:p w14:paraId="41FD565B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busc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s joias da rainha de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covalima</w:t>
      </w:r>
      <w:proofErr w:type="spellEnd"/>
    </w:p>
    <w:p w14:paraId="2EE6A59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ass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 fronteira e voltar</w:t>
      </w:r>
    </w:p>
    <w:p w14:paraId="616C7FF4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chor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todos os conhecidos e os outros</w:t>
      </w:r>
    </w:p>
    <w:p w14:paraId="1A75A084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e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quando as lágrimas secassem</w:t>
      </w:r>
    </w:p>
    <w:p w14:paraId="2D9B9882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regressa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à minha palapa imaginária</w:t>
      </w:r>
    </w:p>
    <w:p w14:paraId="453681AD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à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mulher mais que inventada</w:t>
      </w:r>
    </w:p>
    <w:p w14:paraId="5719AA81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oferecer-lhe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um pente de moedas de prata</w:t>
      </w:r>
    </w:p>
    <w:p w14:paraId="0EAEFCD8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ercorre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 as suas ribeiras e vales</w:t>
      </w:r>
    </w:p>
    <w:p w14:paraId="6A26A61C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sussurr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por entre as folhas do arvoredo</w:t>
      </w:r>
    </w:p>
    <w:p w14:paraId="67BF707D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naveg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nos seus beiros</w:t>
      </w:r>
    </w:p>
    <w:p w14:paraId="364B4FF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rum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ataúro</w:t>
      </w:r>
      <w:proofErr w:type="spellEnd"/>
      <w:r w:rsidRPr="00E963C3">
        <w:rPr>
          <w:rFonts w:cstheme="minorHAnsi"/>
          <w:sz w:val="16"/>
          <w:szCs w:val="16"/>
          <w:lang w:eastAsia="en-US"/>
        </w:rPr>
        <w:t xml:space="preserve"> e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jaco</w:t>
      </w:r>
      <w:proofErr w:type="spellEnd"/>
    </w:p>
    <w:p w14:paraId="0247876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desfrut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 paz e as belezas ancestrais</w:t>
      </w:r>
    </w:p>
    <w:p w14:paraId="0D23527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vir</w:t>
      </w:r>
      <w:proofErr w:type="gramEnd"/>
      <w:r w:rsidRPr="00E963C3">
        <w:rPr>
          <w:rFonts w:cstheme="minorHAnsi"/>
          <w:sz w:val="16"/>
          <w:szCs w:val="16"/>
        </w:rPr>
        <w:t xml:space="preserve"> os tokés enquanto as baratas aladas voam</w:t>
      </w:r>
    </w:p>
    <w:p w14:paraId="1F2062D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insetos projetados contra as janelas</w:t>
      </w:r>
    </w:p>
    <w:p w14:paraId="387CFCB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traídos</w:t>
      </w:r>
      <w:proofErr w:type="gramEnd"/>
      <w:r w:rsidRPr="00E963C3">
        <w:rPr>
          <w:rFonts w:cstheme="minorHAnsi"/>
          <w:sz w:val="16"/>
          <w:szCs w:val="16"/>
        </w:rPr>
        <w:t xml:space="preserve"> pela luz do petromax</w:t>
      </w:r>
    </w:p>
    <w:p w14:paraId="2DF78D3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CF0ACC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822150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infância e a juventude são como uma bebedeira</w:t>
      </w:r>
    </w:p>
    <w:p w14:paraId="1E8E991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odos</w:t>
      </w:r>
      <w:proofErr w:type="gramEnd"/>
      <w:r w:rsidRPr="00E963C3">
        <w:rPr>
          <w:rFonts w:cstheme="minorHAnsi"/>
          <w:sz w:val="16"/>
          <w:szCs w:val="16"/>
        </w:rPr>
        <w:t xml:space="preserve"> se lembram menos tu</w:t>
      </w:r>
    </w:p>
    <w:p w14:paraId="5F9413D8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i/>
          <w:iCs/>
          <w:sz w:val="16"/>
          <w:szCs w:val="16"/>
        </w:rPr>
        <w:pict w14:anchorId="58AE0505">
          <v:rect id="_x0000_i1034" style="width:0;height:1.5pt" o:hralign="center" o:hrstd="t" o:hr="t" fillcolor="#a0a0a0" stroked="f"/>
        </w:pict>
      </w:r>
    </w:p>
    <w:p w14:paraId="4ECA3569" w14:textId="21533135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eastAsia="Times New Roman" w:cstheme="minorHAnsi"/>
          <w:b/>
          <w:bCs/>
          <w:sz w:val="16"/>
          <w:szCs w:val="16"/>
        </w:rPr>
        <w:t>445. para que não digam, 25 setº 1974</w:t>
      </w:r>
      <w:r w:rsidRPr="00E963C3">
        <w:rPr>
          <w:rFonts w:cstheme="minorHAnsi"/>
          <w:b/>
          <w:bCs/>
          <w:sz w:val="16"/>
          <w:szCs w:val="16"/>
        </w:rPr>
        <w:tab/>
      </w:r>
    </w:p>
    <w:p w14:paraId="18A16312" w14:textId="7AD25497" w:rsidR="00DA4613" w:rsidRPr="00E963C3" w:rsidRDefault="00000000" w:rsidP="009632B2">
      <w:pPr>
        <w:rPr>
          <w:sz w:val="16"/>
          <w:szCs w:val="16"/>
        </w:rPr>
      </w:pPr>
      <w:hyperlink r:id="rId16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79/445-para-que-nao-digam-25-set-1974.mp4</w:t>
        </w:r>
      </w:hyperlink>
      <w:r w:rsidR="00DA4613" w:rsidRPr="00E963C3">
        <w:rPr>
          <w:sz w:val="16"/>
          <w:szCs w:val="16"/>
        </w:rPr>
        <w:t xml:space="preserve"> </w:t>
      </w:r>
    </w:p>
    <w:p w14:paraId="3E6FE538" w14:textId="77777777" w:rsidR="00D518E4" w:rsidRPr="00E963C3" w:rsidRDefault="00D518E4" w:rsidP="009632B2">
      <w:pPr>
        <w:ind w:left="2124"/>
        <w:rPr>
          <w:rFonts w:cstheme="minorHAnsi"/>
          <w:i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i/>
          <w:sz w:val="16"/>
          <w:szCs w:val="16"/>
          <w:lang w:eastAsia="pt-PT"/>
        </w:rPr>
        <w:t>ao</w:t>
      </w:r>
      <w:proofErr w:type="gramEnd"/>
      <w:r w:rsidRPr="00E963C3">
        <w:rPr>
          <w:rFonts w:cstheme="minorHAnsi"/>
          <w:i/>
          <w:sz w:val="16"/>
          <w:szCs w:val="16"/>
          <w:lang w:eastAsia="pt-PT"/>
        </w:rPr>
        <w:t xml:space="preserve"> dr </w:t>
      </w:r>
      <w:proofErr w:type="spellStart"/>
      <w:r w:rsidRPr="00E963C3">
        <w:rPr>
          <w:rFonts w:cstheme="minorHAnsi"/>
          <w:i/>
          <w:sz w:val="16"/>
          <w:szCs w:val="16"/>
          <w:lang w:eastAsia="pt-PT"/>
        </w:rPr>
        <w:t>buceta</w:t>
      </w:r>
      <w:proofErr w:type="spellEnd"/>
      <w:r w:rsidRPr="00E963C3">
        <w:rPr>
          <w:rFonts w:cstheme="minorHAnsi"/>
          <w:i/>
          <w:sz w:val="16"/>
          <w:szCs w:val="16"/>
          <w:lang w:eastAsia="pt-PT"/>
        </w:rPr>
        <w:t xml:space="preserve"> </w:t>
      </w:r>
      <w:proofErr w:type="spellStart"/>
      <w:r w:rsidRPr="00E963C3">
        <w:rPr>
          <w:rFonts w:cstheme="minorHAnsi"/>
          <w:i/>
          <w:sz w:val="16"/>
          <w:szCs w:val="16"/>
          <w:lang w:eastAsia="pt-PT"/>
        </w:rPr>
        <w:t>martins</w:t>
      </w:r>
      <w:proofErr w:type="spellEnd"/>
      <w:r w:rsidRPr="00E963C3">
        <w:rPr>
          <w:rFonts w:cstheme="minorHAnsi"/>
          <w:i/>
          <w:sz w:val="16"/>
          <w:szCs w:val="16"/>
          <w:lang w:eastAsia="pt-PT"/>
        </w:rPr>
        <w:t>, fascista dos antigos</w:t>
      </w:r>
    </w:p>
    <w:p w14:paraId="65B97AA5" w14:textId="77777777" w:rsidR="00D518E4" w:rsidRPr="00E963C3" w:rsidRDefault="00D518E4" w:rsidP="009632B2">
      <w:pPr>
        <w:ind w:left="2124"/>
        <w:rPr>
          <w:rFonts w:cstheme="minorHAnsi"/>
          <w:i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i/>
          <w:sz w:val="16"/>
          <w:szCs w:val="16"/>
          <w:lang w:eastAsia="pt-PT"/>
        </w:rPr>
        <w:t>na</w:t>
      </w:r>
      <w:proofErr w:type="gramEnd"/>
      <w:r w:rsidRPr="00E963C3">
        <w:rPr>
          <w:rFonts w:cstheme="minorHAnsi"/>
          <w:i/>
          <w:sz w:val="16"/>
          <w:szCs w:val="16"/>
          <w:lang w:eastAsia="pt-PT"/>
        </w:rPr>
        <w:t xml:space="preserve"> direita o </w:t>
      </w:r>
      <w:proofErr w:type="spellStart"/>
      <w:r w:rsidRPr="00E963C3">
        <w:rPr>
          <w:rFonts w:cstheme="minorHAnsi"/>
          <w:i/>
          <w:sz w:val="16"/>
          <w:szCs w:val="16"/>
          <w:lang w:eastAsia="pt-PT"/>
        </w:rPr>
        <w:t>fáscio</w:t>
      </w:r>
      <w:proofErr w:type="spellEnd"/>
      <w:r w:rsidRPr="00E963C3">
        <w:rPr>
          <w:rFonts w:cstheme="minorHAnsi"/>
          <w:i/>
          <w:sz w:val="16"/>
          <w:szCs w:val="16"/>
          <w:lang w:eastAsia="pt-PT"/>
        </w:rPr>
        <w:t>, na esquerda o chicote</w:t>
      </w:r>
    </w:p>
    <w:p w14:paraId="17A2FBF6" w14:textId="77777777" w:rsidR="00D518E4" w:rsidRPr="00E963C3" w:rsidRDefault="00D518E4" w:rsidP="009632B2">
      <w:pPr>
        <w:ind w:left="2124"/>
        <w:rPr>
          <w:rFonts w:cstheme="minorHAnsi"/>
          <w:i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i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i/>
          <w:sz w:val="16"/>
          <w:szCs w:val="16"/>
          <w:lang w:eastAsia="pt-PT"/>
        </w:rPr>
        <w:t xml:space="preserve"> sorriso no gatilho, mártir da democracia)</w:t>
      </w:r>
    </w:p>
    <w:p w14:paraId="62A8D50C" w14:textId="77777777" w:rsidR="00D518E4" w:rsidRPr="00E963C3" w:rsidRDefault="00D518E4" w:rsidP="009632B2">
      <w:pPr>
        <w:rPr>
          <w:rFonts w:cstheme="minorHAnsi"/>
          <w:i/>
          <w:sz w:val="16"/>
          <w:szCs w:val="16"/>
          <w:lang w:eastAsia="pt-PT"/>
        </w:rPr>
      </w:pPr>
    </w:p>
    <w:p w14:paraId="02020E8C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ar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que não digam</w:t>
      </w:r>
    </w:p>
    <w:p w14:paraId="23F4B487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mordaça acabou</w:t>
      </w:r>
    </w:p>
    <w:p w14:paraId="7DBE6433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voz é livre</w:t>
      </w:r>
    </w:p>
    <w:p w14:paraId="0C170279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futuro é novo</w:t>
      </w:r>
    </w:p>
    <w:p w14:paraId="69C69EDE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intarem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 silêncio</w:t>
      </w:r>
    </w:p>
    <w:p w14:paraId="03C98C5C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qu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nos impõem</w:t>
      </w:r>
    </w:p>
    <w:p w14:paraId="661A5380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calarem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s sonhos </w:t>
      </w:r>
    </w:p>
    <w:p w14:paraId="1B024A8A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d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jornais que lemos.</w:t>
      </w:r>
    </w:p>
    <w:p w14:paraId="1D339D8D" w14:textId="77777777" w:rsidR="00925302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sabem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ssa a vitória final </w:t>
      </w:r>
    </w:p>
    <w:p w14:paraId="41F25F55" w14:textId="77AC0473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u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alvez não</w:t>
      </w:r>
    </w:p>
    <w:p w14:paraId="15A8615E" w14:textId="77777777" w:rsidR="00925302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ântic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a luta </w:t>
      </w:r>
    </w:p>
    <w:p w14:paraId="0A40197F" w14:textId="26B8ABED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alavra ressuscitada</w:t>
      </w:r>
    </w:p>
    <w:p w14:paraId="581ED9E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imor aqui díli</w:t>
      </w:r>
    </w:p>
    <w:p w14:paraId="329A58AC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fáscio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 xml:space="preserve"> perene fidedigno </w:t>
      </w:r>
    </w:p>
    <w:p w14:paraId="66488B9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nsuspeit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s bastidores</w:t>
      </w:r>
    </w:p>
    <w:p w14:paraId="081FCFD0" w14:textId="1CEE8256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d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bsoleta ordem nova</w:t>
      </w:r>
    </w:p>
    <w:p w14:paraId="47741BA1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es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mundo sem denúncia</w:t>
      </w:r>
    </w:p>
    <w:p w14:paraId="4C54CAC0" w14:textId="719C1A52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 xml:space="preserve">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porqu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 medo</w:t>
      </w:r>
    </w:p>
    <w:p w14:paraId="6BF30ABA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      </w:t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sem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progresso</w:t>
      </w:r>
    </w:p>
    <w:p w14:paraId="65EF7FBF" w14:textId="7ABD973B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CB68BF" w:rsidRPr="00E963C3">
        <w:rPr>
          <w:rFonts w:eastAsia="Times New Roman" w:cstheme="minorHAnsi"/>
          <w:sz w:val="16"/>
          <w:szCs w:val="16"/>
          <w:lang w:eastAsia="pt-PT"/>
        </w:rPr>
        <w:t xml:space="preserve">   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orqu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 interesse</w:t>
      </w:r>
    </w:p>
    <w:p w14:paraId="3004BE18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sem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abril</w:t>
      </w:r>
    </w:p>
    <w:p w14:paraId="40FD744A" w14:textId="719FBA86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orqu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s cravos murcham</w:t>
      </w:r>
    </w:p>
    <w:p w14:paraId="5662FEFE" w14:textId="46088190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na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estrelas da rosa-cruz</w:t>
      </w:r>
    </w:p>
    <w:p w14:paraId="2EDD3462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trabalho é um dever divino</w:t>
      </w:r>
    </w:p>
    <w:p w14:paraId="772F72D5" w14:textId="15C37E35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CB68BF" w:rsidRPr="00E963C3">
        <w:rPr>
          <w:rFonts w:eastAsia="Times New Roman" w:cstheme="minorHAnsi"/>
          <w:sz w:val="16"/>
          <w:szCs w:val="16"/>
          <w:lang w:eastAsia="pt-PT"/>
        </w:rPr>
        <w:t xml:space="preserve">      </w:t>
      </w: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d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bediência</w:t>
      </w:r>
    </w:p>
    <w:p w14:paraId="27F426B8" w14:textId="77777777" w:rsidR="00925302" w:rsidRPr="00E963C3" w:rsidRDefault="00925302" w:rsidP="009632B2">
      <w:pPr>
        <w:rPr>
          <w:rFonts w:eastAsia="Times New Roman" w:cstheme="minorHAnsi"/>
          <w:sz w:val="16"/>
          <w:szCs w:val="16"/>
          <w:lang w:eastAsia="pt-PT"/>
        </w:rPr>
      </w:pPr>
    </w:p>
    <w:p w14:paraId="72555069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erdid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no espaço</w:t>
      </w:r>
    </w:p>
    <w:p w14:paraId="4DFAAFE0" w14:textId="7E737973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DA1907" w:rsidRPr="00E963C3">
        <w:rPr>
          <w:rFonts w:eastAsia="Times New Roman" w:cstheme="minorHAnsi"/>
          <w:sz w:val="16"/>
          <w:szCs w:val="16"/>
          <w:lang w:eastAsia="pt-PT"/>
        </w:rPr>
        <w:t xml:space="preserve">          </w:t>
      </w:r>
      <w:r w:rsidRPr="00E963C3">
        <w:rPr>
          <w:rFonts w:eastAsia="Times New Roman" w:cstheme="minorHAnsi"/>
          <w:sz w:val="16"/>
          <w:szCs w:val="16"/>
          <w:lang w:eastAsia="pt-PT"/>
        </w:rPr>
        <w:t xml:space="preserve">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já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que tempo nunca teve</w:t>
      </w:r>
    </w:p>
    <w:p w14:paraId="2539F539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est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a terra dos parasitas</w:t>
      </w:r>
    </w:p>
    <w:p w14:paraId="3B81652C" w14:textId="00064362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inaptos</w:t>
      </w:r>
      <w:proofErr w:type="gramEnd"/>
    </w:p>
    <w:p w14:paraId="6E131E2D" w14:textId="3E6B116A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CB68BF" w:rsidRPr="00E963C3">
        <w:rPr>
          <w:rFonts w:eastAsia="Times New Roman" w:cstheme="minorHAnsi"/>
          <w:sz w:val="16"/>
          <w:szCs w:val="16"/>
          <w:lang w:eastAsia="pt-PT"/>
        </w:rPr>
        <w:t xml:space="preserve">     </w:t>
      </w: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corruptos</w:t>
      </w:r>
      <w:proofErr w:type="gramEnd"/>
    </w:p>
    <w:p w14:paraId="6E799257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exilad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das grandes batalhas</w:t>
      </w:r>
    </w:p>
    <w:p w14:paraId="6CF2530B" w14:textId="77777777" w:rsidR="00925302" w:rsidRPr="00E963C3" w:rsidRDefault="00925302" w:rsidP="009632B2">
      <w:pPr>
        <w:rPr>
          <w:rFonts w:eastAsia="Times New Roman" w:cstheme="minorHAnsi"/>
          <w:sz w:val="16"/>
          <w:szCs w:val="16"/>
          <w:lang w:eastAsia="pt-PT"/>
        </w:rPr>
      </w:pPr>
    </w:p>
    <w:p w14:paraId="48F00652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 poder discricionário</w:t>
      </w:r>
    </w:p>
    <w:p w14:paraId="3B2F553A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absentismo forçado</w:t>
      </w:r>
    </w:p>
    <w:p w14:paraId="21E558F4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passiva repressão</w:t>
      </w:r>
    </w:p>
    <w:p w14:paraId="76925C08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uma-a-uma</w:t>
      </w:r>
      <w:proofErr w:type="spellEnd"/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todas as vozes silenciadas</w:t>
      </w:r>
    </w:p>
    <w:p w14:paraId="67E1A57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harco estagnou</w:t>
      </w:r>
    </w:p>
    <w:p w14:paraId="56961BD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dólatr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o verde rubro</w:t>
      </w:r>
    </w:p>
    <w:p w14:paraId="57B74E90" w14:textId="2BA3E126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  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simbolist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fé nenhuma</w:t>
      </w:r>
    </w:p>
    <w:p w14:paraId="2E4DD862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tiran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ujos ecos nos perseguem </w:t>
      </w:r>
    </w:p>
    <w:p w14:paraId="7B72FAE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mijai-vos</w:t>
      </w:r>
      <w:proofErr w:type="spellEnd"/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indignação</w:t>
      </w:r>
    </w:p>
    <w:p w14:paraId="051108F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babai-v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orgulho insalubre</w:t>
      </w:r>
    </w:p>
    <w:p w14:paraId="79921F2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grande farsa acabará um dia</w:t>
      </w:r>
    </w:p>
    <w:p w14:paraId="75C32909" w14:textId="6AB2568A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       </w:t>
      </w:r>
      <w:r w:rsidRPr="00E963C3">
        <w:rPr>
          <w:rFonts w:cstheme="minorHAnsi"/>
          <w:sz w:val="16"/>
          <w:szCs w:val="16"/>
          <w:lang w:eastAsia="pt-PT"/>
        </w:rPr>
        <w:t xml:space="preserve">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se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 razão </w:t>
      </w:r>
    </w:p>
    <w:p w14:paraId="5B0A2BE3" w14:textId="2A2E2090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        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únic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e arbitrária</w:t>
      </w:r>
    </w:p>
    <w:p w14:paraId="304299C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sufocad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elos gritos de piedade</w:t>
      </w:r>
    </w:p>
    <w:p w14:paraId="061239D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fundar-vos-em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a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merda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 xml:space="preserve"> que vos sustenta </w:t>
      </w:r>
    </w:p>
    <w:p w14:paraId="0442B392" w14:textId="05FD0042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limenta</w:t>
      </w:r>
    </w:p>
    <w:p w14:paraId="0DEFAB2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vingar-nos-em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om o riso aberto sem incriminações</w:t>
      </w:r>
    </w:p>
    <w:p w14:paraId="78B7C4BD" w14:textId="77777777" w:rsidR="00925302" w:rsidRPr="00E963C3" w:rsidRDefault="00925302" w:rsidP="009632B2">
      <w:pPr>
        <w:rPr>
          <w:rFonts w:cstheme="minorHAnsi"/>
          <w:sz w:val="16"/>
          <w:szCs w:val="16"/>
          <w:lang w:eastAsia="pt-PT"/>
        </w:rPr>
      </w:pPr>
    </w:p>
    <w:p w14:paraId="419B82C2" w14:textId="77777777" w:rsidR="00DA1907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imor</w:t>
      </w:r>
    </w:p>
    <w:p w14:paraId="7F5E0666" w14:textId="77777777" w:rsidR="00DA1907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íli </w:t>
      </w:r>
    </w:p>
    <w:p w14:paraId="3E86AD99" w14:textId="05F411DD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voz colonial da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oceânia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>.</w:t>
      </w:r>
      <w:bookmarkStart w:id="4" w:name="_Hlk99295174"/>
      <w:r w:rsidR="00000000" w:rsidRPr="00E963C3">
        <w:rPr>
          <w:rFonts w:cstheme="minorHAnsi"/>
          <w:sz w:val="16"/>
          <w:szCs w:val="16"/>
        </w:rPr>
        <w:pict w14:anchorId="27037F30">
          <v:rect id="_x0000_i1035" style="width:0;height:1.5pt" o:hralign="center" o:hrstd="t" o:hr="t" fillcolor="#a0a0a0" stroked="f"/>
        </w:pict>
      </w:r>
    </w:p>
    <w:p w14:paraId="4FBE8EAA" w14:textId="27A6F749" w:rsidR="00D518E4" w:rsidRPr="00E963C3" w:rsidRDefault="00D518E4" w:rsidP="009632B2">
      <w:pPr>
        <w:pStyle w:val="Heading5"/>
        <w:spacing w:before="0" w:after="0"/>
        <w:rPr>
          <w:rFonts w:eastAsia="Times New Roman" w:cstheme="minorHAnsi"/>
          <w:b/>
          <w:bCs/>
          <w:sz w:val="16"/>
          <w:szCs w:val="16"/>
        </w:rPr>
      </w:pPr>
      <w:bookmarkStart w:id="5" w:name="_Hlk163494196"/>
      <w:r w:rsidRPr="00E963C3">
        <w:rPr>
          <w:rFonts w:eastAsia="Times New Roman" w:cstheme="minorHAnsi"/>
          <w:b/>
          <w:bCs/>
          <w:sz w:val="16"/>
          <w:szCs w:val="16"/>
        </w:rPr>
        <w:t>442. prazeres sem orgasmo (díli, abril 25, 1974)</w:t>
      </w:r>
    </w:p>
    <w:p w14:paraId="4B65E6D1" w14:textId="60D705D9" w:rsidR="00DA4613" w:rsidRPr="00E963C3" w:rsidRDefault="00000000" w:rsidP="009632B2">
      <w:pPr>
        <w:rPr>
          <w:sz w:val="16"/>
          <w:szCs w:val="16"/>
        </w:rPr>
      </w:pPr>
      <w:hyperlink r:id="rId17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69/442-prazeres-sem-orgasmo-dili-abr--25-1974.mp4</w:t>
        </w:r>
      </w:hyperlink>
      <w:r w:rsidR="00DA4613" w:rsidRPr="00E963C3">
        <w:rPr>
          <w:sz w:val="16"/>
          <w:szCs w:val="16"/>
        </w:rPr>
        <w:t xml:space="preserve"> </w:t>
      </w:r>
    </w:p>
    <w:p w14:paraId="1EC17578" w14:textId="77777777" w:rsidR="00DA4613" w:rsidRPr="00E963C3" w:rsidRDefault="00DA4613" w:rsidP="009632B2">
      <w:pPr>
        <w:rPr>
          <w:sz w:val="16"/>
          <w:szCs w:val="16"/>
        </w:rPr>
      </w:pPr>
    </w:p>
    <w:p w14:paraId="6454359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pragmátic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alavr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om primeiro</w:t>
      </w:r>
    </w:p>
    <w:p w14:paraId="0D987DA8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hierátic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orris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mpresso</w:t>
      </w:r>
      <w:proofErr w:type="gramEnd"/>
    </w:p>
    <w:p w14:paraId="2E19586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rianças suburbana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subaltern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vida</w:t>
      </w:r>
    </w:p>
    <w:p w14:paraId="1D61D82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ruínas de lat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bairro</w:t>
      </w:r>
    </w:p>
    <w:p w14:paraId="4DAE8E30" w14:textId="3D0386F0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bscur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dade do gest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habitan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ncómodo</w:t>
      </w:r>
    </w:p>
    <w:p w14:paraId="3C91937E" w14:textId="4B5C7DD4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ódi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gnoto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ócio</w:t>
      </w:r>
    </w:p>
    <w:p w14:paraId="37D40A43" w14:textId="36540349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lh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à deriv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plasman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 cidade</w:t>
      </w:r>
    </w:p>
    <w:p w14:paraId="5C9A7CBD" w14:textId="500ED61E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erc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a fome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fadiga desnuda</w:t>
      </w:r>
    </w:p>
    <w:p w14:paraId="2DB034A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lho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ombra</w:t>
      </w:r>
    </w:p>
    <w:p w14:paraId="5BE1BEC4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-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es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 uterino vértice -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ex</w:t>
      </w:r>
      <w:proofErr w:type="gramEnd"/>
      <w:r w:rsidRPr="00E963C3">
        <w:rPr>
          <w:rFonts w:cstheme="minorHAnsi"/>
          <w:sz w:val="16"/>
          <w:szCs w:val="16"/>
          <w:lang w:eastAsia="pt-PT"/>
        </w:rPr>
        <w:t>/ato</w:t>
      </w:r>
      <w:proofErr w:type="spellEnd"/>
    </w:p>
    <w:p w14:paraId="7E6050F2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herétic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ites de silênci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ex</w:t>
      </w:r>
      <w:proofErr w:type="gramEnd"/>
      <w:r w:rsidRPr="00E963C3">
        <w:rPr>
          <w:rFonts w:cstheme="minorHAnsi"/>
          <w:sz w:val="16"/>
          <w:szCs w:val="16"/>
          <w:lang w:eastAsia="pt-PT"/>
        </w:rPr>
        <w:t>/voto</w:t>
      </w:r>
      <w:proofErr w:type="spellEnd"/>
    </w:p>
    <w:p w14:paraId="500E5BC2" w14:textId="64392B7E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gnar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letras excitada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infólio</w:t>
      </w:r>
      <w:proofErr w:type="spellEnd"/>
    </w:p>
    <w:p w14:paraId="51E30774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tamanh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rmal de pov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n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estertor</w:t>
      </w:r>
    </w:p>
    <w:p w14:paraId="0DA1CF2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- É URGENTE REINVENTAR A CURVATURA OBSCENA DA GRAVIDEZ </w:t>
      </w:r>
    </w:p>
    <w:p w14:paraId="1394AEC3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PREENCHER DE FORMAS O VAZIO CORPO (</w:t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DES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>)ESPERA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-</w:t>
      </w:r>
    </w:p>
    <w:p w14:paraId="4A012D08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mulher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vulgar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bjeto</w:t>
      </w:r>
    </w:p>
    <w:p w14:paraId="2A295C9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elevisiva foni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nestesiar</w:t>
      </w:r>
    </w:p>
    <w:p w14:paraId="0FD271D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morf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onsciência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esadelo</w:t>
      </w:r>
    </w:p>
    <w:p w14:paraId="1765FC2E" w14:textId="00465E83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erceara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rredutível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scensão</w:t>
      </w:r>
    </w:p>
    <w:p w14:paraId="3E883798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lano antigo inclinado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e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queda abrupta</w:t>
      </w:r>
    </w:p>
    <w:p w14:paraId="0AC9959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h</w:t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>2</w:t>
      </w:r>
      <w:proofErr w:type="spellEnd"/>
      <w:proofErr w:type="gramEnd"/>
      <w:r w:rsidRPr="00E963C3">
        <w:rPr>
          <w:rFonts w:cstheme="minorHAnsi"/>
          <w:sz w:val="16"/>
          <w:szCs w:val="16"/>
          <w:vertAlign w:val="superscript"/>
          <w:lang w:eastAsia="pt-PT"/>
        </w:rPr>
        <w:t xml:space="preserve"> </w:t>
      </w:r>
      <w:r w:rsidRPr="00E963C3">
        <w:rPr>
          <w:rFonts w:cstheme="minorHAnsi"/>
          <w:sz w:val="16"/>
          <w:szCs w:val="16"/>
          <w:lang w:eastAsia="pt-PT"/>
        </w:rPr>
        <w:t xml:space="preserve">=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a</w:t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>2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>+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b</w:t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>2</w:t>
      </w:r>
      <w:proofErr w:type="spellEnd"/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razão inversa</w:t>
      </w:r>
    </w:p>
    <w:p w14:paraId="727D883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quadrado da hipotenus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oncêntrica marcha</w:t>
      </w:r>
    </w:p>
    <w:p w14:paraId="54E0950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relógi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mperfeit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geração perdida</w:t>
      </w:r>
    </w:p>
    <w:p w14:paraId="46C30E88" w14:textId="26A483FC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limiar do ser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haver</w:t>
      </w:r>
    </w:p>
    <w:p w14:paraId="4411461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erc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o universal enfad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ndizívei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ansaços</w:t>
      </w:r>
    </w:p>
    <w:p w14:paraId="65BA62D3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- </w:t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tranquidolente</w:t>
      </w:r>
      <w:proofErr w:type="spellEnd"/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marasm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mai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um di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</w:p>
    <w:p w14:paraId="3A6E38A1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udez proverbial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es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ovo</w:t>
      </w:r>
      <w:r w:rsidRPr="00E963C3">
        <w:rPr>
          <w:rFonts w:cstheme="minorHAnsi"/>
          <w:sz w:val="16"/>
          <w:szCs w:val="16"/>
          <w:lang w:eastAsia="pt-PT"/>
        </w:rPr>
        <w:tab/>
      </w:r>
    </w:p>
    <w:p w14:paraId="317F5B9F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onstrutor</w:t>
      </w:r>
      <w:proofErr w:type="gramEnd"/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ngénu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ab/>
      </w:r>
    </w:p>
    <w:p w14:paraId="7DEAA22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razeres sem orgasmo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u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orgasmo sem prazer? </w:t>
      </w:r>
      <w:bookmarkEnd w:id="4"/>
      <w:bookmarkEnd w:id="5"/>
      <w:r w:rsidR="00000000" w:rsidRPr="00E963C3">
        <w:rPr>
          <w:rFonts w:cstheme="minorHAnsi"/>
          <w:sz w:val="16"/>
          <w:szCs w:val="16"/>
        </w:rPr>
        <w:pict w14:anchorId="4C331D44">
          <v:rect id="_x0000_i1036" style="width:0;height:1.5pt" o:hralign="center" o:hrstd="t" o:hr="t" fillcolor="#a0a0a0" stroked="f"/>
        </w:pict>
      </w:r>
    </w:p>
    <w:p w14:paraId="2D5B7F45" w14:textId="65918793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 xml:space="preserve"> 515. </w:t>
      </w:r>
      <w:r w:rsidRPr="00E963C3">
        <w:rPr>
          <w:rFonts w:cstheme="minorHAnsi"/>
          <w:b/>
          <w:bCs/>
          <w:sz w:val="16"/>
          <w:szCs w:val="16"/>
          <w:highlight w:val="yellow"/>
        </w:rPr>
        <w:t>a nau sem escorbuto</w:t>
      </w:r>
      <w:r w:rsidRPr="00E963C3">
        <w:rPr>
          <w:rFonts w:cstheme="minorHAnsi"/>
          <w:b/>
          <w:bCs/>
          <w:sz w:val="16"/>
          <w:szCs w:val="16"/>
        </w:rPr>
        <w:t xml:space="preserve"> </w:t>
      </w:r>
      <w:r w:rsidR="00DA4613" w:rsidRPr="00E963C3">
        <w:rPr>
          <w:rFonts w:cstheme="minorHAnsi"/>
          <w:b/>
          <w:bCs/>
          <w:sz w:val="16"/>
          <w:szCs w:val="16"/>
        </w:rPr>
        <w:tab/>
        <w:t xml:space="preserve">24 ago </w:t>
      </w:r>
      <w:r w:rsidR="00DA4613" w:rsidRPr="00E963C3">
        <w:rPr>
          <w:rFonts w:cstheme="minorHAnsi"/>
          <w:b/>
          <w:bCs/>
          <w:sz w:val="16"/>
          <w:szCs w:val="16"/>
          <w:highlight w:val="yellow"/>
        </w:rPr>
        <w:t>2011</w:t>
      </w:r>
      <w:r w:rsidR="00DA4613" w:rsidRPr="00E963C3">
        <w:rPr>
          <w:rFonts w:cstheme="minorHAnsi"/>
          <w:b/>
          <w:bCs/>
          <w:sz w:val="16"/>
          <w:szCs w:val="16"/>
        </w:rPr>
        <w:t xml:space="preserve"> </w:t>
      </w:r>
    </w:p>
    <w:p w14:paraId="2C646693" w14:textId="6AADC9B7" w:rsidR="00DA4613" w:rsidRPr="00E963C3" w:rsidRDefault="00000000" w:rsidP="009632B2">
      <w:pPr>
        <w:rPr>
          <w:sz w:val="16"/>
          <w:szCs w:val="16"/>
        </w:rPr>
      </w:pPr>
      <w:hyperlink r:id="rId18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1402/515-A-NAU-SEM-ESCORBUTO-AO-ZE-NUNO-DA-CAMARA-PEREIRA--24-AGOSTO-2011.mp4</w:t>
        </w:r>
      </w:hyperlink>
      <w:r w:rsidR="00DA4613" w:rsidRPr="00E963C3">
        <w:rPr>
          <w:sz w:val="16"/>
          <w:szCs w:val="16"/>
        </w:rPr>
        <w:t xml:space="preserve"> </w:t>
      </w:r>
    </w:p>
    <w:p w14:paraId="2A2E5076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4DD182E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rribou</w:t>
      </w:r>
      <w:proofErr w:type="gramEnd"/>
      <w:r w:rsidRPr="00E963C3">
        <w:rPr>
          <w:rFonts w:cstheme="minorHAnsi"/>
          <w:sz w:val="16"/>
          <w:szCs w:val="16"/>
        </w:rPr>
        <w:t xml:space="preserve"> nesta praia deserta</w:t>
      </w:r>
    </w:p>
    <w:p w14:paraId="7997AF0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nau sem escorbuto</w:t>
      </w:r>
    </w:p>
    <w:p w14:paraId="4B23B5C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astro nem pendão</w:t>
      </w:r>
    </w:p>
    <w:p w14:paraId="3402744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arga nem marinhagem</w:t>
      </w:r>
    </w:p>
    <w:p w14:paraId="5D33BCD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especiarias do oriente</w:t>
      </w:r>
    </w:p>
    <w:p w14:paraId="24E0069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arroz do </w:t>
      </w:r>
      <w:proofErr w:type="spellStart"/>
      <w:r w:rsidRPr="00E963C3">
        <w:rPr>
          <w:rFonts w:cstheme="minorHAnsi"/>
          <w:sz w:val="16"/>
          <w:szCs w:val="16"/>
        </w:rPr>
        <w:t>sião</w:t>
      </w:r>
      <w:proofErr w:type="spellEnd"/>
      <w:r w:rsidRPr="00E963C3">
        <w:rPr>
          <w:rFonts w:cstheme="minorHAnsi"/>
          <w:sz w:val="16"/>
          <w:szCs w:val="16"/>
        </w:rPr>
        <w:t xml:space="preserve"> ou </w:t>
      </w:r>
      <w:proofErr w:type="spellStart"/>
      <w:r w:rsidRPr="00E963C3">
        <w:rPr>
          <w:rFonts w:cstheme="minorHAnsi"/>
          <w:sz w:val="16"/>
          <w:szCs w:val="16"/>
        </w:rPr>
        <w:t>malaca</w:t>
      </w:r>
      <w:proofErr w:type="spellEnd"/>
    </w:p>
    <w:p w14:paraId="4169356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pérolas de </w:t>
      </w:r>
      <w:proofErr w:type="spellStart"/>
      <w:r w:rsidRPr="00E963C3">
        <w:rPr>
          <w:rFonts w:cstheme="minorHAnsi"/>
          <w:sz w:val="16"/>
          <w:szCs w:val="16"/>
        </w:rPr>
        <w:t>ormuz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</w:p>
    <w:p w14:paraId="7C31AD5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diamantes da índia</w:t>
      </w:r>
    </w:p>
    <w:p w14:paraId="18D4D4E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avalos das arábias</w:t>
      </w:r>
    </w:p>
    <w:p w14:paraId="37F86F2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marfim das áfricas</w:t>
      </w:r>
    </w:p>
    <w:p w14:paraId="50CDA8E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spellStart"/>
      <w:proofErr w:type="gramStart"/>
      <w:r w:rsidRPr="00E963C3">
        <w:rPr>
          <w:rFonts w:cstheme="minorHAnsi"/>
          <w:sz w:val="16"/>
          <w:szCs w:val="16"/>
        </w:rPr>
        <w:t>fôra</w:t>
      </w:r>
      <w:proofErr w:type="spellEnd"/>
      <w:proofErr w:type="gramEnd"/>
      <w:r w:rsidRPr="00E963C3">
        <w:rPr>
          <w:rFonts w:cstheme="minorHAnsi"/>
          <w:sz w:val="16"/>
          <w:szCs w:val="16"/>
        </w:rPr>
        <w:t xml:space="preserve"> de </w:t>
      </w:r>
      <w:proofErr w:type="spellStart"/>
      <w:r w:rsidRPr="00E963C3">
        <w:rPr>
          <w:rFonts w:cstheme="minorHAnsi"/>
          <w:sz w:val="16"/>
          <w:szCs w:val="16"/>
        </w:rPr>
        <w:t>cochim</w:t>
      </w:r>
      <w:proofErr w:type="spellEnd"/>
      <w:r w:rsidRPr="00E963C3">
        <w:rPr>
          <w:rFonts w:cstheme="minorHAnsi"/>
          <w:sz w:val="16"/>
          <w:szCs w:val="16"/>
        </w:rPr>
        <w:t xml:space="preserve"> a meca </w:t>
      </w:r>
    </w:p>
    <w:p w14:paraId="7CD4748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ternate</w:t>
      </w:r>
      <w:proofErr w:type="spellEnd"/>
      <w:r w:rsidRPr="00E963C3">
        <w:rPr>
          <w:rFonts w:cstheme="minorHAnsi"/>
          <w:sz w:val="16"/>
          <w:szCs w:val="16"/>
        </w:rPr>
        <w:t xml:space="preserve"> a </w:t>
      </w:r>
      <w:proofErr w:type="spellStart"/>
      <w:r w:rsidRPr="00E963C3">
        <w:rPr>
          <w:rFonts w:cstheme="minorHAnsi"/>
          <w:sz w:val="16"/>
          <w:szCs w:val="16"/>
        </w:rPr>
        <w:t>timor</w:t>
      </w:r>
      <w:proofErr w:type="spellEnd"/>
    </w:p>
    <w:p w14:paraId="7D88945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ompradores</w:t>
      </w:r>
    </w:p>
    <w:p w14:paraId="7BAF101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lusitanos feitores</w:t>
      </w:r>
    </w:p>
    <w:p w14:paraId="0609176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25D3843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ta</w:t>
      </w:r>
      <w:proofErr w:type="gramEnd"/>
      <w:r w:rsidRPr="00E963C3">
        <w:rPr>
          <w:rFonts w:cstheme="minorHAnsi"/>
          <w:sz w:val="16"/>
          <w:szCs w:val="16"/>
        </w:rPr>
        <w:t xml:space="preserve"> açoriana praia deserta</w:t>
      </w:r>
    </w:p>
    <w:p w14:paraId="3E83010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onge</w:t>
      </w:r>
      <w:proofErr w:type="gramEnd"/>
      <w:r w:rsidRPr="00E963C3">
        <w:rPr>
          <w:rFonts w:cstheme="minorHAnsi"/>
          <w:sz w:val="16"/>
          <w:szCs w:val="16"/>
        </w:rPr>
        <w:t xml:space="preserve"> do mar eritreu</w:t>
      </w:r>
    </w:p>
    <w:p w14:paraId="42CA357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á</w:t>
      </w:r>
      <w:proofErr w:type="gramEnd"/>
      <w:r w:rsidRPr="00E963C3">
        <w:rPr>
          <w:rFonts w:cstheme="minorHAnsi"/>
          <w:sz w:val="16"/>
          <w:szCs w:val="16"/>
        </w:rPr>
        <w:t xml:space="preserve"> mouros e judeus conversos</w:t>
      </w:r>
    </w:p>
    <w:p w14:paraId="6272EA1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ristã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r batizar</w:t>
      </w:r>
    </w:p>
    <w:p w14:paraId="2ACFA22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enhores dos açores</w:t>
      </w:r>
    </w:p>
    <w:p w14:paraId="7A8C70B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cupa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ugares de proa</w:t>
      </w:r>
    </w:p>
    <w:p w14:paraId="78CDA97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arlavento das gentes</w:t>
      </w:r>
    </w:p>
    <w:p w14:paraId="04EB646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ieram de </w:t>
      </w:r>
      <w:proofErr w:type="spellStart"/>
      <w:r w:rsidRPr="00E963C3">
        <w:rPr>
          <w:rFonts w:cstheme="minorHAnsi"/>
          <w:bCs/>
          <w:sz w:val="16"/>
          <w:szCs w:val="16"/>
        </w:rPr>
        <w:t>calecute</w:t>
      </w:r>
      <w:proofErr w:type="spellEnd"/>
    </w:p>
    <w:p w14:paraId="55773DA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tiveram em </w:t>
      </w:r>
      <w:proofErr w:type="spellStart"/>
      <w:r w:rsidRPr="00E963C3">
        <w:rPr>
          <w:rFonts w:cstheme="minorHAnsi"/>
          <w:bCs/>
          <w:sz w:val="16"/>
          <w:szCs w:val="16"/>
        </w:rPr>
        <w:t>cipango</w:t>
      </w:r>
      <w:proofErr w:type="spellEnd"/>
    </w:p>
    <w:p w14:paraId="5A84E3A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uidam da pimenta do reino</w:t>
      </w:r>
    </w:p>
    <w:p w14:paraId="371EF33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oz-moscada, do cravo-da-índia</w:t>
      </w:r>
    </w:p>
    <w:p w14:paraId="39651B2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çafrão, anis, gengibre e canela</w:t>
      </w:r>
    </w:p>
    <w:p w14:paraId="76CFC4B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oram a banda, </w:t>
      </w:r>
      <w:proofErr w:type="spellStart"/>
      <w:r w:rsidRPr="00E963C3">
        <w:rPr>
          <w:rFonts w:cstheme="minorHAnsi"/>
          <w:bCs/>
          <w:sz w:val="16"/>
          <w:szCs w:val="16"/>
        </w:rPr>
        <w:t>ceilão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ou malucas</w:t>
      </w:r>
    </w:p>
    <w:p w14:paraId="1BBB867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04233EC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enhores dos açores,</w:t>
      </w:r>
    </w:p>
    <w:p w14:paraId="572B47A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qu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ão é terra de gentios </w:t>
      </w:r>
    </w:p>
    <w:p w14:paraId="3269C8A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hamam-lh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ua e de mais ninguém</w:t>
      </w:r>
    </w:p>
    <w:p w14:paraId="1F44BFB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bCs/>
          <w:sz w:val="16"/>
          <w:szCs w:val="16"/>
        </w:rPr>
        <w:t>samorim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a regem</w:t>
      </w:r>
    </w:p>
    <w:p w14:paraId="2B7A7BC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eit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arajás em palácios</w:t>
      </w:r>
    </w:p>
    <w:p w14:paraId="14EC88D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ferta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ugigangas aos nativos</w:t>
      </w:r>
    </w:p>
    <w:p w14:paraId="514B903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promess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ãs e eleitorais</w:t>
      </w:r>
    </w:p>
    <w:p w14:paraId="5AE8EA4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347033C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nta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a ameia</w:t>
      </w:r>
    </w:p>
    <w:p w14:paraId="4F803E6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rent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à seteira</w:t>
      </w:r>
    </w:p>
    <w:p w14:paraId="05E6C3B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astelo sem pendão</w:t>
      </w:r>
    </w:p>
    <w:p w14:paraId="00EF3C9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nvi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igas de letras</w:t>
      </w:r>
    </w:p>
    <w:p w14:paraId="74F34E8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odos sem literário pão</w:t>
      </w:r>
    </w:p>
    <w:p w14:paraId="351898A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rónic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vulsas de vidas vividas</w:t>
      </w:r>
    </w:p>
    <w:p w14:paraId="0BA58E4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peca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em perdão</w:t>
      </w:r>
    </w:p>
    <w:p w14:paraId="58ED011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o povo sem saber da fome</w:t>
      </w:r>
    </w:p>
    <w:p w14:paraId="174EC4E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rio que aí vem</w:t>
      </w:r>
    </w:p>
    <w:p w14:paraId="43E41EE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acas que se foram</w:t>
      </w:r>
    </w:p>
    <w:p w14:paraId="2181F64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eite que não mungiram</w:t>
      </w:r>
    </w:p>
    <w:p w14:paraId="11D1FFC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ampos que não araram</w:t>
      </w:r>
    </w:p>
    <w:p w14:paraId="404D293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lheitas que não comeram</w:t>
      </w:r>
    </w:p>
    <w:p w14:paraId="6B31F85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eliz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ota nos que prometem</w:t>
      </w:r>
    </w:p>
    <w:p w14:paraId="7712177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pr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mesma solução</w:t>
      </w:r>
    </w:p>
    <w:p w14:paraId="0C1C4BF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349AFAB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lá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ora há guerras sem pátrias</w:t>
      </w:r>
    </w:p>
    <w:p w14:paraId="3890992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mutila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 estropiados</w:t>
      </w:r>
    </w:p>
    <w:p w14:paraId="1E50CEE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á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já temos sem-abrigo</w:t>
      </w:r>
    </w:p>
    <w:p w14:paraId="1D1F3EC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spellStart"/>
      <w:proofErr w:type="gramStart"/>
      <w:r w:rsidRPr="00E963C3">
        <w:rPr>
          <w:rFonts w:cstheme="minorHAnsi"/>
          <w:bCs/>
          <w:sz w:val="16"/>
          <w:szCs w:val="16"/>
        </w:rPr>
        <w:t>drogaditos</w:t>
      </w:r>
      <w:proofErr w:type="spellEnd"/>
      <w:proofErr w:type="gramEnd"/>
      <w:r w:rsidRPr="00E963C3">
        <w:rPr>
          <w:rFonts w:cstheme="minorHAnsi"/>
          <w:bCs/>
          <w:sz w:val="16"/>
          <w:szCs w:val="16"/>
        </w:rPr>
        <w:t xml:space="preserve"> e malfeitores</w:t>
      </w:r>
    </w:p>
    <w:p w14:paraId="52B91D1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ssaltant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, meliantes </w:t>
      </w:r>
    </w:p>
    <w:p w14:paraId="229E7E7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conómic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issabores </w:t>
      </w:r>
    </w:p>
    <w:p w14:paraId="35662CB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roica que tudo leva </w:t>
      </w:r>
    </w:p>
    <w:p w14:paraId="2BCD422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bra dívidas que herdamos</w:t>
      </w:r>
    </w:p>
    <w:p w14:paraId="7C6F2F9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antos ditos senhores</w:t>
      </w:r>
    </w:p>
    <w:p w14:paraId="5082F11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4A67721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há santos que nos valham</w:t>
      </w:r>
    </w:p>
    <w:p w14:paraId="7D90D6C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rocissões e andores</w:t>
      </w:r>
    </w:p>
    <w:p w14:paraId="388CD59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prec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 velas acesas</w:t>
      </w:r>
    </w:p>
    <w:p w14:paraId="0DEA72A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romeir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 todas as dores</w:t>
      </w:r>
    </w:p>
    <w:p w14:paraId="763D02A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om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um povo infeliz e abúlico</w:t>
      </w:r>
    </w:p>
    <w:p w14:paraId="1D9B8AE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onhos nem destemores</w:t>
      </w:r>
    </w:p>
    <w:p w14:paraId="732D59D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verga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o duro peso</w:t>
      </w:r>
    </w:p>
    <w:p w14:paraId="2DDDAD8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is especuladores</w:t>
      </w:r>
    </w:p>
    <w:p w14:paraId="2C58100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3ADFDC84" w14:textId="77777777" w:rsidR="00E613A3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história magnânima </w:t>
      </w:r>
    </w:p>
    <w:p w14:paraId="496AD406" w14:textId="14B9E701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ombras restam</w:t>
      </w:r>
    </w:p>
    <w:p w14:paraId="2254C5F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ardos nem cantores</w:t>
      </w:r>
    </w:p>
    <w:p w14:paraId="293B822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cribas dedicados</w:t>
      </w:r>
    </w:p>
    <w:p w14:paraId="5CD81CF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vo sofrendo medos</w:t>
      </w:r>
    </w:p>
    <w:p w14:paraId="69DC398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rr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rosseiros</w:t>
      </w:r>
    </w:p>
    <w:p w14:paraId="4097A4F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ngan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edos </w:t>
      </w:r>
    </w:p>
    <w:p w14:paraId="149F948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aus nem caravelas</w:t>
      </w:r>
    </w:p>
    <w:p w14:paraId="4911FD3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padas nem aduelas</w:t>
      </w:r>
    </w:p>
    <w:p w14:paraId="522C490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peciarias nem língua franca</w:t>
      </w:r>
    </w:p>
    <w:p w14:paraId="07FB4D4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antan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ados a </w:t>
      </w:r>
      <w:proofErr w:type="spellStart"/>
      <w:r w:rsidRPr="00E963C3">
        <w:rPr>
          <w:rFonts w:cstheme="minorHAnsi"/>
          <w:bCs/>
          <w:sz w:val="16"/>
          <w:szCs w:val="16"/>
        </w:rPr>
        <w:t>tétis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com paixão</w:t>
      </w:r>
    </w:p>
    <w:p w14:paraId="4ED0FA5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utebol e telenovelas</w:t>
      </w:r>
    </w:p>
    <w:p w14:paraId="4221532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é sem outra afeição</w:t>
      </w:r>
    </w:p>
    <w:p w14:paraId="138077D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4282E13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vo escravo de novo</w:t>
      </w:r>
    </w:p>
    <w:p w14:paraId="320751A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ofr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nsternado</w:t>
      </w:r>
    </w:p>
    <w:p w14:paraId="5DD4368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à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ívidas acorrentado</w:t>
      </w:r>
    </w:p>
    <w:p w14:paraId="313BCD9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à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ingua de dízimos e outros enfados</w:t>
      </w:r>
    </w:p>
    <w:p w14:paraId="5E4B658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ntar os créditos mal parados</w:t>
      </w:r>
    </w:p>
    <w:p w14:paraId="0D8220E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magogia e paga iliteracia</w:t>
      </w:r>
    </w:p>
    <w:p w14:paraId="54349D8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ant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iberdade e democracia </w:t>
      </w:r>
    </w:p>
    <w:p w14:paraId="018CF21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hor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ágrimas de crocodilo</w:t>
      </w:r>
    </w:p>
    <w:p w14:paraId="172FCA8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len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jornais desportivos </w:t>
      </w:r>
    </w:p>
    <w:p w14:paraId="1F7947A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s letras aprendidas </w:t>
      </w:r>
    </w:p>
    <w:p w14:paraId="0ABFAAC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ovas oportunidades</w:t>
      </w:r>
    </w:p>
    <w:p w14:paraId="7606635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6E1E3C7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vo sofrendo fomes e enfermidades</w:t>
      </w:r>
    </w:p>
    <w:p w14:paraId="19035FE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vendi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os anéis e comia os dedos</w:t>
      </w:r>
    </w:p>
    <w:p w14:paraId="3182E85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migrav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quando podia</w:t>
      </w:r>
    </w:p>
    <w:p w14:paraId="061795F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queixava-s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a sorte caipora</w:t>
      </w:r>
    </w:p>
    <w:p w14:paraId="51E0E81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temi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o governo as novidades</w:t>
      </w:r>
    </w:p>
    <w:p w14:paraId="3C349F8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49D8204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eração rasca a parva passara</w:t>
      </w:r>
    </w:p>
    <w:p w14:paraId="035C47A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timidament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a crise despontara</w:t>
      </w:r>
    </w:p>
    <w:p w14:paraId="06347F3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banc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nriqueciam na austeridade </w:t>
      </w:r>
    </w:p>
    <w:p w14:paraId="2700723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à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usta da plebe e do suor já suado</w:t>
      </w:r>
    </w:p>
    <w:p w14:paraId="572B562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randos costumes acostumado</w:t>
      </w:r>
    </w:p>
    <w:p w14:paraId="3495787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scera às ruas este povo</w:t>
      </w:r>
    </w:p>
    <w:p w14:paraId="653AC2E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altava-lh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orça e inteligência</w:t>
      </w:r>
    </w:p>
    <w:p w14:paraId="1A53B35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ra gleba de novo</w:t>
      </w:r>
    </w:p>
    <w:p w14:paraId="1813FCE1" w14:textId="722C8A21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nt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</w:t>
      </w:r>
      <w:r w:rsidR="00E613A3" w:rsidRPr="00E963C3">
        <w:rPr>
          <w:rFonts w:cstheme="minorHAnsi"/>
          <w:bCs/>
          <w:sz w:val="16"/>
          <w:szCs w:val="16"/>
        </w:rPr>
        <w:t>novos-ricos</w:t>
      </w:r>
      <w:r w:rsidRPr="00E963C3">
        <w:rPr>
          <w:rFonts w:cstheme="minorHAnsi"/>
          <w:bCs/>
          <w:sz w:val="16"/>
          <w:szCs w:val="16"/>
        </w:rPr>
        <w:t xml:space="preserve"> da indigência</w:t>
      </w:r>
    </w:p>
    <w:p w14:paraId="51D9094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0E458B7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ncora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nau </w:t>
      </w:r>
      <w:proofErr w:type="spellStart"/>
      <w:r w:rsidRPr="00E963C3">
        <w:rPr>
          <w:rFonts w:cstheme="minorHAnsi"/>
          <w:bCs/>
          <w:sz w:val="16"/>
          <w:szCs w:val="16"/>
        </w:rPr>
        <w:t>fmi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de novos reis</w:t>
      </w:r>
    </w:p>
    <w:p w14:paraId="1D04F1B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erra de pagãos e infiéis</w:t>
      </w:r>
    </w:p>
    <w:p w14:paraId="61B9888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aria berloques aos nativos </w:t>
      </w:r>
    </w:p>
    <w:p w14:paraId="25B8038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pen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chibata e o chicote</w:t>
      </w:r>
    </w:p>
    <w:p w14:paraId="1F6C336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rilhetas de trabalhos cativos</w:t>
      </w:r>
    </w:p>
    <w:p w14:paraId="14FBC1D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brigo nem </w:t>
      </w:r>
      <w:proofErr w:type="spellStart"/>
      <w:r w:rsidRPr="00E963C3">
        <w:rPr>
          <w:rFonts w:cstheme="minorHAnsi"/>
          <w:bCs/>
          <w:sz w:val="16"/>
          <w:szCs w:val="16"/>
        </w:rPr>
        <w:t>culote</w:t>
      </w:r>
      <w:proofErr w:type="spellEnd"/>
    </w:p>
    <w:p w14:paraId="1948386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02A7FB4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um poeta solitário </w:t>
      </w:r>
    </w:p>
    <w:p w14:paraId="0160311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lto do seu castelo</w:t>
      </w:r>
    </w:p>
    <w:p w14:paraId="6248AFE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gritav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bom gritar</w:t>
      </w:r>
    </w:p>
    <w:p w14:paraId="199017C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m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ão o ouviam as massas</w:t>
      </w:r>
    </w:p>
    <w:p w14:paraId="47EC501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erder tempo para se educar</w:t>
      </w:r>
    </w:p>
    <w:p w14:paraId="4FC910F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creditavam nos seus donos</w:t>
      </w:r>
    </w:p>
    <w:p w14:paraId="6F9CBDA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prador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 votos </w:t>
      </w:r>
    </w:p>
    <w:p w14:paraId="6B258FE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romessas a acenar</w:t>
      </w:r>
    </w:p>
    <w:p w14:paraId="1B0E8D1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1846EAF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jardim à beira-mar plantado</w:t>
      </w:r>
    </w:p>
    <w:p w14:paraId="73B1EAF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há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uito inculto e estiolado</w:t>
      </w:r>
    </w:p>
    <w:p w14:paraId="0B90C82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i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enecendo devagar</w:t>
      </w:r>
    </w:p>
    <w:p w14:paraId="4C5B245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ente para o cuidar</w:t>
      </w:r>
    </w:p>
    <w:p w14:paraId="7F8F88B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os vindouros muitos virão</w:t>
      </w:r>
    </w:p>
    <w:p w14:paraId="726FAA7B" w14:textId="77777777" w:rsidR="00E613A3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izer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que o poeta pressagiava</w:t>
      </w:r>
    </w:p>
    <w:p w14:paraId="1F853C22" w14:textId="16205BD5" w:rsidR="00D518E4" w:rsidRPr="00E963C3" w:rsidRDefault="00D518E4" w:rsidP="009632B2">
      <w:pPr>
        <w:rPr>
          <w:rStyle w:val="SubtleEmphasis"/>
          <w:rFonts w:cstheme="minorHAnsi"/>
          <w:bCs/>
          <w:i w:val="0"/>
          <w:iCs w:val="0"/>
          <w:color w:val="auto"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im desta bela nação.</w:t>
      </w:r>
      <w:bookmarkStart w:id="6" w:name="_Hlk97140115"/>
      <w:r w:rsidR="00000000" w:rsidRPr="00E963C3">
        <w:rPr>
          <w:rFonts w:cstheme="minorHAnsi"/>
          <w:sz w:val="16"/>
          <w:szCs w:val="16"/>
        </w:rPr>
        <w:pict w14:anchorId="5FF6A8D2">
          <v:rect id="_x0000_i1037" style="width:0;height:1.5pt" o:hralign="center" o:hrstd="t" o:hr="t" fillcolor="#a0a0a0" stroked="f"/>
        </w:pict>
      </w:r>
    </w:p>
    <w:p w14:paraId="55609FD8" w14:textId="79A07E7C" w:rsidR="00D518E4" w:rsidRPr="00E963C3" w:rsidRDefault="00D518E4" w:rsidP="009632B2">
      <w:pPr>
        <w:pStyle w:val="Heading5"/>
        <w:spacing w:before="0" w:after="0"/>
        <w:rPr>
          <w:rStyle w:val="SubtleEmphasis"/>
          <w:rFonts w:cstheme="minorHAnsi"/>
          <w:b/>
          <w:bCs/>
          <w:color w:val="auto"/>
          <w:sz w:val="16"/>
          <w:szCs w:val="16"/>
        </w:rPr>
      </w:pPr>
      <w:r w:rsidRPr="00E963C3">
        <w:rPr>
          <w:rStyle w:val="SubtleEmphasis"/>
          <w:rFonts w:cstheme="minorHAnsi"/>
          <w:b/>
          <w:bCs/>
          <w:color w:val="auto"/>
          <w:sz w:val="16"/>
          <w:szCs w:val="16"/>
        </w:rPr>
        <w:t xml:space="preserve">573. fados e sambas </w:t>
      </w:r>
      <w:r w:rsidRPr="00E963C3">
        <w:rPr>
          <w:rFonts w:cstheme="minorHAnsi"/>
          <w:b/>
          <w:bCs/>
          <w:sz w:val="16"/>
          <w:szCs w:val="16"/>
        </w:rPr>
        <w:t>(lomba da maia,</w:t>
      </w:r>
      <w:r w:rsidRPr="00E963C3">
        <w:rPr>
          <w:rStyle w:val="SubtleEmphasis"/>
          <w:rFonts w:cstheme="minorHAnsi"/>
          <w:b/>
          <w:bCs/>
          <w:color w:val="auto"/>
          <w:sz w:val="16"/>
          <w:szCs w:val="16"/>
        </w:rPr>
        <w:t xml:space="preserve"> abr 2013)</w:t>
      </w:r>
    </w:p>
    <w:p w14:paraId="2EA27AC2" w14:textId="03277423" w:rsidR="009632B2" w:rsidRPr="00E963C3" w:rsidRDefault="00000000" w:rsidP="009632B2">
      <w:pPr>
        <w:rPr>
          <w:sz w:val="16"/>
          <w:szCs w:val="16"/>
        </w:rPr>
      </w:pPr>
      <w:hyperlink r:id="rId19" w:history="1">
        <w:r w:rsidR="009632B2" w:rsidRPr="00E963C3">
          <w:rPr>
            <w:rStyle w:val="Hyperlink"/>
            <w:sz w:val="16"/>
            <w:szCs w:val="16"/>
          </w:rPr>
          <w:t>https://www.lusofonias.net/arquivos/444/poemas-declamados/2483/573-fados-e-sambas-lomba-da-maia-5-abr-2013.mp4</w:t>
        </w:r>
      </w:hyperlink>
      <w:r w:rsidR="009632B2" w:rsidRPr="00E963C3">
        <w:rPr>
          <w:sz w:val="16"/>
          <w:szCs w:val="16"/>
        </w:rPr>
        <w:t xml:space="preserve"> </w:t>
      </w:r>
    </w:p>
    <w:bookmarkEnd w:id="6"/>
    <w:p w14:paraId="76E103D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15D88A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</w:t>
      </w:r>
      <w:proofErr w:type="gramEnd"/>
      <w:r w:rsidRPr="00E963C3">
        <w:rPr>
          <w:rFonts w:cstheme="minorHAnsi"/>
          <w:sz w:val="16"/>
          <w:szCs w:val="16"/>
        </w:rPr>
        <w:t xml:space="preserve"> ilhéu é um fado triste</w:t>
      </w:r>
    </w:p>
    <w:p w14:paraId="6C4F586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toado</w:t>
      </w:r>
      <w:proofErr w:type="gramEnd"/>
      <w:r w:rsidRPr="00E963C3">
        <w:rPr>
          <w:rFonts w:cstheme="minorHAnsi"/>
          <w:sz w:val="16"/>
          <w:szCs w:val="16"/>
        </w:rPr>
        <w:t xml:space="preserve"> como um samba alegre</w:t>
      </w:r>
    </w:p>
    <w:p w14:paraId="3B00934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tigas</w:t>
      </w:r>
      <w:proofErr w:type="gramEnd"/>
      <w:r w:rsidRPr="00E963C3">
        <w:rPr>
          <w:rFonts w:cstheme="minorHAnsi"/>
          <w:sz w:val="16"/>
          <w:szCs w:val="16"/>
        </w:rPr>
        <w:t xml:space="preserve"> ao desafio</w:t>
      </w:r>
    </w:p>
    <w:p w14:paraId="201E2B6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torias</w:t>
      </w:r>
      <w:proofErr w:type="gramEnd"/>
      <w:r w:rsidRPr="00E963C3">
        <w:rPr>
          <w:rFonts w:cstheme="minorHAnsi"/>
          <w:sz w:val="16"/>
          <w:szCs w:val="16"/>
        </w:rPr>
        <w:t xml:space="preserve"> desgarradas</w:t>
      </w:r>
    </w:p>
    <w:p w14:paraId="40742C3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43D1285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corpos e as palavras</w:t>
      </w:r>
    </w:p>
    <w:p w14:paraId="4A05CD8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intam</w:t>
      </w:r>
      <w:proofErr w:type="gramEnd"/>
      <w:r w:rsidRPr="00E963C3">
        <w:rPr>
          <w:rFonts w:cstheme="minorHAnsi"/>
          <w:sz w:val="16"/>
          <w:szCs w:val="16"/>
        </w:rPr>
        <w:t xml:space="preserve"> realidades inesperadas</w:t>
      </w:r>
    </w:p>
    <w:p w14:paraId="5BAA7CC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odos</w:t>
      </w:r>
      <w:proofErr w:type="gramEnd"/>
      <w:r w:rsidRPr="00E963C3">
        <w:rPr>
          <w:rFonts w:cstheme="minorHAnsi"/>
          <w:sz w:val="16"/>
          <w:szCs w:val="16"/>
        </w:rPr>
        <w:t xml:space="preserve"> ficam todos partem</w:t>
      </w:r>
    </w:p>
    <w:p w14:paraId="3682864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dia de são vapor</w:t>
      </w:r>
    </w:p>
    <w:p w14:paraId="48657E3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ão</w:t>
      </w:r>
      <w:proofErr w:type="gramEnd"/>
      <w:r w:rsidRPr="00E963C3">
        <w:rPr>
          <w:rFonts w:cstheme="minorHAnsi"/>
          <w:sz w:val="16"/>
          <w:szCs w:val="16"/>
        </w:rPr>
        <w:t xml:space="preserve"> longe sempre perto </w:t>
      </w:r>
    </w:p>
    <w:p w14:paraId="78A922C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calafonas</w:t>
      </w:r>
      <w:proofErr w:type="spellEnd"/>
      <w:r w:rsidRPr="00E963C3">
        <w:rPr>
          <w:rFonts w:cstheme="minorHAnsi"/>
          <w:sz w:val="16"/>
          <w:szCs w:val="16"/>
        </w:rPr>
        <w:t xml:space="preserve"> e </w:t>
      </w:r>
      <w:proofErr w:type="spellStart"/>
      <w:r w:rsidRPr="00E963C3">
        <w:rPr>
          <w:rFonts w:cstheme="minorHAnsi"/>
          <w:sz w:val="16"/>
          <w:szCs w:val="16"/>
        </w:rPr>
        <w:t>canadás</w:t>
      </w:r>
      <w:proofErr w:type="spellEnd"/>
    </w:p>
    <w:p w14:paraId="0BA8421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50FBB0A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</w:t>
      </w:r>
      <w:proofErr w:type="gramEnd"/>
      <w:r w:rsidRPr="00E963C3">
        <w:rPr>
          <w:rFonts w:cstheme="minorHAnsi"/>
          <w:sz w:val="16"/>
          <w:szCs w:val="16"/>
        </w:rPr>
        <w:t xml:space="preserve"> ilhéu é um fado triste</w:t>
      </w:r>
    </w:p>
    <w:p w14:paraId="62B43FF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toado</w:t>
      </w:r>
      <w:proofErr w:type="gramEnd"/>
      <w:r w:rsidRPr="00E963C3">
        <w:rPr>
          <w:rFonts w:cstheme="minorHAnsi"/>
          <w:sz w:val="16"/>
          <w:szCs w:val="16"/>
        </w:rPr>
        <w:t xml:space="preserve"> como um samba alegre</w:t>
      </w:r>
    </w:p>
    <w:p w14:paraId="3806F65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nta</w:t>
      </w:r>
      <w:proofErr w:type="gramEnd"/>
      <w:r w:rsidRPr="00E963C3">
        <w:rPr>
          <w:rFonts w:cstheme="minorHAnsi"/>
          <w:sz w:val="16"/>
          <w:szCs w:val="16"/>
        </w:rPr>
        <w:t xml:space="preserve"> remendada de nove cores</w:t>
      </w:r>
    </w:p>
    <w:p w14:paraId="7E2655D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pete</w:t>
      </w:r>
      <w:proofErr w:type="gramEnd"/>
      <w:r w:rsidRPr="00E963C3">
        <w:rPr>
          <w:rFonts w:cstheme="minorHAnsi"/>
          <w:sz w:val="16"/>
          <w:szCs w:val="16"/>
        </w:rPr>
        <w:t xml:space="preserve"> voador da saudade</w:t>
      </w:r>
    </w:p>
    <w:p w14:paraId="1FB8870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entes</w:t>
      </w:r>
      <w:proofErr w:type="gramEnd"/>
      <w:r w:rsidRPr="00E963C3">
        <w:rPr>
          <w:rFonts w:cstheme="minorHAnsi"/>
          <w:sz w:val="16"/>
          <w:szCs w:val="16"/>
        </w:rPr>
        <w:t xml:space="preserve"> da memória</w:t>
      </w:r>
    </w:p>
    <w:p w14:paraId="0520001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s</w:t>
      </w:r>
      <w:proofErr w:type="gramEnd"/>
      <w:r w:rsidRPr="00E963C3">
        <w:rPr>
          <w:rFonts w:cstheme="minorHAnsi"/>
          <w:sz w:val="16"/>
          <w:szCs w:val="16"/>
        </w:rPr>
        <w:t xml:space="preserve"> paredes do tempo</w:t>
      </w:r>
    </w:p>
    <w:p w14:paraId="37B12EB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asgando</w:t>
      </w:r>
      <w:proofErr w:type="gramEnd"/>
      <w:r w:rsidRPr="00E963C3">
        <w:rPr>
          <w:rFonts w:cstheme="minorHAnsi"/>
          <w:sz w:val="16"/>
          <w:szCs w:val="16"/>
        </w:rPr>
        <w:t xml:space="preserve"> o silêncio</w:t>
      </w:r>
    </w:p>
    <w:p w14:paraId="235984E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undos</w:t>
      </w:r>
      <w:proofErr w:type="gramEnd"/>
      <w:r w:rsidRPr="00E963C3">
        <w:rPr>
          <w:rFonts w:cstheme="minorHAnsi"/>
          <w:sz w:val="16"/>
          <w:szCs w:val="16"/>
        </w:rPr>
        <w:t xml:space="preserve"> mágicos sem chave</w:t>
      </w:r>
    </w:p>
    <w:p w14:paraId="3C4BB59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F82DD8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eu ilhéu de abril</w:t>
      </w:r>
    </w:p>
    <w:p w14:paraId="1A79D5F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ilho</w:t>
      </w:r>
      <w:proofErr w:type="gramEnd"/>
      <w:r w:rsidRPr="00E963C3">
        <w:rPr>
          <w:rFonts w:cstheme="minorHAnsi"/>
          <w:sz w:val="16"/>
          <w:szCs w:val="16"/>
        </w:rPr>
        <w:t xml:space="preserve"> de muitas ilhas</w:t>
      </w:r>
    </w:p>
    <w:p w14:paraId="4F13497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horo</w:t>
      </w:r>
      <w:proofErr w:type="gramEnd"/>
      <w:r w:rsidRPr="00E963C3">
        <w:rPr>
          <w:rFonts w:cstheme="minorHAnsi"/>
          <w:sz w:val="16"/>
          <w:szCs w:val="16"/>
        </w:rPr>
        <w:t xml:space="preserve"> este fado</w:t>
      </w:r>
      <w:r w:rsidR="00000000" w:rsidRPr="00E963C3">
        <w:rPr>
          <w:rFonts w:cstheme="minorHAnsi"/>
          <w:sz w:val="16"/>
          <w:szCs w:val="16"/>
        </w:rPr>
        <w:pict w14:anchorId="14B76871">
          <v:rect id="_x0000_i1038" style="width:0;height:1.5pt" o:hralign="center" o:hrstd="t" o:hr="t" fillcolor="#a0a0a0" stroked="f"/>
        </w:pict>
      </w:r>
    </w:p>
    <w:p w14:paraId="0C67D1F9" w14:textId="77777777" w:rsidR="004755F3" w:rsidRPr="00E963C3" w:rsidRDefault="004755F3" w:rsidP="009632B2">
      <w:pPr>
        <w:rPr>
          <w:rFonts w:eastAsiaTheme="majorEastAsia" w:cstheme="minorHAnsi"/>
          <w:b/>
          <w:bCs/>
          <w:color w:val="2F5496" w:themeColor="accent1" w:themeShade="BF"/>
          <w:sz w:val="16"/>
          <w:szCs w:val="16"/>
          <w:highlight w:val="yellow"/>
        </w:rPr>
      </w:pPr>
      <w:r w:rsidRPr="00E963C3">
        <w:rPr>
          <w:rFonts w:cstheme="minorHAnsi"/>
          <w:b/>
          <w:bCs/>
          <w:sz w:val="16"/>
          <w:szCs w:val="16"/>
          <w:highlight w:val="yellow"/>
        </w:rPr>
        <w:br w:type="page"/>
      </w:r>
    </w:p>
    <w:p w14:paraId="5A30E292" w14:textId="77777777" w:rsidR="009632B2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  <w:highlight w:val="yellow"/>
        </w:rPr>
        <w:t>594. autonomias nominais</w:t>
      </w:r>
      <w:r w:rsidRPr="00E963C3">
        <w:rPr>
          <w:rFonts w:cstheme="minorHAnsi"/>
          <w:b/>
          <w:bCs/>
          <w:sz w:val="16"/>
          <w:szCs w:val="16"/>
        </w:rPr>
        <w:t xml:space="preserve"> junho </w:t>
      </w:r>
      <w:r w:rsidRPr="00E963C3">
        <w:rPr>
          <w:rFonts w:cstheme="minorHAnsi"/>
          <w:b/>
          <w:bCs/>
          <w:sz w:val="16"/>
          <w:szCs w:val="16"/>
          <w:highlight w:val="yellow"/>
        </w:rPr>
        <w:t>2013</w:t>
      </w:r>
      <w:r w:rsidRPr="00E963C3">
        <w:rPr>
          <w:rFonts w:cstheme="minorHAnsi"/>
          <w:b/>
          <w:bCs/>
          <w:sz w:val="16"/>
          <w:szCs w:val="16"/>
        </w:rPr>
        <w:t xml:space="preserve"> </w:t>
      </w:r>
    </w:p>
    <w:p w14:paraId="31F62C0E" w14:textId="46B70224" w:rsidR="00D518E4" w:rsidRPr="00E963C3" w:rsidRDefault="00000000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hyperlink r:id="rId20" w:history="1">
        <w:r w:rsidR="009632B2" w:rsidRPr="00E963C3">
          <w:rPr>
            <w:rStyle w:val="Hyperlink"/>
            <w:rFonts w:cstheme="minorHAnsi"/>
            <w:b/>
            <w:bCs/>
            <w:sz w:val="16"/>
            <w:szCs w:val="16"/>
          </w:rPr>
          <w:t>https://www.lusofonias.net/arquivos/444/poemas-declamados/2505/594-AUTONOMIAS-NOMINAIS-MOINHOS-6-junho-2013.mp4</w:t>
        </w:r>
      </w:hyperlink>
      <w:r w:rsidR="009632B2" w:rsidRPr="00E963C3">
        <w:rPr>
          <w:rFonts w:cstheme="minorHAnsi"/>
          <w:b/>
          <w:bCs/>
          <w:sz w:val="16"/>
          <w:szCs w:val="16"/>
        </w:rPr>
        <w:t xml:space="preserve"> </w:t>
      </w:r>
      <w:r w:rsidR="00D518E4" w:rsidRPr="00E963C3">
        <w:rPr>
          <w:rFonts w:cstheme="minorHAnsi"/>
          <w:b/>
          <w:bCs/>
          <w:sz w:val="16"/>
          <w:szCs w:val="16"/>
        </w:rPr>
        <w:t xml:space="preserve">  </w:t>
      </w:r>
    </w:p>
    <w:p w14:paraId="4C04D60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709476B4" w14:textId="77777777" w:rsidR="00D518E4" w:rsidRPr="00E963C3" w:rsidRDefault="00D518E4" w:rsidP="009632B2">
      <w:pPr>
        <w:rPr>
          <w:rFonts w:cstheme="minorHAnsi"/>
          <w:i/>
          <w:sz w:val="16"/>
          <w:szCs w:val="16"/>
        </w:rPr>
      </w:pPr>
      <w:r w:rsidRPr="00E963C3">
        <w:rPr>
          <w:rFonts w:cstheme="minorHAnsi"/>
          <w:i/>
          <w:sz w:val="16"/>
          <w:szCs w:val="16"/>
        </w:rPr>
        <w:t>“</w:t>
      </w:r>
      <w:proofErr w:type="gramStart"/>
      <w:r w:rsidRPr="00E963C3">
        <w:rPr>
          <w:rFonts w:cstheme="minorHAnsi"/>
          <w:i/>
          <w:sz w:val="16"/>
          <w:szCs w:val="16"/>
        </w:rPr>
        <w:t>para</w:t>
      </w:r>
      <w:proofErr w:type="gramEnd"/>
      <w:r w:rsidRPr="00E963C3">
        <w:rPr>
          <w:rFonts w:cstheme="minorHAnsi"/>
          <w:i/>
          <w:sz w:val="16"/>
          <w:szCs w:val="16"/>
        </w:rPr>
        <w:t xml:space="preserve"> saberes quem te governa descobre quem não podes criticar”</w:t>
      </w:r>
    </w:p>
    <w:p w14:paraId="0A9ACA42" w14:textId="77777777" w:rsidR="00D518E4" w:rsidRPr="00E963C3" w:rsidRDefault="00D518E4" w:rsidP="009632B2">
      <w:pPr>
        <w:rPr>
          <w:rFonts w:cstheme="minorHAnsi"/>
          <w:i/>
          <w:sz w:val="16"/>
          <w:szCs w:val="16"/>
        </w:rPr>
      </w:pPr>
      <w:proofErr w:type="spellStart"/>
      <w:proofErr w:type="gramStart"/>
      <w:r w:rsidRPr="00E963C3">
        <w:rPr>
          <w:rFonts w:cstheme="minorHAnsi"/>
          <w:i/>
          <w:sz w:val="16"/>
          <w:szCs w:val="16"/>
        </w:rPr>
        <w:t>voltaire</w:t>
      </w:r>
      <w:proofErr w:type="spellEnd"/>
      <w:proofErr w:type="gramEnd"/>
    </w:p>
    <w:p w14:paraId="6F4E0AF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20084A8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acordei sem voz</w:t>
      </w:r>
    </w:p>
    <w:p w14:paraId="7920D75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ãos, </w:t>
      </w:r>
    </w:p>
    <w:p w14:paraId="7BF30A4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pés</w:t>
      </w:r>
    </w:p>
    <w:p w14:paraId="35DF7EE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oração.</w:t>
      </w:r>
    </w:p>
    <w:p w14:paraId="5A13FD5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4BE9FC5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abito</w:t>
      </w:r>
      <w:proofErr w:type="gramEnd"/>
      <w:r w:rsidRPr="00E963C3">
        <w:rPr>
          <w:rFonts w:cstheme="minorHAnsi"/>
          <w:sz w:val="16"/>
          <w:szCs w:val="16"/>
        </w:rPr>
        <w:t xml:space="preserve"> nove ilhas de mil cores </w:t>
      </w:r>
    </w:p>
    <w:p w14:paraId="6A838A3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rquipélago</w:t>
      </w:r>
      <w:proofErr w:type="gramEnd"/>
      <w:r w:rsidRPr="00E963C3">
        <w:rPr>
          <w:rFonts w:cstheme="minorHAnsi"/>
          <w:sz w:val="16"/>
          <w:szCs w:val="16"/>
        </w:rPr>
        <w:t xml:space="preserve"> de mil autores</w:t>
      </w:r>
    </w:p>
    <w:p w14:paraId="535A920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um</w:t>
      </w:r>
      <w:proofErr w:type="gramEnd"/>
      <w:r w:rsidRPr="00E963C3">
        <w:rPr>
          <w:rFonts w:cstheme="minorHAnsi"/>
          <w:sz w:val="16"/>
          <w:szCs w:val="16"/>
        </w:rPr>
        <w:t xml:space="preserve"> fiasco de autonomia</w:t>
      </w:r>
    </w:p>
    <w:p w14:paraId="54A046B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breza</w:t>
      </w:r>
      <w:proofErr w:type="gramEnd"/>
      <w:r w:rsidRPr="00E963C3">
        <w:rPr>
          <w:rFonts w:cstheme="minorHAnsi"/>
          <w:sz w:val="16"/>
          <w:szCs w:val="16"/>
        </w:rPr>
        <w:t xml:space="preserve"> sem alegria</w:t>
      </w:r>
    </w:p>
    <w:p w14:paraId="23C6D61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1E0F2B5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independência poucos confiam</w:t>
      </w:r>
    </w:p>
    <w:p w14:paraId="46FF32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busca de subvenções porfiam</w:t>
      </w:r>
    </w:p>
    <w:p w14:paraId="473F514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elhor</w:t>
      </w:r>
      <w:proofErr w:type="gramEnd"/>
      <w:r w:rsidRPr="00E963C3">
        <w:rPr>
          <w:rFonts w:cstheme="minorHAnsi"/>
          <w:sz w:val="16"/>
          <w:szCs w:val="16"/>
        </w:rPr>
        <w:t xml:space="preserve"> é ficar mudo e quedo</w:t>
      </w:r>
    </w:p>
    <w:p w14:paraId="631EC38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iver</w:t>
      </w:r>
      <w:proofErr w:type="gramEnd"/>
      <w:r w:rsidRPr="00E963C3">
        <w:rPr>
          <w:rFonts w:cstheme="minorHAnsi"/>
          <w:sz w:val="16"/>
          <w:szCs w:val="16"/>
        </w:rPr>
        <w:t xml:space="preserve"> dos subsídios esmoleres</w:t>
      </w:r>
    </w:p>
    <w:p w14:paraId="2E40C42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bmissos</w:t>
      </w:r>
      <w:proofErr w:type="gramEnd"/>
      <w:r w:rsidRPr="00E963C3">
        <w:rPr>
          <w:rFonts w:cstheme="minorHAnsi"/>
          <w:sz w:val="16"/>
          <w:szCs w:val="16"/>
        </w:rPr>
        <w:t xml:space="preserve"> e acomodados</w:t>
      </w:r>
    </w:p>
    <w:p w14:paraId="05B0D98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bres</w:t>
      </w:r>
      <w:proofErr w:type="gramEnd"/>
      <w:r w:rsidRPr="00E963C3">
        <w:rPr>
          <w:rFonts w:cstheme="minorHAnsi"/>
          <w:sz w:val="16"/>
          <w:szCs w:val="16"/>
        </w:rPr>
        <w:t xml:space="preserve"> despreocupados</w:t>
      </w:r>
    </w:p>
    <w:p w14:paraId="6C965BC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vos</w:t>
      </w:r>
      <w:proofErr w:type="gramEnd"/>
      <w:r w:rsidRPr="00E963C3">
        <w:rPr>
          <w:rFonts w:cstheme="minorHAnsi"/>
          <w:sz w:val="16"/>
          <w:szCs w:val="16"/>
        </w:rPr>
        <w:t xml:space="preserve"> enfeudados</w:t>
      </w:r>
    </w:p>
    <w:p w14:paraId="5F4B903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ngénuos</w:t>
      </w:r>
      <w:proofErr w:type="gramEnd"/>
      <w:r w:rsidRPr="00E963C3">
        <w:rPr>
          <w:rFonts w:cstheme="minorHAnsi"/>
          <w:sz w:val="16"/>
          <w:szCs w:val="16"/>
        </w:rPr>
        <w:t xml:space="preserve"> explorados</w:t>
      </w:r>
    </w:p>
    <w:p w14:paraId="70E7C3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eterna espera de </w:t>
      </w:r>
      <w:proofErr w:type="spellStart"/>
      <w:r w:rsidRPr="00E963C3">
        <w:rPr>
          <w:rFonts w:cstheme="minorHAnsi"/>
          <w:sz w:val="16"/>
          <w:szCs w:val="16"/>
        </w:rPr>
        <w:t>godot</w:t>
      </w:r>
      <w:proofErr w:type="spellEnd"/>
    </w:p>
    <w:p w14:paraId="063B50F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um </w:t>
      </w:r>
      <w:proofErr w:type="spellStart"/>
      <w:r w:rsidRPr="00E963C3">
        <w:rPr>
          <w:rFonts w:cstheme="minorHAnsi"/>
          <w:sz w:val="16"/>
          <w:szCs w:val="16"/>
        </w:rPr>
        <w:t>mandela</w:t>
      </w:r>
      <w:proofErr w:type="spellEnd"/>
      <w:r w:rsidRPr="00E963C3">
        <w:rPr>
          <w:rFonts w:cstheme="minorHAnsi"/>
          <w:sz w:val="16"/>
          <w:szCs w:val="16"/>
        </w:rPr>
        <w:t xml:space="preserve"> que não nasceu</w:t>
      </w:r>
    </w:p>
    <w:p w14:paraId="2C9DC30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B4F152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ssim</w:t>
      </w:r>
      <w:proofErr w:type="gramEnd"/>
      <w:r w:rsidRPr="00E963C3">
        <w:rPr>
          <w:rFonts w:cstheme="minorHAnsi"/>
          <w:sz w:val="16"/>
          <w:szCs w:val="16"/>
        </w:rPr>
        <w:t xml:space="preserve"> se explicam os açores</w:t>
      </w:r>
    </w:p>
    <w:p w14:paraId="63EBEC9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lhas</w:t>
      </w:r>
      <w:proofErr w:type="gramEnd"/>
      <w:r w:rsidRPr="00E963C3">
        <w:rPr>
          <w:rFonts w:cstheme="minorHAnsi"/>
          <w:sz w:val="16"/>
          <w:szCs w:val="16"/>
        </w:rPr>
        <w:t xml:space="preserve"> de mil e uma dores</w:t>
      </w:r>
    </w:p>
    <w:p w14:paraId="31C9C565" w14:textId="520A84CB" w:rsidR="004755F3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i/>
          <w:iCs/>
          <w:sz w:val="16"/>
          <w:szCs w:val="16"/>
        </w:rPr>
        <w:pict w14:anchorId="5B2E7CF5">
          <v:rect id="_x0000_i1039" style="width:0;height:1.5pt" o:hralign="center" o:hrstd="t" o:hr="t" fillcolor="#a0a0a0" stroked="f"/>
        </w:pict>
      </w:r>
      <w:bookmarkStart w:id="7" w:name="_Hlk99302867"/>
    </w:p>
    <w:p w14:paraId="0E3B274F" w14:textId="60D693CF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>627</w:t>
      </w:r>
      <w:r w:rsidR="009632B2" w:rsidRPr="00E963C3">
        <w:rPr>
          <w:rFonts w:cstheme="minorHAnsi"/>
          <w:b/>
          <w:bCs/>
          <w:sz w:val="16"/>
          <w:szCs w:val="16"/>
        </w:rPr>
        <w:t>.2</w:t>
      </w:r>
      <w:r w:rsidRPr="00E963C3">
        <w:rPr>
          <w:rFonts w:cstheme="minorHAnsi"/>
          <w:b/>
          <w:bCs/>
          <w:sz w:val="16"/>
          <w:szCs w:val="16"/>
        </w:rPr>
        <w:t>. à Galiza (moinhos, agosto 2013)</w:t>
      </w:r>
    </w:p>
    <w:p w14:paraId="117E2DC5" w14:textId="68952009" w:rsidR="009632B2" w:rsidRPr="00E963C3" w:rsidRDefault="00000000" w:rsidP="009632B2">
      <w:pPr>
        <w:rPr>
          <w:sz w:val="16"/>
          <w:szCs w:val="16"/>
        </w:rPr>
      </w:pPr>
      <w:hyperlink r:id="rId21" w:history="1">
        <w:r w:rsidR="009632B2" w:rsidRPr="00E963C3">
          <w:rPr>
            <w:rStyle w:val="Hyperlink"/>
            <w:sz w:val="16"/>
            <w:szCs w:val="16"/>
          </w:rPr>
          <w:t>https://www.lusofonias.net/arquivos/444/poemas-declamados/2494/6272-a-galiza-moinhos-16-ago-2013.mp4</w:t>
        </w:r>
      </w:hyperlink>
      <w:r w:rsidR="009632B2" w:rsidRPr="00E963C3">
        <w:rPr>
          <w:sz w:val="16"/>
          <w:szCs w:val="16"/>
        </w:rPr>
        <w:t xml:space="preserve"> </w:t>
      </w:r>
    </w:p>
    <w:p w14:paraId="0E5FAA6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71863A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gino</w:t>
      </w:r>
      <w:proofErr w:type="gramEnd"/>
      <w:r w:rsidRPr="00E963C3">
        <w:rPr>
          <w:rFonts w:cstheme="minorHAnsi"/>
          <w:sz w:val="16"/>
          <w:szCs w:val="16"/>
        </w:rPr>
        <w:t xml:space="preserve"> a </w:t>
      </w:r>
      <w:proofErr w:type="spellStart"/>
      <w:r w:rsidRPr="00E963C3">
        <w:rPr>
          <w:rFonts w:cstheme="minorHAnsi"/>
          <w:sz w:val="16"/>
          <w:szCs w:val="16"/>
        </w:rPr>
        <w:t>galiza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</w:p>
    <w:p w14:paraId="4DB375F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cravo e bandeira na mão</w:t>
      </w:r>
    </w:p>
    <w:p w14:paraId="78C0D04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ritando</w:t>
      </w:r>
      <w:proofErr w:type="gramEnd"/>
      <w:r w:rsidRPr="00E963C3">
        <w:rPr>
          <w:rFonts w:cstheme="minorHAnsi"/>
          <w:sz w:val="16"/>
          <w:szCs w:val="16"/>
        </w:rPr>
        <w:t xml:space="preserve"> a plenos pulmões </w:t>
      </w:r>
    </w:p>
    <w:p w14:paraId="18032E4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a liberdade é merecida</w:t>
      </w:r>
    </w:p>
    <w:p w14:paraId="4D14193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a rua é dos poetas </w:t>
      </w:r>
    </w:p>
    <w:p w14:paraId="171813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o 25 de abril não é de todos</w:t>
      </w:r>
    </w:p>
    <w:p w14:paraId="11A8121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será sempre para todos</w:t>
      </w:r>
    </w:p>
    <w:p w14:paraId="77C9BB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esmo</w:t>
      </w:r>
      <w:proofErr w:type="gramEnd"/>
      <w:r w:rsidRPr="00E963C3">
        <w:rPr>
          <w:rFonts w:cstheme="minorHAnsi"/>
          <w:sz w:val="16"/>
          <w:szCs w:val="16"/>
        </w:rPr>
        <w:t xml:space="preserve"> para aqueles que o negam </w:t>
      </w:r>
    </w:p>
    <w:p w14:paraId="018E9C8C" w14:textId="77777777" w:rsidR="00BE4AEA" w:rsidRPr="00E963C3" w:rsidRDefault="00BE4AEA" w:rsidP="009632B2">
      <w:pPr>
        <w:rPr>
          <w:rFonts w:cstheme="minorHAnsi"/>
          <w:sz w:val="16"/>
          <w:szCs w:val="16"/>
        </w:rPr>
      </w:pPr>
    </w:p>
    <w:p w14:paraId="1119569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gino</w:t>
      </w:r>
      <w:proofErr w:type="gramEnd"/>
      <w:r w:rsidRPr="00E963C3">
        <w:rPr>
          <w:rFonts w:cstheme="minorHAnsi"/>
          <w:sz w:val="16"/>
          <w:szCs w:val="16"/>
        </w:rPr>
        <w:t xml:space="preserve"> a </w:t>
      </w:r>
      <w:proofErr w:type="spellStart"/>
      <w:r w:rsidRPr="00E963C3">
        <w:rPr>
          <w:rFonts w:cstheme="minorHAnsi"/>
          <w:sz w:val="16"/>
          <w:szCs w:val="16"/>
        </w:rPr>
        <w:t>galiza</w:t>
      </w:r>
      <w:proofErr w:type="spellEnd"/>
    </w:p>
    <w:p w14:paraId="141A836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manifesto e megafone na mão </w:t>
      </w:r>
    </w:p>
    <w:p w14:paraId="582F6C3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clamando</w:t>
      </w:r>
      <w:proofErr w:type="gramEnd"/>
      <w:r w:rsidRPr="00E963C3">
        <w:rPr>
          <w:rFonts w:cstheme="minorHAnsi"/>
          <w:sz w:val="16"/>
          <w:szCs w:val="16"/>
        </w:rPr>
        <w:t xml:space="preserve"> a poesia da alforria</w:t>
      </w:r>
    </w:p>
    <w:p w14:paraId="2E567DF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as</w:t>
      </w:r>
      <w:proofErr w:type="gramEnd"/>
      <w:r w:rsidRPr="00E963C3">
        <w:rPr>
          <w:rFonts w:cstheme="minorHAnsi"/>
          <w:sz w:val="16"/>
          <w:szCs w:val="16"/>
        </w:rPr>
        <w:t xml:space="preserve"> conquistas irreversíveis</w:t>
      </w:r>
    </w:p>
    <w:p w14:paraId="472BA20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ando</w:t>
      </w:r>
      <w:proofErr w:type="gramEnd"/>
      <w:r w:rsidRPr="00E963C3">
        <w:rPr>
          <w:rFonts w:cstheme="minorHAnsi"/>
          <w:sz w:val="16"/>
          <w:szCs w:val="16"/>
        </w:rPr>
        <w:t xml:space="preserve"> os esbirros vierem</w:t>
      </w:r>
    </w:p>
    <w:p w14:paraId="6FF4E2C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eitos</w:t>
      </w:r>
      <w:proofErr w:type="gramEnd"/>
      <w:r w:rsidRPr="00E963C3">
        <w:rPr>
          <w:rFonts w:cstheme="minorHAnsi"/>
          <w:sz w:val="16"/>
          <w:szCs w:val="16"/>
        </w:rPr>
        <w:t xml:space="preserve"> controladores do pensar</w:t>
      </w:r>
    </w:p>
    <w:p w14:paraId="20ADCC0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i</w:t>
      </w:r>
      <w:proofErr w:type="gramEnd"/>
      <w:r w:rsidRPr="00E963C3">
        <w:rPr>
          <w:rFonts w:cstheme="minorHAnsi"/>
          <w:sz w:val="16"/>
          <w:szCs w:val="16"/>
        </w:rPr>
        <w:t xml:space="preserve"> que ela estará lá </w:t>
      </w:r>
    </w:p>
    <w:p w14:paraId="4678342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abrirá o peito às balas</w:t>
      </w:r>
    </w:p>
    <w:p w14:paraId="0C769F2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o sangue que jorrar</w:t>
      </w:r>
    </w:p>
    <w:p w14:paraId="3DC572B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á</w:t>
      </w:r>
      <w:proofErr w:type="gramEnd"/>
      <w:r w:rsidRPr="00E963C3">
        <w:rPr>
          <w:rFonts w:cstheme="minorHAnsi"/>
          <w:sz w:val="16"/>
          <w:szCs w:val="16"/>
        </w:rPr>
        <w:t xml:space="preserve"> poema e arma</w:t>
      </w:r>
    </w:p>
    <w:p w14:paraId="5ACEA98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o corpo desvanecido</w:t>
      </w:r>
    </w:p>
    <w:p w14:paraId="4549773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á</w:t>
      </w:r>
      <w:proofErr w:type="gramEnd"/>
      <w:r w:rsidRPr="00E963C3">
        <w:rPr>
          <w:rFonts w:cstheme="minorHAnsi"/>
          <w:sz w:val="16"/>
          <w:szCs w:val="16"/>
        </w:rPr>
        <w:t xml:space="preserve"> escudo e estandarte</w:t>
      </w:r>
    </w:p>
    <w:p w14:paraId="2E6FE33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que a liberdade não morra</w:t>
      </w:r>
    </w:p>
    <w:p w14:paraId="156C3AC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haja estertor do povo</w:t>
      </w:r>
    </w:p>
    <w:p w14:paraId="7416B11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</w:t>
      </w:r>
      <w:proofErr w:type="gramEnd"/>
      <w:r w:rsidRPr="00E963C3">
        <w:rPr>
          <w:rFonts w:cstheme="minorHAnsi"/>
          <w:sz w:val="16"/>
          <w:szCs w:val="16"/>
        </w:rPr>
        <w:t xml:space="preserve"> ela será 25 de abril sempre</w:t>
      </w:r>
    </w:p>
    <w:p w14:paraId="2593A06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ninguém nos cala</w:t>
      </w:r>
    </w:p>
    <w:p w14:paraId="2B7E92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a voz dos poetas</w:t>
      </w:r>
    </w:p>
    <w:p w14:paraId="31BE5A0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roa</w:t>
      </w:r>
      <w:proofErr w:type="gramEnd"/>
      <w:r w:rsidRPr="00E963C3">
        <w:rPr>
          <w:rFonts w:cstheme="minorHAnsi"/>
          <w:sz w:val="16"/>
          <w:szCs w:val="16"/>
        </w:rPr>
        <w:t xml:space="preserve"> mais que a da bala</w:t>
      </w:r>
    </w:p>
    <w:bookmarkEnd w:id="7"/>
    <w:p w14:paraId="6E8F9248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i/>
          <w:iCs/>
          <w:sz w:val="16"/>
          <w:szCs w:val="16"/>
        </w:rPr>
        <w:pict w14:anchorId="217CAEE7">
          <v:rect id="_x0000_i1040" style="width:0;height:1.5pt" o:hralign="center" o:hrstd="t" o:hr="t" fillcolor="#a0a0a0" stroked="f"/>
        </w:pict>
      </w:r>
    </w:p>
    <w:p w14:paraId="213D925C" w14:textId="77777777" w:rsidR="004755F3" w:rsidRPr="00E963C3" w:rsidRDefault="004755F3" w:rsidP="009632B2">
      <w:pPr>
        <w:rPr>
          <w:rFonts w:eastAsiaTheme="majorEastAsia" w:cstheme="majorBidi"/>
          <w:b/>
          <w:bCs/>
          <w:color w:val="2F5496" w:themeColor="accent1" w:themeShade="BF"/>
          <w:sz w:val="16"/>
          <w:szCs w:val="16"/>
        </w:rPr>
      </w:pPr>
      <w:r w:rsidRPr="00E963C3">
        <w:rPr>
          <w:b/>
          <w:bCs/>
          <w:sz w:val="16"/>
          <w:szCs w:val="16"/>
        </w:rPr>
        <w:br w:type="page"/>
      </w:r>
    </w:p>
    <w:p w14:paraId="14EBBDA9" w14:textId="32E63732" w:rsidR="00D518E4" w:rsidRPr="00E963C3" w:rsidRDefault="00D518E4" w:rsidP="009632B2">
      <w:pPr>
        <w:pStyle w:val="Heading5"/>
        <w:spacing w:before="0" w:after="0"/>
        <w:rPr>
          <w:rFonts w:cstheme="minorHAnsi"/>
          <w:sz w:val="16"/>
          <w:szCs w:val="16"/>
        </w:rPr>
      </w:pPr>
      <w:r w:rsidRPr="00E963C3">
        <w:rPr>
          <w:b/>
          <w:bCs/>
          <w:sz w:val="16"/>
          <w:szCs w:val="16"/>
        </w:rPr>
        <w:t>475. NASCEM OS DIAS</w:t>
      </w:r>
      <w:r w:rsidR="00FC39E3" w:rsidRPr="00E963C3">
        <w:rPr>
          <w:b/>
          <w:bCs/>
          <w:sz w:val="16"/>
          <w:szCs w:val="16"/>
        </w:rPr>
        <w:t xml:space="preserve">, </w:t>
      </w:r>
      <w:r w:rsidR="00FC39E3" w:rsidRPr="00E963C3">
        <w:rPr>
          <w:rFonts w:cstheme="minorHAnsi"/>
          <w:sz w:val="16"/>
          <w:szCs w:val="16"/>
        </w:rPr>
        <w:t>Porto, julho, 10, 1976</w:t>
      </w:r>
    </w:p>
    <w:p w14:paraId="1FD8FF9F" w14:textId="568CC117" w:rsidR="009632B2" w:rsidRPr="00E963C3" w:rsidRDefault="00000000" w:rsidP="009632B2">
      <w:pPr>
        <w:rPr>
          <w:sz w:val="16"/>
          <w:szCs w:val="16"/>
        </w:rPr>
      </w:pPr>
      <w:hyperlink r:id="rId22" w:history="1">
        <w:r w:rsidR="009632B2" w:rsidRPr="00E963C3">
          <w:rPr>
            <w:rStyle w:val="Hyperlink"/>
            <w:sz w:val="16"/>
            <w:szCs w:val="16"/>
          </w:rPr>
          <w:t>https://www.lusofonias.net/arquivos/444/poemas-declamados/2481/4751-nascem-os-dias-porto-julho-10-1976.mp4</w:t>
        </w:r>
      </w:hyperlink>
      <w:r w:rsidR="009632B2" w:rsidRPr="00E963C3">
        <w:rPr>
          <w:sz w:val="16"/>
          <w:szCs w:val="16"/>
        </w:rPr>
        <w:t xml:space="preserve"> </w:t>
      </w:r>
    </w:p>
    <w:p w14:paraId="32D7A648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1612E03D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burbanamente</w:t>
      </w:r>
      <w:proofErr w:type="gramEnd"/>
      <w:r w:rsidRPr="00E963C3">
        <w:rPr>
          <w:rFonts w:cstheme="minorHAnsi"/>
          <w:sz w:val="16"/>
          <w:szCs w:val="16"/>
        </w:rPr>
        <w:t xml:space="preserve"> vives</w:t>
      </w:r>
    </w:p>
    <w:p w14:paraId="186EC90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enasces</w:t>
      </w:r>
      <w:proofErr w:type="gramEnd"/>
      <w:r w:rsidRPr="00E963C3">
        <w:rPr>
          <w:rFonts w:cstheme="minorHAnsi"/>
          <w:sz w:val="16"/>
          <w:szCs w:val="16"/>
        </w:rPr>
        <w:t xml:space="preserve"> quotidianamente</w:t>
      </w:r>
    </w:p>
    <w:p w14:paraId="49A2166E" w14:textId="35AA9D2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ol que te alimenta</w:t>
      </w:r>
    </w:p>
    <w:p w14:paraId="3396B54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te</w:t>
      </w:r>
      <w:proofErr w:type="gramEnd"/>
      <w:r w:rsidRPr="00E963C3">
        <w:rPr>
          <w:rFonts w:cstheme="minorHAnsi"/>
          <w:sz w:val="16"/>
          <w:szCs w:val="16"/>
        </w:rPr>
        <w:t xml:space="preserve"> transporta</w:t>
      </w:r>
    </w:p>
    <w:p w14:paraId="4763001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ábitos</w:t>
      </w:r>
      <w:proofErr w:type="gramEnd"/>
      <w:r w:rsidRPr="00E963C3">
        <w:rPr>
          <w:rFonts w:cstheme="minorHAnsi"/>
          <w:sz w:val="16"/>
          <w:szCs w:val="16"/>
        </w:rPr>
        <w:t xml:space="preserve"> comprimidos no sono</w:t>
      </w:r>
    </w:p>
    <w:p w14:paraId="24C8B8C9" w14:textId="71CBFCC9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cheiras</w:t>
      </w:r>
      <w:proofErr w:type="gramEnd"/>
      <w:r w:rsidRPr="00E963C3">
        <w:rPr>
          <w:rFonts w:cstheme="minorHAnsi"/>
          <w:sz w:val="16"/>
          <w:szCs w:val="16"/>
        </w:rPr>
        <w:t xml:space="preserve"> a cama</w:t>
      </w:r>
    </w:p>
    <w:p w14:paraId="31DCB2AF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rrendo</w:t>
      </w:r>
      <w:proofErr w:type="gramEnd"/>
      <w:r w:rsidRPr="00E963C3">
        <w:rPr>
          <w:rFonts w:cstheme="minorHAnsi"/>
          <w:sz w:val="16"/>
          <w:szCs w:val="16"/>
        </w:rPr>
        <w:t xml:space="preserve"> te perdes</w:t>
      </w:r>
    </w:p>
    <w:p w14:paraId="27D56890" w14:textId="39ADA28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te</w:t>
      </w:r>
      <w:proofErr w:type="gramEnd"/>
      <w:r w:rsidRPr="00E963C3">
        <w:rPr>
          <w:rFonts w:cstheme="minorHAnsi"/>
          <w:sz w:val="16"/>
          <w:szCs w:val="16"/>
        </w:rPr>
        <w:t xml:space="preserve"> cansas</w:t>
      </w:r>
    </w:p>
    <w:p w14:paraId="411920DF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7C0EEC9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scem</w:t>
      </w:r>
      <w:proofErr w:type="gramEnd"/>
      <w:r w:rsidRPr="00E963C3">
        <w:rPr>
          <w:rFonts w:cstheme="minorHAnsi"/>
          <w:sz w:val="16"/>
          <w:szCs w:val="16"/>
        </w:rPr>
        <w:t xml:space="preserve"> os dias na cidade</w:t>
      </w:r>
    </w:p>
    <w:p w14:paraId="1B75C8DB" w14:textId="3B3AF62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cada rua</w:t>
      </w:r>
    </w:p>
    <w:p w14:paraId="77CDEB92" w14:textId="750BC0A1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squina</w:t>
      </w:r>
      <w:proofErr w:type="gramEnd"/>
    </w:p>
    <w:p w14:paraId="0C74A8F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matraquear lento dos minutos</w:t>
      </w:r>
    </w:p>
    <w:p w14:paraId="1F4CAAA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acotovelámos vorazes</w:t>
      </w:r>
    </w:p>
    <w:p w14:paraId="04B45A4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r</w:t>
      </w:r>
      <w:proofErr w:type="gramEnd"/>
      <w:r w:rsidRPr="00E963C3">
        <w:rPr>
          <w:rFonts w:cstheme="minorHAnsi"/>
          <w:sz w:val="16"/>
          <w:szCs w:val="16"/>
        </w:rPr>
        <w:t xml:space="preserve"> entre a sandes e o copo de leite</w:t>
      </w:r>
    </w:p>
    <w:p w14:paraId="7F6D5A8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grande corrida no relógio das veias</w:t>
      </w:r>
    </w:p>
    <w:p w14:paraId="557D0182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já somos o rebanho</w:t>
      </w:r>
    </w:p>
    <w:p w14:paraId="6D03C8AD" w14:textId="4C8341E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o cansaço</w:t>
      </w:r>
    </w:p>
    <w:p w14:paraId="5A937EF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riturados</w:t>
      </w:r>
      <w:proofErr w:type="gramEnd"/>
      <w:r w:rsidRPr="00E963C3">
        <w:rPr>
          <w:rFonts w:cstheme="minorHAnsi"/>
          <w:sz w:val="16"/>
          <w:szCs w:val="16"/>
        </w:rPr>
        <w:t xml:space="preserve"> no suor do trabalho</w:t>
      </w:r>
    </w:p>
    <w:p w14:paraId="4F281AFA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lufa do jantar</w:t>
      </w:r>
    </w:p>
    <w:p w14:paraId="1BD08102" w14:textId="59CA8189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um</w:t>
      </w:r>
      <w:proofErr w:type="gramEnd"/>
      <w:r w:rsidRPr="00E963C3">
        <w:rPr>
          <w:rFonts w:cstheme="minorHAnsi"/>
          <w:sz w:val="16"/>
          <w:szCs w:val="16"/>
        </w:rPr>
        <w:t xml:space="preserve"> marido às prestações</w:t>
      </w:r>
    </w:p>
    <w:p w14:paraId="65325DDC" w14:textId="2E75EF59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="00D518E4" w:rsidRPr="00E963C3">
        <w:rPr>
          <w:rFonts w:cstheme="minorHAnsi"/>
          <w:sz w:val="16"/>
          <w:szCs w:val="16"/>
        </w:rPr>
        <w:t>os</w:t>
      </w:r>
      <w:proofErr w:type="gramEnd"/>
      <w:r w:rsidR="00D518E4" w:rsidRPr="00E963C3">
        <w:rPr>
          <w:rFonts w:cstheme="minorHAnsi"/>
          <w:sz w:val="16"/>
          <w:szCs w:val="16"/>
        </w:rPr>
        <w:t xml:space="preserve"> filhos endormentes</w:t>
      </w:r>
    </w:p>
    <w:p w14:paraId="4E175BDD" w14:textId="10BAE01B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="00D518E4" w:rsidRPr="00E963C3">
        <w:rPr>
          <w:rFonts w:cstheme="minorHAnsi"/>
          <w:sz w:val="16"/>
          <w:szCs w:val="16"/>
        </w:rPr>
        <w:t>a</w:t>
      </w:r>
      <w:proofErr w:type="gramEnd"/>
      <w:r w:rsidR="00D518E4" w:rsidRPr="00E963C3">
        <w:rPr>
          <w:rFonts w:cstheme="minorHAnsi"/>
          <w:sz w:val="16"/>
          <w:szCs w:val="16"/>
        </w:rPr>
        <w:t xml:space="preserve"> televisão deserta</w:t>
      </w:r>
    </w:p>
    <w:p w14:paraId="43B22A6C" w14:textId="36984733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</w:t>
      </w:r>
      <w:proofErr w:type="gramStart"/>
      <w:r w:rsidR="00D518E4" w:rsidRPr="00E963C3">
        <w:rPr>
          <w:rFonts w:cstheme="minorHAnsi"/>
          <w:sz w:val="16"/>
          <w:szCs w:val="16"/>
        </w:rPr>
        <w:t>o</w:t>
      </w:r>
      <w:proofErr w:type="gramEnd"/>
      <w:r w:rsidR="00D518E4" w:rsidRPr="00E963C3">
        <w:rPr>
          <w:rFonts w:cstheme="minorHAnsi"/>
          <w:sz w:val="16"/>
          <w:szCs w:val="16"/>
        </w:rPr>
        <w:t xml:space="preserve"> sono</w:t>
      </w:r>
    </w:p>
    <w:p w14:paraId="4AD99DEF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sados</w:t>
      </w:r>
      <w:proofErr w:type="gramEnd"/>
      <w:r w:rsidRPr="00E963C3">
        <w:rPr>
          <w:rFonts w:cstheme="minorHAnsi"/>
          <w:sz w:val="16"/>
          <w:szCs w:val="16"/>
        </w:rPr>
        <w:t xml:space="preserve"> os corpos</w:t>
      </w:r>
    </w:p>
    <w:p w14:paraId="47ACBD38" w14:textId="3BAF15B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esconhecidos</w:t>
      </w:r>
      <w:proofErr w:type="gramEnd"/>
      <w:r w:rsidRPr="00E963C3">
        <w:rPr>
          <w:rFonts w:cstheme="minorHAnsi"/>
          <w:sz w:val="16"/>
          <w:szCs w:val="16"/>
        </w:rPr>
        <w:t xml:space="preserve"> repousam</w:t>
      </w:r>
    </w:p>
    <w:p w14:paraId="6C4AEF2C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té</w:t>
      </w:r>
      <w:proofErr w:type="gramEnd"/>
      <w:r w:rsidRPr="00E963C3">
        <w:rPr>
          <w:rFonts w:cstheme="minorHAnsi"/>
          <w:sz w:val="16"/>
          <w:szCs w:val="16"/>
        </w:rPr>
        <w:t xml:space="preserve"> um dia</w:t>
      </w:r>
    </w:p>
    <w:p w14:paraId="019DFE1F" w14:textId="195875A6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       </w:t>
      </w:r>
      <w:proofErr w:type="gramStart"/>
      <w:r w:rsidR="00D518E4" w:rsidRPr="00E963C3">
        <w:rPr>
          <w:rFonts w:cstheme="minorHAnsi"/>
          <w:sz w:val="16"/>
          <w:szCs w:val="16"/>
        </w:rPr>
        <w:t>amor</w:t>
      </w:r>
      <w:proofErr w:type="gramEnd"/>
    </w:p>
    <w:p w14:paraId="713D91A1" w14:textId="325017B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chamar-se-à liberdade</w:t>
      </w:r>
    </w:p>
    <w:p w14:paraId="05761036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dormitórios da cidade</w:t>
      </w:r>
    </w:p>
    <w:p w14:paraId="698AED2D" w14:textId="3AD0FCEE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silêncio nos embala</w:t>
      </w:r>
    </w:p>
    <w:p w14:paraId="1E3F140C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voz que se erga</w:t>
      </w:r>
    </w:p>
    <w:p w14:paraId="577B2D89" w14:textId="7E841B16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sonhos</w:t>
      </w:r>
    </w:p>
    <w:p w14:paraId="21B5D503" w14:textId="5D9CC2BC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nos proíbem</w:t>
      </w:r>
    </w:p>
    <w:p w14:paraId="076F6ADD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que a desfraldemos</w:t>
      </w:r>
    </w:p>
    <w:p w14:paraId="75C4EF2E" w14:textId="0FCAEC8C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edifício dos corpos</w:t>
      </w:r>
    </w:p>
    <w:p w14:paraId="12A4DA23" w14:textId="44316EF4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alegria das bandeiras</w:t>
      </w:r>
    </w:p>
    <w:p w14:paraId="59512A6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19D4D2B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te</w:t>
      </w:r>
      <w:proofErr w:type="gramEnd"/>
      <w:r w:rsidRPr="00E963C3">
        <w:rPr>
          <w:rFonts w:cstheme="minorHAnsi"/>
          <w:sz w:val="16"/>
          <w:szCs w:val="16"/>
        </w:rPr>
        <w:t xml:space="preserve"> país dos cravos</w:t>
      </w:r>
    </w:p>
    <w:p w14:paraId="2B2A3963" w14:textId="544F17D1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as</w:t>
      </w:r>
      <w:proofErr w:type="gramEnd"/>
      <w:r w:rsidRPr="00E963C3">
        <w:rPr>
          <w:rFonts w:cstheme="minorHAnsi"/>
          <w:sz w:val="16"/>
          <w:szCs w:val="16"/>
        </w:rPr>
        <w:t xml:space="preserve"> lágrimas vermelhas do seu sangue.</w:t>
      </w:r>
    </w:p>
    <w:p w14:paraId="0DE86555" w14:textId="77777777" w:rsidR="00D518E4" w:rsidRPr="00E963C3" w:rsidRDefault="00000000" w:rsidP="009632B2">
      <w:pPr>
        <w:rPr>
          <w:sz w:val="16"/>
          <w:szCs w:val="16"/>
        </w:rPr>
      </w:pPr>
      <w:r w:rsidRPr="00E963C3">
        <w:rPr>
          <w:sz w:val="16"/>
          <w:szCs w:val="16"/>
        </w:rPr>
        <w:pict w14:anchorId="474E9CF9">
          <v:rect id="_x0000_i1041" style="width:0;height:1.5pt" o:hralign="center" o:hrstd="t" o:hr="t" fillcolor="#a0a0a0" stroked="f"/>
        </w:pict>
      </w:r>
    </w:p>
    <w:p w14:paraId="2784239B" w14:textId="5224A505" w:rsidR="00D518E4" w:rsidRPr="00E963C3" w:rsidRDefault="00D518E4" w:rsidP="009632B2">
      <w:pPr>
        <w:pStyle w:val="Heading5"/>
        <w:spacing w:before="0" w:after="0"/>
        <w:rPr>
          <w:b/>
          <w:bCs/>
          <w:sz w:val="16"/>
          <w:szCs w:val="16"/>
        </w:rPr>
      </w:pPr>
      <w:r w:rsidRPr="00E963C3">
        <w:rPr>
          <w:b/>
          <w:bCs/>
          <w:sz w:val="16"/>
          <w:szCs w:val="16"/>
        </w:rPr>
        <w:t>738 imarcescível 22.5.2022</w:t>
      </w:r>
    </w:p>
    <w:p w14:paraId="1356ADDB" w14:textId="170152E0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23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99/738-imarcescivel-22-maio-2022.mp4</w:t>
        </w:r>
      </w:hyperlink>
      <w:r w:rsidR="009632B2" w:rsidRPr="00E963C3">
        <w:rPr>
          <w:rFonts w:cstheme="minorHAnsi"/>
          <w:sz w:val="16"/>
          <w:szCs w:val="16"/>
        </w:rPr>
        <w:t xml:space="preserve"> </w:t>
      </w:r>
    </w:p>
    <w:p w14:paraId="7F5855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rcescível</w:t>
      </w:r>
      <w:proofErr w:type="gramEnd"/>
      <w:r w:rsidRPr="00E963C3">
        <w:rPr>
          <w:rFonts w:cstheme="minorHAnsi"/>
          <w:sz w:val="16"/>
          <w:szCs w:val="16"/>
        </w:rPr>
        <w:t xml:space="preserve"> quis ser</w:t>
      </w:r>
    </w:p>
    <w:p w14:paraId="7AC3607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crevi</w:t>
      </w:r>
      <w:proofErr w:type="gramEnd"/>
      <w:r w:rsidRPr="00E963C3">
        <w:rPr>
          <w:rFonts w:cstheme="minorHAnsi"/>
          <w:sz w:val="16"/>
          <w:szCs w:val="16"/>
        </w:rPr>
        <w:t xml:space="preserve"> livros, plantei árvores e tive filhos</w:t>
      </w:r>
    </w:p>
    <w:p w14:paraId="3458643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avrei</w:t>
      </w:r>
      <w:proofErr w:type="gramEnd"/>
      <w:r w:rsidRPr="00E963C3">
        <w:rPr>
          <w:rFonts w:cstheme="minorHAnsi"/>
          <w:sz w:val="16"/>
          <w:szCs w:val="16"/>
        </w:rPr>
        <w:t xml:space="preserve"> no granito natal</w:t>
      </w:r>
    </w:p>
    <w:p w14:paraId="3E09414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meus petróglifos de </w:t>
      </w:r>
      <w:proofErr w:type="spellStart"/>
      <w:r w:rsidRPr="00E963C3">
        <w:rPr>
          <w:rFonts w:cstheme="minorHAnsi"/>
          <w:sz w:val="16"/>
          <w:szCs w:val="16"/>
        </w:rPr>
        <w:t>nazca</w:t>
      </w:r>
      <w:proofErr w:type="spellEnd"/>
    </w:p>
    <w:p w14:paraId="0419726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timor</w:t>
      </w:r>
      <w:proofErr w:type="spellEnd"/>
      <w:r w:rsidRPr="00E963C3">
        <w:rPr>
          <w:rFonts w:cstheme="minorHAnsi"/>
          <w:sz w:val="16"/>
          <w:szCs w:val="16"/>
        </w:rPr>
        <w:t xml:space="preserve"> dissipei-me na areia branca</w:t>
      </w:r>
    </w:p>
    <w:p w14:paraId="5F474CD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bali fui hippie em </w:t>
      </w:r>
      <w:proofErr w:type="spellStart"/>
      <w:r w:rsidRPr="00E963C3">
        <w:rPr>
          <w:rFonts w:cstheme="minorHAnsi"/>
          <w:sz w:val="16"/>
          <w:szCs w:val="16"/>
        </w:rPr>
        <w:t>kuta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beach</w:t>
      </w:r>
      <w:proofErr w:type="spellEnd"/>
    </w:p>
    <w:p w14:paraId="4D5C738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macau fiz tai chi no </w:t>
      </w:r>
      <w:proofErr w:type="spellStart"/>
      <w:r w:rsidRPr="00E963C3">
        <w:rPr>
          <w:rFonts w:cstheme="minorHAnsi"/>
          <w:sz w:val="16"/>
          <w:szCs w:val="16"/>
        </w:rPr>
        <w:t>lou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lim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iok</w:t>
      </w:r>
      <w:proofErr w:type="spellEnd"/>
    </w:p>
    <w:p w14:paraId="6EC8F98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austrália nadei em </w:t>
      </w:r>
      <w:proofErr w:type="spellStart"/>
      <w:r w:rsidRPr="00E963C3">
        <w:rPr>
          <w:rFonts w:cstheme="minorHAnsi"/>
          <w:sz w:val="16"/>
          <w:szCs w:val="16"/>
        </w:rPr>
        <w:t>rottnest</w:t>
      </w:r>
      <w:proofErr w:type="spellEnd"/>
      <w:r w:rsidRPr="00E963C3">
        <w:rPr>
          <w:rFonts w:cstheme="minorHAnsi"/>
          <w:sz w:val="16"/>
          <w:szCs w:val="16"/>
        </w:rPr>
        <w:t xml:space="preserve"> island</w:t>
      </w:r>
    </w:p>
    <w:p w14:paraId="2F1A8B9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bragança</w:t>
      </w:r>
      <w:proofErr w:type="spellEnd"/>
      <w:r w:rsidRPr="00E963C3">
        <w:rPr>
          <w:rFonts w:cstheme="minorHAnsi"/>
          <w:sz w:val="16"/>
          <w:szCs w:val="16"/>
        </w:rPr>
        <w:t xml:space="preserve"> renasci transmontano</w:t>
      </w:r>
    </w:p>
    <w:p w14:paraId="2868D82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no basalto açoriano gravei</w:t>
      </w:r>
    </w:p>
    <w:p w14:paraId="5939E70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perecíveis</w:t>
      </w:r>
      <w:proofErr w:type="gramEnd"/>
      <w:r w:rsidRPr="00E963C3">
        <w:rPr>
          <w:rFonts w:cstheme="minorHAnsi"/>
          <w:sz w:val="16"/>
          <w:szCs w:val="16"/>
        </w:rPr>
        <w:t xml:space="preserve"> poemas</w:t>
      </w:r>
    </w:p>
    <w:p w14:paraId="1D61BA1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te</w:t>
      </w:r>
      <w:proofErr w:type="gramEnd"/>
      <w:r w:rsidRPr="00E963C3">
        <w:rPr>
          <w:rFonts w:cstheme="minorHAnsi"/>
          <w:sz w:val="16"/>
          <w:szCs w:val="16"/>
        </w:rPr>
        <w:t xml:space="preserve"> o improvável epitáfio</w:t>
      </w:r>
    </w:p>
    <w:p w14:paraId="492D9C96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sz w:val="16"/>
          <w:szCs w:val="16"/>
        </w:rPr>
        <w:pict w14:anchorId="2DE8DA1E">
          <v:rect id="_x0000_i1042" style="width:0;height:1.5pt" o:hralign="center" o:hrstd="t" o:hr="t" fillcolor="#a0a0a0" stroked="f"/>
        </w:pict>
      </w:r>
    </w:p>
    <w:p w14:paraId="75DD0D37" w14:textId="77777777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>739. outro epitáfio 25.6.2022</w:t>
      </w:r>
    </w:p>
    <w:p w14:paraId="3C50F84F" w14:textId="1F5AE67D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24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500/739-outro-epitafio-25-jun-2022.mp4</w:t>
        </w:r>
      </w:hyperlink>
    </w:p>
    <w:p w14:paraId="0952B5F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</w:t>
      </w:r>
      <w:proofErr w:type="gramEnd"/>
      <w:r w:rsidRPr="00E963C3">
        <w:rPr>
          <w:rFonts w:cstheme="minorHAnsi"/>
          <w:sz w:val="16"/>
          <w:szCs w:val="16"/>
        </w:rPr>
        <w:t xml:space="preserve"> velho é isto</w:t>
      </w:r>
    </w:p>
    <w:p w14:paraId="451B47E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lhar</w:t>
      </w:r>
      <w:proofErr w:type="gramEnd"/>
      <w:r w:rsidRPr="00E963C3">
        <w:rPr>
          <w:rFonts w:cstheme="minorHAnsi"/>
          <w:sz w:val="16"/>
          <w:szCs w:val="16"/>
        </w:rPr>
        <w:t xml:space="preserve"> para a parede que já foi branca</w:t>
      </w:r>
    </w:p>
    <w:p w14:paraId="42A14E5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ntar</w:t>
      </w:r>
      <w:proofErr w:type="gramEnd"/>
      <w:r w:rsidRPr="00E963C3">
        <w:rPr>
          <w:rFonts w:cstheme="minorHAnsi"/>
          <w:sz w:val="16"/>
          <w:szCs w:val="16"/>
        </w:rPr>
        <w:t xml:space="preserve"> os traços quase a atingir 26645</w:t>
      </w:r>
    </w:p>
    <w:p w14:paraId="4147440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já</w:t>
      </w:r>
      <w:proofErr w:type="gramEnd"/>
      <w:r w:rsidRPr="00E963C3">
        <w:rPr>
          <w:rFonts w:cstheme="minorHAnsi"/>
          <w:sz w:val="16"/>
          <w:szCs w:val="16"/>
        </w:rPr>
        <w:t xml:space="preserve"> pouco espaço resta para mais traços</w:t>
      </w:r>
    </w:p>
    <w:p w14:paraId="6608E9D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da</w:t>
      </w:r>
      <w:proofErr w:type="gramEnd"/>
      <w:r w:rsidRPr="00E963C3">
        <w:rPr>
          <w:rFonts w:cstheme="minorHAnsi"/>
          <w:sz w:val="16"/>
          <w:szCs w:val="16"/>
        </w:rPr>
        <w:t xml:space="preserve"> um deles um dia</w:t>
      </w:r>
    </w:p>
    <w:p w14:paraId="7F0023F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uma</w:t>
      </w:r>
      <w:proofErr w:type="gramEnd"/>
      <w:r w:rsidRPr="00E963C3">
        <w:rPr>
          <w:rFonts w:cstheme="minorHAnsi"/>
          <w:sz w:val="16"/>
          <w:szCs w:val="16"/>
        </w:rPr>
        <w:t xml:space="preserve"> alegria mil tristezas</w:t>
      </w:r>
    </w:p>
    <w:p w14:paraId="4370976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que se esfumaram</w:t>
      </w:r>
    </w:p>
    <w:p w14:paraId="516DB1D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nunca sonhados </w:t>
      </w:r>
    </w:p>
    <w:p w14:paraId="784D953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se concretizaram</w:t>
      </w:r>
    </w:p>
    <w:p w14:paraId="5362840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recorrentes </w:t>
      </w:r>
    </w:p>
    <w:p w14:paraId="0570A03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unca</w:t>
      </w:r>
      <w:proofErr w:type="gramEnd"/>
      <w:r w:rsidRPr="00E963C3">
        <w:rPr>
          <w:rFonts w:cstheme="minorHAnsi"/>
          <w:sz w:val="16"/>
          <w:szCs w:val="16"/>
        </w:rPr>
        <w:t xml:space="preserve"> atingidos</w:t>
      </w:r>
    </w:p>
    <w:p w14:paraId="4CBE5DD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bidas</w:t>
      </w:r>
      <w:proofErr w:type="gramEnd"/>
      <w:r w:rsidRPr="00E963C3">
        <w:rPr>
          <w:rFonts w:cstheme="minorHAnsi"/>
          <w:sz w:val="16"/>
          <w:szCs w:val="16"/>
        </w:rPr>
        <w:t xml:space="preserve"> aos sete céus</w:t>
      </w:r>
    </w:p>
    <w:p w14:paraId="3E235D2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scidas</w:t>
      </w:r>
      <w:proofErr w:type="gramEnd"/>
      <w:r w:rsidRPr="00E963C3">
        <w:rPr>
          <w:rFonts w:cstheme="minorHAnsi"/>
          <w:sz w:val="16"/>
          <w:szCs w:val="16"/>
        </w:rPr>
        <w:t xml:space="preserve"> a mil infernos</w:t>
      </w:r>
    </w:p>
    <w:p w14:paraId="6DBA26D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certeza inabalável </w:t>
      </w:r>
    </w:p>
    <w:p w14:paraId="197004D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ter feito a diferença</w:t>
      </w:r>
    </w:p>
    <w:p w14:paraId="797712C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carneirismo cinzento</w:t>
      </w:r>
    </w:p>
    <w:p w14:paraId="681973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ovelha negra </w:t>
      </w:r>
    </w:p>
    <w:p w14:paraId="336F047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meio do rebanho</w:t>
      </w:r>
    </w:p>
    <w:p w14:paraId="450BA64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edo </w:t>
      </w:r>
    </w:p>
    <w:p w14:paraId="6AF678C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s</w:t>
      </w:r>
      <w:proofErr w:type="gramEnd"/>
      <w:r w:rsidRPr="00E963C3">
        <w:rPr>
          <w:rFonts w:cstheme="minorHAnsi"/>
          <w:sz w:val="16"/>
          <w:szCs w:val="16"/>
        </w:rPr>
        <w:t xml:space="preserve"> cães pastores</w:t>
      </w:r>
    </w:p>
    <w:p w14:paraId="0C83A69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seus dentes ameaçadores</w:t>
      </w:r>
    </w:p>
    <w:p w14:paraId="31998DF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temor da chibata do pastor</w:t>
      </w:r>
    </w:p>
    <w:p w14:paraId="6AE9458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para epitáfio</w:t>
      </w:r>
    </w:p>
    <w:p w14:paraId="283166E7" w14:textId="77777777" w:rsidR="00F263BD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um</w:t>
      </w:r>
      <w:proofErr w:type="gramEnd"/>
      <w:r w:rsidRPr="00E963C3">
        <w:rPr>
          <w:rFonts w:cstheme="minorHAnsi"/>
          <w:sz w:val="16"/>
          <w:szCs w:val="16"/>
        </w:rPr>
        <w:t xml:space="preserve"> “smile” gigantesco</w:t>
      </w:r>
    </w:p>
    <w:p w14:paraId="75BF2BD5" w14:textId="4A7DD903" w:rsidR="00F263BD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desdém, de zombaria</w:t>
      </w:r>
    </w:p>
    <w:p w14:paraId="61B06388" w14:textId="366903AF" w:rsidR="00D518E4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i/>
          <w:iCs/>
          <w:sz w:val="16"/>
          <w:szCs w:val="16"/>
        </w:rPr>
        <w:pict w14:anchorId="59048CAF">
          <v:rect id="_x0000_i1043" style="width:0;height:1.5pt" o:hralign="center" o:hrstd="t" o:hr="t" fillcolor="#a0a0a0" stroked="f"/>
        </w:pict>
      </w:r>
    </w:p>
    <w:p w14:paraId="46C95A7A" w14:textId="77777777" w:rsidR="00F263BD" w:rsidRPr="00E963C3" w:rsidRDefault="00F263BD" w:rsidP="009632B2">
      <w:pPr>
        <w:pStyle w:val="Heading5"/>
        <w:spacing w:before="0" w:after="0"/>
        <w:rPr>
          <w:sz w:val="16"/>
          <w:szCs w:val="16"/>
        </w:rPr>
      </w:pPr>
      <w:bookmarkStart w:id="8" w:name="_Hlk108345305"/>
      <w:r w:rsidRPr="00E963C3">
        <w:rPr>
          <w:sz w:val="16"/>
          <w:szCs w:val="16"/>
        </w:rPr>
        <w:t>737. nem guerra nem paz 10.3.2022</w:t>
      </w:r>
    </w:p>
    <w:p w14:paraId="35A0D37C" w14:textId="4A20270D" w:rsidR="00F263BD" w:rsidRPr="00E963C3" w:rsidRDefault="00000000" w:rsidP="009632B2">
      <w:pPr>
        <w:rPr>
          <w:rFonts w:cstheme="minorHAnsi"/>
          <w:sz w:val="16"/>
          <w:szCs w:val="16"/>
        </w:rPr>
      </w:pPr>
      <w:hyperlink r:id="rId25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504/737-nem-guerra-nem-paz-10-marco-2022.mp4</w:t>
        </w:r>
      </w:hyperlink>
      <w:r w:rsidR="009632B2" w:rsidRPr="00E963C3">
        <w:rPr>
          <w:rFonts w:cstheme="minorHAnsi"/>
          <w:sz w:val="16"/>
          <w:szCs w:val="16"/>
        </w:rPr>
        <w:t xml:space="preserve"> </w:t>
      </w:r>
    </w:p>
    <w:p w14:paraId="75DE1BB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já</w:t>
      </w:r>
      <w:proofErr w:type="gramEnd"/>
      <w:r w:rsidRPr="00E963C3">
        <w:rPr>
          <w:rFonts w:cstheme="minorHAnsi"/>
          <w:sz w:val="16"/>
          <w:szCs w:val="16"/>
        </w:rPr>
        <w:t xml:space="preserve"> não quero salvar o mundo</w:t>
      </w:r>
    </w:p>
    <w:p w14:paraId="64DAAD0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salvar o planeta</w:t>
      </w:r>
    </w:p>
    <w:p w14:paraId="342D9694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salvar-me a mim</w:t>
      </w:r>
    </w:p>
    <w:p w14:paraId="53F670D9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quero salvar nada</w:t>
      </w:r>
    </w:p>
    <w:p w14:paraId="305420CE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quero guerra nem paz</w:t>
      </w:r>
    </w:p>
    <w:p w14:paraId="267B4ED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capitalismo nem comunismo</w:t>
      </w:r>
    </w:p>
    <w:p w14:paraId="638D2776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nenhum outro ismo</w:t>
      </w:r>
    </w:p>
    <w:p w14:paraId="392FB608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quero acabar com a fome</w:t>
      </w:r>
    </w:p>
    <w:p w14:paraId="7667146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a sede ou a pobreza</w:t>
      </w:r>
    </w:p>
    <w:p w14:paraId="6B871998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ro</w:t>
      </w:r>
      <w:proofErr w:type="gramEnd"/>
      <w:r w:rsidRPr="00E963C3">
        <w:rPr>
          <w:rFonts w:cstheme="minorHAnsi"/>
          <w:sz w:val="16"/>
          <w:szCs w:val="16"/>
        </w:rPr>
        <w:t xml:space="preserve"> voltar à pureza original</w:t>
      </w:r>
    </w:p>
    <w:p w14:paraId="38EDDC6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a</w:t>
      </w:r>
      <w:proofErr w:type="gramEnd"/>
      <w:r w:rsidRPr="00E963C3">
        <w:rPr>
          <w:rFonts w:cstheme="minorHAnsi"/>
          <w:sz w:val="16"/>
          <w:szCs w:val="16"/>
        </w:rPr>
        <w:t xml:space="preserve"> infância e da ingenuidade</w:t>
      </w:r>
    </w:p>
    <w:p w14:paraId="182DECF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vez de estar aqui velho </w:t>
      </w:r>
    </w:p>
    <w:p w14:paraId="754A32FB" w14:textId="7110AA90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à</w:t>
      </w:r>
      <w:proofErr w:type="gramEnd"/>
      <w:r w:rsidRPr="00E963C3">
        <w:rPr>
          <w:rFonts w:cstheme="minorHAnsi"/>
          <w:sz w:val="16"/>
          <w:szCs w:val="16"/>
        </w:rPr>
        <w:t xml:space="preserve"> espera que nos matem a todos</w:t>
      </w:r>
    </w:p>
    <w:bookmarkEnd w:id="8"/>
    <w:p w14:paraId="4D06AFE5" w14:textId="77777777" w:rsidR="00F263BD" w:rsidRPr="00E963C3" w:rsidRDefault="00000000" w:rsidP="009632B2">
      <w:pPr>
        <w:rPr>
          <w:rFonts w:cstheme="minorHAnsi"/>
          <w:sz w:val="16"/>
          <w:szCs w:val="16"/>
        </w:rPr>
      </w:pPr>
      <w:r w:rsidRPr="00E963C3">
        <w:rPr>
          <w:sz w:val="16"/>
          <w:szCs w:val="16"/>
        </w:rPr>
        <w:pict w14:anchorId="39675A79">
          <v:rect id="_x0000_i1044" style="width:0;height:1.5pt" o:hralign="center" o:hrstd="t" o:hr="t" fillcolor="#a0a0a0" stroked="f"/>
        </w:pict>
      </w:r>
    </w:p>
    <w:p w14:paraId="6391B5A1" w14:textId="77777777" w:rsidR="00F263BD" w:rsidRPr="00E963C3" w:rsidRDefault="00F263BD" w:rsidP="009632B2">
      <w:pPr>
        <w:pStyle w:val="Heading5"/>
        <w:spacing w:before="0" w:after="0"/>
        <w:rPr>
          <w:sz w:val="16"/>
          <w:szCs w:val="16"/>
        </w:rPr>
      </w:pPr>
      <w:r w:rsidRPr="00E963C3">
        <w:rPr>
          <w:sz w:val="16"/>
          <w:szCs w:val="16"/>
        </w:rPr>
        <w:t>721. à nini 25 anos de casados, 26 anos de partilhas 3.4.2021</w:t>
      </w:r>
    </w:p>
    <w:p w14:paraId="67F1CDD5" w14:textId="067AE9EE" w:rsidR="00F263BD" w:rsidRPr="00E963C3" w:rsidRDefault="00000000" w:rsidP="009632B2">
      <w:pPr>
        <w:rPr>
          <w:rFonts w:cstheme="minorHAnsi"/>
          <w:sz w:val="16"/>
          <w:szCs w:val="16"/>
        </w:rPr>
      </w:pPr>
      <w:hyperlink r:id="rId26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56/721-A-NINI-25-ANOS-DE-CASADOS-26-ANOS-DE-PARTILHAS-342021.mp4</w:t>
        </w:r>
      </w:hyperlink>
      <w:r w:rsidR="009632B2" w:rsidRPr="00E963C3">
        <w:rPr>
          <w:rFonts w:cstheme="minorHAnsi"/>
          <w:sz w:val="16"/>
          <w:szCs w:val="16"/>
        </w:rPr>
        <w:t xml:space="preserve"> </w:t>
      </w:r>
    </w:p>
    <w:p w14:paraId="4272573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3789D0D2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idas</w:t>
      </w:r>
      <w:proofErr w:type="gramEnd"/>
      <w:r w:rsidRPr="00E963C3">
        <w:rPr>
          <w:rFonts w:cstheme="minorHAnsi"/>
          <w:sz w:val="16"/>
          <w:szCs w:val="16"/>
        </w:rPr>
        <w:t xml:space="preserve"> antigas, pesados fardos</w:t>
      </w:r>
    </w:p>
    <w:p w14:paraId="3D1CE653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espinhos eram picos</w:t>
      </w:r>
    </w:p>
    <w:p w14:paraId="18BCD66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ua</w:t>
      </w:r>
      <w:proofErr w:type="gramEnd"/>
      <w:r w:rsidRPr="00E963C3">
        <w:rPr>
          <w:rFonts w:cstheme="minorHAnsi"/>
          <w:sz w:val="16"/>
          <w:szCs w:val="16"/>
        </w:rPr>
        <w:t xml:space="preserve"> memória de saltos hípicos</w:t>
      </w:r>
    </w:p>
    <w:p w14:paraId="1F7A9FA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vidas esfrangalhadas e desperdiçadas </w:t>
      </w:r>
    </w:p>
    <w:p w14:paraId="3E4BF99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izeste</w:t>
      </w:r>
      <w:proofErr w:type="gramEnd"/>
      <w:r w:rsidRPr="00E963C3">
        <w:rPr>
          <w:rFonts w:cstheme="minorHAnsi"/>
          <w:sz w:val="16"/>
          <w:szCs w:val="16"/>
        </w:rPr>
        <w:t xml:space="preserve"> juras de amor encarniçadas</w:t>
      </w:r>
    </w:p>
    <w:p w14:paraId="03B34F4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10F62C52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4F0EF61E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todos os gatos são pardos</w:t>
      </w:r>
    </w:p>
    <w:p w14:paraId="0C04BCC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les</w:t>
      </w:r>
      <w:proofErr w:type="gramEnd"/>
      <w:r w:rsidRPr="00E963C3">
        <w:rPr>
          <w:rFonts w:cstheme="minorHAnsi"/>
          <w:sz w:val="16"/>
          <w:szCs w:val="16"/>
        </w:rPr>
        <w:t xml:space="preserve"> fizeste orquídeas e cravos</w:t>
      </w:r>
    </w:p>
    <w:p w14:paraId="2CCC17D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teus beijos guardo os travos</w:t>
      </w:r>
    </w:p>
    <w:p w14:paraId="2CBC116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45F4D5B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5CB7AEE3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tuas promessas de brocados</w:t>
      </w:r>
    </w:p>
    <w:p w14:paraId="0DBD196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teu sorriso fiquei escravo</w:t>
      </w:r>
    </w:p>
    <w:p w14:paraId="2A843D3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apelo nem agravo</w:t>
      </w:r>
    </w:p>
    <w:p w14:paraId="2E2D34A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174ADEE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2E567978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toei</w:t>
      </w:r>
      <w:proofErr w:type="gramEnd"/>
      <w:r w:rsidRPr="00E963C3">
        <w:rPr>
          <w:rFonts w:cstheme="minorHAnsi"/>
          <w:sz w:val="16"/>
          <w:szCs w:val="16"/>
        </w:rPr>
        <w:t xml:space="preserve"> poemas de bardos</w:t>
      </w:r>
    </w:p>
    <w:p w14:paraId="467ECED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tarolámos</w:t>
      </w:r>
      <w:proofErr w:type="gramEnd"/>
      <w:r w:rsidRPr="00E963C3">
        <w:rPr>
          <w:rFonts w:cstheme="minorHAnsi"/>
          <w:sz w:val="16"/>
          <w:szCs w:val="16"/>
        </w:rPr>
        <w:t xml:space="preserve"> primaveras e verões</w:t>
      </w:r>
    </w:p>
    <w:p w14:paraId="09D26E5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mui tórridos serões</w:t>
      </w:r>
    </w:p>
    <w:p w14:paraId="68E0D893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14E163B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arrependimentos nem dores</w:t>
      </w:r>
    </w:p>
    <w:p w14:paraId="25BBDF1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reservamos</w:t>
      </w:r>
      <w:proofErr w:type="gramEnd"/>
      <w:r w:rsidRPr="00E963C3">
        <w:rPr>
          <w:rFonts w:cstheme="minorHAnsi"/>
          <w:sz w:val="16"/>
          <w:szCs w:val="16"/>
        </w:rPr>
        <w:t xml:space="preserve"> nossos amores</w:t>
      </w:r>
    </w:p>
    <w:p w14:paraId="336A4D3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versos de rimas tortas</w:t>
      </w:r>
    </w:p>
    <w:p w14:paraId="10224634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brimos</w:t>
      </w:r>
      <w:proofErr w:type="gramEnd"/>
      <w:r w:rsidRPr="00E963C3">
        <w:rPr>
          <w:rFonts w:cstheme="minorHAnsi"/>
          <w:sz w:val="16"/>
          <w:szCs w:val="16"/>
        </w:rPr>
        <w:t xml:space="preserve"> todas as portas</w:t>
      </w:r>
    </w:p>
    <w:p w14:paraId="0DEBE3F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727E9E3E" w14:textId="55F49C07" w:rsidR="008108A4" w:rsidRPr="00E963C3" w:rsidRDefault="009632B2" w:rsidP="009632B2">
      <w:pPr>
        <w:rPr>
          <w:rFonts w:cstheme="minorHAnsi"/>
          <w:b/>
          <w:bCs/>
          <w:i/>
          <w:sz w:val="16"/>
          <w:szCs w:val="16"/>
          <w:lang w:eastAsia="pt-PT"/>
        </w:rPr>
      </w:pPr>
      <w:r w:rsidRPr="00E963C3">
        <w:rPr>
          <w:rFonts w:cstheme="minorHAnsi"/>
          <w:b/>
          <w:bCs/>
          <w:i/>
          <w:sz w:val="16"/>
          <w:szCs w:val="16"/>
          <w:lang w:eastAsia="pt-PT"/>
        </w:rPr>
        <w:t>FIM da poesia para os 50 ANOS de abril</w:t>
      </w:r>
    </w:p>
    <w:sectPr w:rsidR="008108A4" w:rsidRPr="00E963C3" w:rsidSect="009925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8E4"/>
    <w:rsid w:val="000726F6"/>
    <w:rsid w:val="000D65C1"/>
    <w:rsid w:val="00231C34"/>
    <w:rsid w:val="00263E7D"/>
    <w:rsid w:val="004755F3"/>
    <w:rsid w:val="00477FDB"/>
    <w:rsid w:val="00570D4C"/>
    <w:rsid w:val="00637E92"/>
    <w:rsid w:val="00646443"/>
    <w:rsid w:val="006C1382"/>
    <w:rsid w:val="008108A4"/>
    <w:rsid w:val="0085329B"/>
    <w:rsid w:val="00865609"/>
    <w:rsid w:val="008B2F18"/>
    <w:rsid w:val="00925302"/>
    <w:rsid w:val="009632B2"/>
    <w:rsid w:val="00992564"/>
    <w:rsid w:val="009E295C"/>
    <w:rsid w:val="00A97208"/>
    <w:rsid w:val="00AB1A67"/>
    <w:rsid w:val="00B04138"/>
    <w:rsid w:val="00BE4AEA"/>
    <w:rsid w:val="00CB68BF"/>
    <w:rsid w:val="00D15247"/>
    <w:rsid w:val="00D518E4"/>
    <w:rsid w:val="00DA1907"/>
    <w:rsid w:val="00DA4613"/>
    <w:rsid w:val="00E613A3"/>
    <w:rsid w:val="00E92943"/>
    <w:rsid w:val="00E963C3"/>
    <w:rsid w:val="00F263BD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F6E5"/>
  <w15:chartTrackingRefBased/>
  <w15:docId w15:val="{816C752A-0094-4C5C-92D8-EEA7CA85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E4"/>
    <w:pPr>
      <w:spacing w:after="0" w:line="240" w:lineRule="auto"/>
    </w:pPr>
    <w:rPr>
      <w:rFonts w:eastAsiaTheme="minorEastAsia"/>
      <w:kern w:val="0"/>
      <w:lang w:eastAsia="ja-JP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8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51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8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1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51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8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1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18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518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8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1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D51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8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8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8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8E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18E4"/>
    <w:rPr>
      <w:color w:val="0000FF"/>
      <w:u w:val="single"/>
    </w:rPr>
  </w:style>
  <w:style w:type="character" w:styleId="SubtleEmphasis">
    <w:name w:val="Subtle Emphasis"/>
    <w:basedOn w:val="DefaultParagraphFont"/>
    <w:qFormat/>
    <w:rsid w:val="00D518E4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D51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8E4"/>
    <w:rPr>
      <w:color w:val="954F72" w:themeColor="followedHyperlink"/>
      <w:u w:val="single"/>
    </w:rPr>
  </w:style>
  <w:style w:type="character" w:styleId="FootnoteReference">
    <w:name w:val="footnote reference"/>
    <w:basedOn w:val="Strong"/>
    <w:uiPriority w:val="99"/>
    <w:qFormat/>
    <w:rsid w:val="00D518E4"/>
    <w:rPr>
      <w:rFonts w:ascii="Times New Roman" w:hAnsi="Times New Roman"/>
      <w:b w:val="0"/>
      <w:bCs/>
      <w:i/>
      <w:sz w:val="16"/>
      <w:szCs w:val="16"/>
      <w:u w:val="none"/>
      <w:vertAlign w:val="baseline"/>
    </w:rPr>
  </w:style>
  <w:style w:type="character" w:customStyle="1" w:styleId="StyleArial">
    <w:name w:val="Style Arial"/>
    <w:rsid w:val="00D518E4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D518E4"/>
    <w:rPr>
      <w:b/>
      <w:bCs/>
    </w:rPr>
  </w:style>
  <w:style w:type="paragraph" w:styleId="FootnoteText">
    <w:name w:val="footnote text"/>
    <w:aliases w:val="Fußnotentext Char,Fußnotentext Char Char Char Char Char Char,Char Char Char,Fußnotentext Char Char Char Char Char,Fußnotentext1 Char Char Char,Fußnotentext1 Char Char Char Char,Fußnotentext Char1"/>
    <w:basedOn w:val="Normal"/>
    <w:link w:val="FootnoteTextChar"/>
    <w:autoRedefine/>
    <w:uiPriority w:val="99"/>
    <w:rsid w:val="00D518E4"/>
    <w:pPr>
      <w:widowControl w:val="0"/>
      <w:tabs>
        <w:tab w:val="left" w:pos="113"/>
        <w:tab w:val="left" w:pos="576"/>
        <w:tab w:val="left" w:pos="709"/>
        <w:tab w:val="left" w:pos="992"/>
        <w:tab w:val="left" w:pos="1134"/>
        <w:tab w:val="left" w:pos="1296"/>
        <w:tab w:val="left" w:pos="2016"/>
        <w:tab w:val="left" w:pos="2736"/>
        <w:tab w:val="left" w:pos="3456"/>
        <w:tab w:val="left" w:pos="4176"/>
        <w:tab w:val="left" w:pos="5616"/>
        <w:tab w:val="left" w:pos="7056"/>
      </w:tabs>
      <w:ind w:left="113" w:firstLine="284"/>
      <w:jc w:val="both"/>
    </w:pPr>
    <w:rPr>
      <w:rFonts w:ascii="Verdana" w:eastAsia="Arial Unicode MS" w:hAnsi="Verdana" w:cs="Times New Roman"/>
      <w:bCs/>
      <w:w w:val="90"/>
      <w:sz w:val="18"/>
      <w:szCs w:val="18"/>
      <w:lang w:eastAsia="en-US"/>
    </w:rPr>
  </w:style>
  <w:style w:type="character" w:customStyle="1" w:styleId="FootnoteTextChar">
    <w:name w:val="Footnote Text Char"/>
    <w:aliases w:val="Fußnotentext Char Char,Fußnotentext Char Char Char Char Char Char Char,Char Char Char Char,Fußnotentext Char Char Char Char Char Char1,Fußnotentext1 Char Char Char Char1,Fußnotentext1 Char Char Char Char Char,Fußnotentext Char1 Char"/>
    <w:basedOn w:val="DefaultParagraphFont"/>
    <w:link w:val="FootnoteText"/>
    <w:uiPriority w:val="99"/>
    <w:rsid w:val="00D518E4"/>
    <w:rPr>
      <w:rFonts w:ascii="Verdana" w:eastAsia="Arial Unicode MS" w:hAnsi="Verdana" w:cs="Times New Roman"/>
      <w:bCs/>
      <w:w w:val="90"/>
      <w:kern w:val="0"/>
      <w:sz w:val="18"/>
      <w:szCs w:val="18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sofonias.net/arquivos/444/poemas-declamados/2482/4691-dia-de-enganos-abr-1-1976-dia-de-enganos-abril-1976.mp4" TargetMode="External"/><Relationship Id="rId13" Type="http://schemas.openxmlformats.org/officeDocument/2006/relationships/hyperlink" Target="https://www.lusofonias.net/arquivos/444/poemas-declamados/2491/547-eleicoes-sem-licoes-em-timor-lomba-da-maia-8-julho-2012.mp4" TargetMode="External"/><Relationship Id="rId18" Type="http://schemas.openxmlformats.org/officeDocument/2006/relationships/hyperlink" Target="https://www.lusofonias.net/arquivos/444/poemas-declamados/1402/515-A-NAU-SEM-ESCORBUTO-AO-ZE-NUNO-DA-CAMARA-PEREIRA--24-AGOSTO-2011.mp4" TargetMode="External"/><Relationship Id="rId26" Type="http://schemas.openxmlformats.org/officeDocument/2006/relationships/hyperlink" Target="https://www.lusofonias.net/arquivos/444/poemas-declamados/2456/721-A-NINI-25-ANOS-DE-CASADOS-26-ANOS-DE-PARTILHAS-342021.mp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usofonias.net/arquivos/444/poemas-declamados/2494/6272-a-galiza-moinhos-16-ago-2013.mp4" TargetMode="External"/><Relationship Id="rId7" Type="http://schemas.openxmlformats.org/officeDocument/2006/relationships/hyperlink" Target="https://www.lusofonias.net/arquivos/444/poemas-declamados/2493/660-demo-cracia-tanto-mar-moinhos-29-ago-2014.mp4" TargetMode="External"/><Relationship Id="rId12" Type="http://schemas.openxmlformats.org/officeDocument/2006/relationships/hyperlink" Target="https://www.lusofonias.net/arquivos/444/poemas-declamados/2480/452-memorias-dili-abr-13-1975.mp4" TargetMode="External"/><Relationship Id="rId17" Type="http://schemas.openxmlformats.org/officeDocument/2006/relationships/hyperlink" Target="https://www.lusofonias.net/arquivos/444/poemas-declamados/2469/442-prazeres-sem-orgasmo-dili-abr--25-1974.mp4" TargetMode="External"/><Relationship Id="rId25" Type="http://schemas.openxmlformats.org/officeDocument/2006/relationships/hyperlink" Target="https://www.lusofonias.net/arquivos/444/poemas-declamados/2504/737-nem-guerra-nem-paz-10-marco-2022.mp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usofonias.net/arquivos/444/poemas-declamados/2479/445-para-que-nao-digam-25-set-1974.mp4" TargetMode="External"/><Relationship Id="rId20" Type="http://schemas.openxmlformats.org/officeDocument/2006/relationships/hyperlink" Target="https://www.lusofonias.net/arquivos/444/poemas-declamados/2505/594-AUTONOMIAS-NOMINAIS-MOINHOS-6-junho-2013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usofonias.net/arquivos/444/poemas-declamados/2485/574-soletras-autonomia-lomba-da-maia-14-abr-2013.mp4" TargetMode="External"/><Relationship Id="rId11" Type="http://schemas.openxmlformats.org/officeDocument/2006/relationships/hyperlink" Target="https://www.lusofonias.net/arquivos/444/poemas-declamados/2468/4383-habito-uma-ilha-dili-abr-4-1974.mp4" TargetMode="External"/><Relationship Id="rId24" Type="http://schemas.openxmlformats.org/officeDocument/2006/relationships/hyperlink" Target="https://www.lusofonias.net/arquivos/444/poemas-declamados/2500/739-outro-epitafio-25-jun-2022.mp4" TargetMode="External"/><Relationship Id="rId5" Type="http://schemas.openxmlformats.org/officeDocument/2006/relationships/hyperlink" Target="https://www.lusofonias.net/mais/poemas-declamados.html" TargetMode="External"/><Relationship Id="rId15" Type="http://schemas.openxmlformats.org/officeDocument/2006/relationships/hyperlink" Target="https://www.lusofonias.net/arquivos/444/poemas-declamados/2476/550-timor-nas-alturas-lomba-da-maia-15-julho-2012.mp4" TargetMode="External"/><Relationship Id="rId23" Type="http://schemas.openxmlformats.org/officeDocument/2006/relationships/hyperlink" Target="https://www.lusofonias.net/arquivos/444/poemas-declamados/2499/738-imarcescivel-22-maio-2022.mp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usofonias.net/arquivos/444/poemas-declamados/2490/646-enquanto-dormias-a-nova-escravatura-chegou-nov-2013.mp4" TargetMode="External"/><Relationship Id="rId19" Type="http://schemas.openxmlformats.org/officeDocument/2006/relationships/hyperlink" Target="https://www.lusofonias.net/arquivos/444/poemas-declamados/2483/573-fados-e-sambas-lomba-da-maia-5-abr-2013.mp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usofonias.net/arquivos/444/poemas-declamados/2470/577-aviso-a-navegacao-25-abril-2013.mp4" TargetMode="External"/><Relationship Id="rId14" Type="http://schemas.openxmlformats.org/officeDocument/2006/relationships/hyperlink" Target="https://www.lusofonias.net/arquivos/444/poemas-declamados/2495/704-25-abril-sempre-ate-quando--lomba-da-maia-25-abr-2018-.mp4" TargetMode="External"/><Relationship Id="rId22" Type="http://schemas.openxmlformats.org/officeDocument/2006/relationships/hyperlink" Target="https://www.lusofonias.net/arquivos/444/poemas-declamados/2481/4751-nascem-os-dias-porto-julho-10-1976.mp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DE6522-B108-4BB6-A569-6FCE5032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696</Words>
  <Characters>1995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Chrystello</dc:creator>
  <cp:keywords/>
  <dc:description/>
  <cp:lastModifiedBy>Chrys Chrystello</cp:lastModifiedBy>
  <cp:revision>8</cp:revision>
  <dcterms:created xsi:type="dcterms:W3CDTF">2024-04-13T14:04:00Z</dcterms:created>
  <dcterms:modified xsi:type="dcterms:W3CDTF">2024-04-20T11:12:00Z</dcterms:modified>
</cp:coreProperties>
</file>